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549" w:rsidRPr="00BC56D3" w:rsidRDefault="00A03549" w:rsidP="00A03549">
      <w:pPr>
        <w:ind w:left="4248" w:firstLine="708"/>
        <w:rPr>
          <w:sz w:val="28"/>
          <w:szCs w:val="28"/>
        </w:rPr>
      </w:pPr>
      <w:r w:rsidRPr="00BC56D3">
        <w:rPr>
          <w:sz w:val="28"/>
          <w:szCs w:val="28"/>
        </w:rPr>
        <w:t>MINISTERO DELL'UNIVERSITA' E DELLA RICERCA</w:t>
      </w:r>
    </w:p>
    <w:p w:rsidR="00A03549" w:rsidRDefault="00A03549" w:rsidP="00A03549">
      <w:pPr>
        <w:ind w:left="2832" w:firstLine="708"/>
      </w:pPr>
      <w:r>
        <w:t>UFFICIO SCOLASTICO REGIONALE PER LA BASILICATA -</w:t>
      </w:r>
      <w:r w:rsidRPr="00BC56D3">
        <w:t xml:space="preserve"> </w:t>
      </w:r>
      <w:r>
        <w:t>Ufficio IV - Ambito Territoriale di Matera</w:t>
      </w:r>
    </w:p>
    <w:tbl>
      <w:tblPr>
        <w:tblW w:w="14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00"/>
      </w:tblGrid>
      <w:tr w:rsidR="00A03549" w:rsidRPr="00BC56D3" w:rsidTr="008D3B41">
        <w:trPr>
          <w:trHeight w:val="255"/>
        </w:trPr>
        <w:tc>
          <w:tcPr>
            <w:tcW w:w="1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549" w:rsidRPr="00BC56D3" w:rsidRDefault="00A03549" w:rsidP="008D3B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C56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GRADUATORIE    UTILIZZAZIONI - SCUOLA SECONDARIA DI II GRADO - A. S. 2016/17 - PROVVISORIE</w:t>
            </w:r>
          </w:p>
        </w:tc>
      </w:tr>
    </w:tbl>
    <w:tbl>
      <w:tblPr>
        <w:tblStyle w:val="Grigliatabella"/>
        <w:tblW w:w="14567" w:type="dxa"/>
        <w:tblLook w:val="04A0" w:firstRow="1" w:lastRow="0" w:firstColumn="1" w:lastColumn="0" w:noHBand="0" w:noVBand="1"/>
      </w:tblPr>
      <w:tblGrid>
        <w:gridCol w:w="1396"/>
        <w:gridCol w:w="3248"/>
        <w:gridCol w:w="2835"/>
        <w:gridCol w:w="2410"/>
        <w:gridCol w:w="1418"/>
        <w:gridCol w:w="1134"/>
        <w:gridCol w:w="2126"/>
      </w:tblGrid>
      <w:tr w:rsidR="00A03549" w:rsidTr="008D3B41">
        <w:trPr>
          <w:trHeight w:val="475"/>
        </w:trPr>
        <w:tc>
          <w:tcPr>
            <w:tcW w:w="1396" w:type="dxa"/>
          </w:tcPr>
          <w:p w:rsidR="00A03549" w:rsidRPr="00BC56D3" w:rsidRDefault="00A03549" w:rsidP="008D3B41">
            <w:pPr>
              <w:rPr>
                <w:b/>
              </w:rPr>
            </w:pPr>
            <w:r>
              <w:rPr>
                <w:b/>
              </w:rPr>
              <w:t xml:space="preserve">Classe </w:t>
            </w:r>
            <w:proofErr w:type="spellStart"/>
            <w:r>
              <w:rPr>
                <w:b/>
              </w:rPr>
              <w:t>Conc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248" w:type="dxa"/>
          </w:tcPr>
          <w:p w:rsidR="00A03549" w:rsidRPr="00BC56D3" w:rsidRDefault="00A03549" w:rsidP="008D3B41">
            <w:pPr>
              <w:rPr>
                <w:b/>
              </w:rPr>
            </w:pPr>
            <w:r w:rsidRPr="00BC56D3">
              <w:rPr>
                <w:b/>
              </w:rPr>
              <w:t>COGNOME  e  NOME</w:t>
            </w:r>
          </w:p>
        </w:tc>
        <w:tc>
          <w:tcPr>
            <w:tcW w:w="2835" w:type="dxa"/>
          </w:tcPr>
          <w:p w:rsidR="00A03549" w:rsidRDefault="00A03549" w:rsidP="008D3B41">
            <w:r>
              <w:t>Altre Classi concorso</w:t>
            </w:r>
          </w:p>
          <w:p w:rsidR="00A03549" w:rsidRPr="00BC56D3" w:rsidRDefault="00A03549" w:rsidP="008D3B41">
            <w:pPr>
              <w:rPr>
                <w:b/>
              </w:rPr>
            </w:pPr>
            <w:r>
              <w:t>richieste</w:t>
            </w:r>
          </w:p>
        </w:tc>
        <w:tc>
          <w:tcPr>
            <w:tcW w:w="2410" w:type="dxa"/>
          </w:tcPr>
          <w:p w:rsidR="00A03549" w:rsidRDefault="00A03549" w:rsidP="008D3B41">
            <w:pPr>
              <w:jc w:val="center"/>
              <w:rPr>
                <w:b/>
              </w:rPr>
            </w:pPr>
            <w:r w:rsidRPr="00BC56D3">
              <w:rPr>
                <w:b/>
              </w:rPr>
              <w:t>Sede Rientro</w:t>
            </w:r>
            <w:r>
              <w:rPr>
                <w:b/>
              </w:rPr>
              <w:t>/Comune</w:t>
            </w:r>
          </w:p>
          <w:p w:rsidR="00A03549" w:rsidRPr="00BC56D3" w:rsidRDefault="00A03549" w:rsidP="008D3B41">
            <w:pPr>
              <w:jc w:val="center"/>
              <w:rPr>
                <w:b/>
              </w:rPr>
            </w:pPr>
            <w:r>
              <w:rPr>
                <w:b/>
              </w:rPr>
              <w:t>ricongiungimento</w:t>
            </w:r>
          </w:p>
        </w:tc>
        <w:tc>
          <w:tcPr>
            <w:tcW w:w="1418" w:type="dxa"/>
          </w:tcPr>
          <w:p w:rsidR="00A03549" w:rsidRPr="00BC56D3" w:rsidRDefault="00A03549" w:rsidP="008D3B41">
            <w:pPr>
              <w:jc w:val="center"/>
              <w:rPr>
                <w:b/>
              </w:rPr>
            </w:pPr>
            <w:r w:rsidRPr="00BC56D3">
              <w:rPr>
                <w:b/>
              </w:rPr>
              <w:t>Punti</w:t>
            </w:r>
          </w:p>
        </w:tc>
        <w:tc>
          <w:tcPr>
            <w:tcW w:w="1134" w:type="dxa"/>
          </w:tcPr>
          <w:p w:rsidR="00A03549" w:rsidRDefault="00A03549" w:rsidP="008D3B41">
            <w:proofErr w:type="spellStart"/>
            <w:r>
              <w:t>Preced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:rsidR="00A03549" w:rsidRDefault="00A03549" w:rsidP="008D3B41">
            <w:pPr>
              <w:jc w:val="center"/>
            </w:pPr>
            <w:r>
              <w:t>N O T E</w:t>
            </w:r>
          </w:p>
        </w:tc>
      </w:tr>
      <w:tr w:rsidR="00A03549" w:rsidTr="008D3B41">
        <w:tc>
          <w:tcPr>
            <w:tcW w:w="1396" w:type="dxa"/>
          </w:tcPr>
          <w:p w:rsidR="00A03549" w:rsidRDefault="00A03549" w:rsidP="008D3B41">
            <w:r>
              <w:t>A012</w:t>
            </w:r>
          </w:p>
        </w:tc>
        <w:tc>
          <w:tcPr>
            <w:tcW w:w="3248" w:type="dxa"/>
          </w:tcPr>
          <w:p w:rsidR="00A03549" w:rsidRDefault="00A03549" w:rsidP="008D3B41">
            <w:r>
              <w:t>PORRECA Patrizia</w:t>
            </w:r>
          </w:p>
        </w:tc>
        <w:tc>
          <w:tcPr>
            <w:tcW w:w="2835" w:type="dxa"/>
          </w:tcPr>
          <w:p w:rsidR="00A03549" w:rsidRDefault="00A03549" w:rsidP="008D3B41">
            <w:r>
              <w:t>A058-A060-A074</w:t>
            </w:r>
          </w:p>
        </w:tc>
        <w:tc>
          <w:tcPr>
            <w:tcW w:w="2410" w:type="dxa"/>
          </w:tcPr>
          <w:p w:rsidR="00A03549" w:rsidRDefault="00A03549" w:rsidP="008D3B41"/>
        </w:tc>
        <w:tc>
          <w:tcPr>
            <w:tcW w:w="1418" w:type="dxa"/>
          </w:tcPr>
          <w:p w:rsidR="00A03549" w:rsidRDefault="00A03549" w:rsidP="008D3B41">
            <w:pPr>
              <w:jc w:val="center"/>
            </w:pPr>
            <w:r>
              <w:t>113</w:t>
            </w:r>
          </w:p>
        </w:tc>
        <w:tc>
          <w:tcPr>
            <w:tcW w:w="1134" w:type="dxa"/>
          </w:tcPr>
          <w:p w:rsidR="00A03549" w:rsidRDefault="00A03549" w:rsidP="008D3B41"/>
        </w:tc>
        <w:tc>
          <w:tcPr>
            <w:tcW w:w="2126" w:type="dxa"/>
          </w:tcPr>
          <w:p w:rsidR="00A03549" w:rsidRDefault="00A03549" w:rsidP="008D3B41">
            <w:r>
              <w:t>Senza sede</w:t>
            </w:r>
          </w:p>
        </w:tc>
      </w:tr>
      <w:tr w:rsidR="00A03549" w:rsidTr="008D3B41">
        <w:tc>
          <w:tcPr>
            <w:tcW w:w="1396" w:type="dxa"/>
          </w:tcPr>
          <w:p w:rsidR="00A03549" w:rsidRDefault="00A03549" w:rsidP="008D3B41"/>
        </w:tc>
        <w:tc>
          <w:tcPr>
            <w:tcW w:w="3248" w:type="dxa"/>
          </w:tcPr>
          <w:p w:rsidR="00A03549" w:rsidRDefault="00A03549" w:rsidP="008D3B41"/>
        </w:tc>
        <w:tc>
          <w:tcPr>
            <w:tcW w:w="2835" w:type="dxa"/>
          </w:tcPr>
          <w:p w:rsidR="00A03549" w:rsidRDefault="00A03549" w:rsidP="008D3B41"/>
        </w:tc>
        <w:tc>
          <w:tcPr>
            <w:tcW w:w="2410" w:type="dxa"/>
          </w:tcPr>
          <w:p w:rsidR="00A03549" w:rsidRDefault="00A03549" w:rsidP="008D3B41"/>
        </w:tc>
        <w:tc>
          <w:tcPr>
            <w:tcW w:w="1418" w:type="dxa"/>
          </w:tcPr>
          <w:p w:rsidR="00A03549" w:rsidRDefault="00A03549" w:rsidP="008D3B41"/>
        </w:tc>
        <w:tc>
          <w:tcPr>
            <w:tcW w:w="1134" w:type="dxa"/>
          </w:tcPr>
          <w:p w:rsidR="00A03549" w:rsidRDefault="00A03549" w:rsidP="008D3B41"/>
        </w:tc>
        <w:tc>
          <w:tcPr>
            <w:tcW w:w="2126" w:type="dxa"/>
          </w:tcPr>
          <w:p w:rsidR="00A03549" w:rsidRDefault="00A03549" w:rsidP="008D3B41"/>
        </w:tc>
      </w:tr>
      <w:tr w:rsidR="00A03549" w:rsidTr="008D3B41">
        <w:tc>
          <w:tcPr>
            <w:tcW w:w="1396" w:type="dxa"/>
          </w:tcPr>
          <w:p w:rsidR="00A03549" w:rsidRDefault="00A03549" w:rsidP="008D3B41">
            <w:r>
              <w:t>A016</w:t>
            </w:r>
          </w:p>
        </w:tc>
        <w:tc>
          <w:tcPr>
            <w:tcW w:w="3248" w:type="dxa"/>
          </w:tcPr>
          <w:p w:rsidR="00A03549" w:rsidRDefault="00A03549" w:rsidP="008D3B41">
            <w:r>
              <w:t>TORSITANO Paolo</w:t>
            </w:r>
          </w:p>
        </w:tc>
        <w:tc>
          <w:tcPr>
            <w:tcW w:w="2835" w:type="dxa"/>
          </w:tcPr>
          <w:p w:rsidR="00A03549" w:rsidRDefault="00A03549" w:rsidP="008D3B41">
            <w:r>
              <w:t>C430-A071-A072</w:t>
            </w:r>
          </w:p>
        </w:tc>
        <w:tc>
          <w:tcPr>
            <w:tcW w:w="2410" w:type="dxa"/>
          </w:tcPr>
          <w:p w:rsidR="00A03549" w:rsidRDefault="00A03549" w:rsidP="008D3B41"/>
        </w:tc>
        <w:tc>
          <w:tcPr>
            <w:tcW w:w="1418" w:type="dxa"/>
          </w:tcPr>
          <w:p w:rsidR="00A03549" w:rsidRDefault="00A03549" w:rsidP="008D3B41">
            <w:pPr>
              <w:jc w:val="center"/>
            </w:pPr>
            <w:r>
              <w:t>23</w:t>
            </w:r>
          </w:p>
        </w:tc>
        <w:tc>
          <w:tcPr>
            <w:tcW w:w="1134" w:type="dxa"/>
          </w:tcPr>
          <w:p w:rsidR="00A03549" w:rsidRDefault="00A03549" w:rsidP="008D3B41"/>
        </w:tc>
        <w:tc>
          <w:tcPr>
            <w:tcW w:w="2126" w:type="dxa"/>
          </w:tcPr>
          <w:p w:rsidR="00A03549" w:rsidRDefault="00A03549" w:rsidP="008D3B41">
            <w:r>
              <w:t>Senza sede</w:t>
            </w:r>
          </w:p>
        </w:tc>
      </w:tr>
      <w:tr w:rsidR="00A03549" w:rsidTr="008D3B41">
        <w:tc>
          <w:tcPr>
            <w:tcW w:w="1396" w:type="dxa"/>
          </w:tcPr>
          <w:p w:rsidR="00A03549" w:rsidRDefault="00A03549" w:rsidP="008D3B41"/>
        </w:tc>
        <w:tc>
          <w:tcPr>
            <w:tcW w:w="3248" w:type="dxa"/>
          </w:tcPr>
          <w:p w:rsidR="00A03549" w:rsidRDefault="00A03549" w:rsidP="008D3B41"/>
        </w:tc>
        <w:tc>
          <w:tcPr>
            <w:tcW w:w="2835" w:type="dxa"/>
          </w:tcPr>
          <w:p w:rsidR="00A03549" w:rsidRDefault="00A03549" w:rsidP="008D3B41"/>
        </w:tc>
        <w:tc>
          <w:tcPr>
            <w:tcW w:w="2410" w:type="dxa"/>
          </w:tcPr>
          <w:p w:rsidR="00A03549" w:rsidRDefault="00A03549" w:rsidP="008D3B41"/>
        </w:tc>
        <w:tc>
          <w:tcPr>
            <w:tcW w:w="1418" w:type="dxa"/>
          </w:tcPr>
          <w:p w:rsidR="00A03549" w:rsidRDefault="00A03549" w:rsidP="008D3B41"/>
        </w:tc>
        <w:tc>
          <w:tcPr>
            <w:tcW w:w="1134" w:type="dxa"/>
          </w:tcPr>
          <w:p w:rsidR="00A03549" w:rsidRDefault="00A03549" w:rsidP="008D3B41"/>
        </w:tc>
        <w:tc>
          <w:tcPr>
            <w:tcW w:w="2126" w:type="dxa"/>
          </w:tcPr>
          <w:p w:rsidR="00A03549" w:rsidRDefault="00A03549" w:rsidP="008D3B41"/>
        </w:tc>
      </w:tr>
      <w:tr w:rsidR="00A03549" w:rsidTr="008D3B41">
        <w:tc>
          <w:tcPr>
            <w:tcW w:w="1396" w:type="dxa"/>
          </w:tcPr>
          <w:p w:rsidR="00A03549" w:rsidRDefault="00A03549" w:rsidP="008D3B41">
            <w:r>
              <w:t>A017</w:t>
            </w:r>
          </w:p>
        </w:tc>
        <w:tc>
          <w:tcPr>
            <w:tcW w:w="3248" w:type="dxa"/>
          </w:tcPr>
          <w:p w:rsidR="00A03549" w:rsidRDefault="00A03549" w:rsidP="008D3B41">
            <w:r>
              <w:t>DELL’ACQUA Anna Lucia</w:t>
            </w:r>
          </w:p>
        </w:tc>
        <w:tc>
          <w:tcPr>
            <w:tcW w:w="2835" w:type="dxa"/>
          </w:tcPr>
          <w:p w:rsidR="00A03549" w:rsidRDefault="00A03549" w:rsidP="008D3B41">
            <w:r>
              <w:t>A019 – A048</w:t>
            </w:r>
          </w:p>
        </w:tc>
        <w:tc>
          <w:tcPr>
            <w:tcW w:w="2410" w:type="dxa"/>
          </w:tcPr>
          <w:p w:rsidR="00A03549" w:rsidRDefault="00A03549" w:rsidP="008D3B41">
            <w:r>
              <w:t>Matera</w:t>
            </w:r>
          </w:p>
        </w:tc>
        <w:tc>
          <w:tcPr>
            <w:tcW w:w="1418" w:type="dxa"/>
          </w:tcPr>
          <w:p w:rsidR="00A03549" w:rsidRDefault="00A03549" w:rsidP="00A34AC5">
            <w:pPr>
              <w:jc w:val="center"/>
            </w:pPr>
            <w:r>
              <w:t>180</w:t>
            </w:r>
          </w:p>
        </w:tc>
        <w:tc>
          <w:tcPr>
            <w:tcW w:w="1134" w:type="dxa"/>
          </w:tcPr>
          <w:p w:rsidR="00A03549" w:rsidRDefault="00A03549" w:rsidP="008D3B41"/>
        </w:tc>
        <w:tc>
          <w:tcPr>
            <w:tcW w:w="2126" w:type="dxa"/>
          </w:tcPr>
          <w:p w:rsidR="00A03549" w:rsidRDefault="00A03549" w:rsidP="008D3B41">
            <w:proofErr w:type="spellStart"/>
            <w:r>
              <w:t>Rich.conf.prec.util</w:t>
            </w:r>
            <w:proofErr w:type="spellEnd"/>
            <w:r>
              <w:t>.</w:t>
            </w:r>
          </w:p>
        </w:tc>
      </w:tr>
      <w:tr w:rsidR="00A03549" w:rsidTr="008D3B41">
        <w:tc>
          <w:tcPr>
            <w:tcW w:w="1396" w:type="dxa"/>
          </w:tcPr>
          <w:p w:rsidR="00A03549" w:rsidRDefault="00A03549" w:rsidP="008D3B41"/>
        </w:tc>
        <w:tc>
          <w:tcPr>
            <w:tcW w:w="3248" w:type="dxa"/>
          </w:tcPr>
          <w:p w:rsidR="00A03549" w:rsidRDefault="00A03549" w:rsidP="008D3B41">
            <w:r>
              <w:t>BRUNO Michele</w:t>
            </w:r>
          </w:p>
        </w:tc>
        <w:tc>
          <w:tcPr>
            <w:tcW w:w="2835" w:type="dxa"/>
          </w:tcPr>
          <w:p w:rsidR="00A03549" w:rsidRDefault="00A03549" w:rsidP="008D3B41">
            <w:r>
              <w:t>A019</w:t>
            </w:r>
          </w:p>
        </w:tc>
        <w:tc>
          <w:tcPr>
            <w:tcW w:w="2410" w:type="dxa"/>
          </w:tcPr>
          <w:p w:rsidR="00A03549" w:rsidRDefault="00A03549" w:rsidP="008D3B41">
            <w:r>
              <w:t>Matera</w:t>
            </w:r>
          </w:p>
        </w:tc>
        <w:tc>
          <w:tcPr>
            <w:tcW w:w="1418" w:type="dxa"/>
          </w:tcPr>
          <w:p w:rsidR="00A03549" w:rsidRDefault="00A03549" w:rsidP="00A34AC5">
            <w:pPr>
              <w:jc w:val="center"/>
            </w:pPr>
            <w:r>
              <w:t>171</w:t>
            </w:r>
          </w:p>
        </w:tc>
        <w:tc>
          <w:tcPr>
            <w:tcW w:w="1134" w:type="dxa"/>
          </w:tcPr>
          <w:p w:rsidR="00A03549" w:rsidRDefault="00A03549" w:rsidP="008D3B41"/>
        </w:tc>
        <w:tc>
          <w:tcPr>
            <w:tcW w:w="2126" w:type="dxa"/>
          </w:tcPr>
          <w:p w:rsidR="00A03549" w:rsidRDefault="00A03549" w:rsidP="008D3B41">
            <w:r>
              <w:t>Senza sede</w:t>
            </w:r>
          </w:p>
        </w:tc>
      </w:tr>
      <w:tr w:rsidR="00A03549" w:rsidTr="008D3B41">
        <w:tc>
          <w:tcPr>
            <w:tcW w:w="1396" w:type="dxa"/>
          </w:tcPr>
          <w:p w:rsidR="00A03549" w:rsidRDefault="00A03549" w:rsidP="008D3B41"/>
        </w:tc>
        <w:tc>
          <w:tcPr>
            <w:tcW w:w="3248" w:type="dxa"/>
          </w:tcPr>
          <w:p w:rsidR="00A03549" w:rsidRDefault="00A03549" w:rsidP="008D3B41">
            <w:r>
              <w:t>COSPITO Antonella</w:t>
            </w:r>
          </w:p>
        </w:tc>
        <w:tc>
          <w:tcPr>
            <w:tcW w:w="2835" w:type="dxa"/>
          </w:tcPr>
          <w:p w:rsidR="00A03549" w:rsidRDefault="00A03549" w:rsidP="008D3B41">
            <w:r>
              <w:t>A019 – A048</w:t>
            </w:r>
          </w:p>
        </w:tc>
        <w:tc>
          <w:tcPr>
            <w:tcW w:w="2410" w:type="dxa"/>
          </w:tcPr>
          <w:p w:rsidR="00A03549" w:rsidRDefault="00A03549" w:rsidP="008D3B41"/>
        </w:tc>
        <w:tc>
          <w:tcPr>
            <w:tcW w:w="1418" w:type="dxa"/>
          </w:tcPr>
          <w:p w:rsidR="00A03549" w:rsidRDefault="00A03549" w:rsidP="00A34AC5">
            <w:pPr>
              <w:jc w:val="center"/>
            </w:pPr>
            <w:r>
              <w:t>165</w:t>
            </w:r>
          </w:p>
        </w:tc>
        <w:tc>
          <w:tcPr>
            <w:tcW w:w="1134" w:type="dxa"/>
          </w:tcPr>
          <w:p w:rsidR="00A03549" w:rsidRDefault="00A03549" w:rsidP="008D3B41"/>
        </w:tc>
        <w:tc>
          <w:tcPr>
            <w:tcW w:w="2126" w:type="dxa"/>
          </w:tcPr>
          <w:p w:rsidR="00A03549" w:rsidRDefault="00A03549" w:rsidP="008D3B41">
            <w:proofErr w:type="spellStart"/>
            <w:r>
              <w:t>Rich.conf.prec.util</w:t>
            </w:r>
            <w:proofErr w:type="spellEnd"/>
            <w:r>
              <w:t>.</w:t>
            </w:r>
          </w:p>
        </w:tc>
      </w:tr>
      <w:tr w:rsidR="00A03549" w:rsidTr="008D3B41">
        <w:tc>
          <w:tcPr>
            <w:tcW w:w="1396" w:type="dxa"/>
          </w:tcPr>
          <w:p w:rsidR="00A03549" w:rsidRDefault="00A03549" w:rsidP="008D3B41"/>
        </w:tc>
        <w:tc>
          <w:tcPr>
            <w:tcW w:w="3248" w:type="dxa"/>
          </w:tcPr>
          <w:p w:rsidR="00A03549" w:rsidRDefault="00A03549" w:rsidP="008D3B41">
            <w:r>
              <w:t>SPADAFORA Agata</w:t>
            </w:r>
          </w:p>
        </w:tc>
        <w:tc>
          <w:tcPr>
            <w:tcW w:w="2835" w:type="dxa"/>
          </w:tcPr>
          <w:p w:rsidR="00A03549" w:rsidRDefault="00A03549" w:rsidP="008D3B41"/>
        </w:tc>
        <w:tc>
          <w:tcPr>
            <w:tcW w:w="2410" w:type="dxa"/>
          </w:tcPr>
          <w:p w:rsidR="00A03549" w:rsidRDefault="00A03549" w:rsidP="008D3B41"/>
        </w:tc>
        <w:tc>
          <w:tcPr>
            <w:tcW w:w="1418" w:type="dxa"/>
          </w:tcPr>
          <w:p w:rsidR="00A03549" w:rsidRDefault="00A03549" w:rsidP="00A34AC5">
            <w:pPr>
              <w:jc w:val="center"/>
            </w:pPr>
            <w:r>
              <w:t>29</w:t>
            </w:r>
          </w:p>
        </w:tc>
        <w:tc>
          <w:tcPr>
            <w:tcW w:w="1134" w:type="dxa"/>
          </w:tcPr>
          <w:p w:rsidR="00A03549" w:rsidRDefault="00A03549" w:rsidP="008D3B41"/>
        </w:tc>
        <w:tc>
          <w:tcPr>
            <w:tcW w:w="2126" w:type="dxa"/>
          </w:tcPr>
          <w:p w:rsidR="00A03549" w:rsidRDefault="00A03549" w:rsidP="008D3B41">
            <w:r>
              <w:t>Senza sede</w:t>
            </w:r>
          </w:p>
        </w:tc>
      </w:tr>
      <w:tr w:rsidR="00A03549" w:rsidTr="008D3B41">
        <w:tc>
          <w:tcPr>
            <w:tcW w:w="1396" w:type="dxa"/>
          </w:tcPr>
          <w:p w:rsidR="00A03549" w:rsidRDefault="00A03549" w:rsidP="008D3B41"/>
        </w:tc>
        <w:tc>
          <w:tcPr>
            <w:tcW w:w="3248" w:type="dxa"/>
          </w:tcPr>
          <w:p w:rsidR="00A03549" w:rsidRDefault="00A03549" w:rsidP="008D3B41">
            <w:r>
              <w:t>LOSCHIAVO Maria</w:t>
            </w:r>
          </w:p>
        </w:tc>
        <w:tc>
          <w:tcPr>
            <w:tcW w:w="2835" w:type="dxa"/>
          </w:tcPr>
          <w:p w:rsidR="00A03549" w:rsidRDefault="00A03549" w:rsidP="008D3B41"/>
        </w:tc>
        <w:tc>
          <w:tcPr>
            <w:tcW w:w="2410" w:type="dxa"/>
          </w:tcPr>
          <w:p w:rsidR="00A03549" w:rsidRDefault="00A03549" w:rsidP="008D3B41"/>
        </w:tc>
        <w:tc>
          <w:tcPr>
            <w:tcW w:w="1418" w:type="dxa"/>
          </w:tcPr>
          <w:p w:rsidR="00A03549" w:rsidRDefault="00A03549" w:rsidP="00A34AC5">
            <w:pPr>
              <w:jc w:val="center"/>
            </w:pPr>
            <w:r>
              <w:t>26</w:t>
            </w:r>
          </w:p>
        </w:tc>
        <w:tc>
          <w:tcPr>
            <w:tcW w:w="1134" w:type="dxa"/>
          </w:tcPr>
          <w:p w:rsidR="00A03549" w:rsidRDefault="00A03549" w:rsidP="008D3B41"/>
        </w:tc>
        <w:tc>
          <w:tcPr>
            <w:tcW w:w="2126" w:type="dxa"/>
          </w:tcPr>
          <w:p w:rsidR="00A03549" w:rsidRDefault="00A03549" w:rsidP="008D3B41">
            <w:r>
              <w:t>Senza sede</w:t>
            </w:r>
          </w:p>
        </w:tc>
      </w:tr>
      <w:tr w:rsidR="00A03549" w:rsidTr="008D3B41">
        <w:tc>
          <w:tcPr>
            <w:tcW w:w="1396" w:type="dxa"/>
          </w:tcPr>
          <w:p w:rsidR="00A03549" w:rsidRDefault="00A03549" w:rsidP="008D3B41"/>
        </w:tc>
        <w:tc>
          <w:tcPr>
            <w:tcW w:w="3248" w:type="dxa"/>
          </w:tcPr>
          <w:p w:rsidR="00A03549" w:rsidRDefault="00A03549" w:rsidP="008D3B41">
            <w:r>
              <w:t>LORIA Franca</w:t>
            </w:r>
          </w:p>
        </w:tc>
        <w:tc>
          <w:tcPr>
            <w:tcW w:w="2835" w:type="dxa"/>
          </w:tcPr>
          <w:p w:rsidR="00A03549" w:rsidRDefault="00A03549" w:rsidP="008D3B41"/>
        </w:tc>
        <w:tc>
          <w:tcPr>
            <w:tcW w:w="2410" w:type="dxa"/>
          </w:tcPr>
          <w:p w:rsidR="00A03549" w:rsidRDefault="00A03549" w:rsidP="008D3B41"/>
        </w:tc>
        <w:tc>
          <w:tcPr>
            <w:tcW w:w="1418" w:type="dxa"/>
          </w:tcPr>
          <w:p w:rsidR="00A03549" w:rsidRDefault="00A03549" w:rsidP="00A34AC5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A03549" w:rsidRDefault="00A03549" w:rsidP="008D3B41"/>
        </w:tc>
        <w:tc>
          <w:tcPr>
            <w:tcW w:w="2126" w:type="dxa"/>
          </w:tcPr>
          <w:p w:rsidR="00A03549" w:rsidRDefault="00A03549" w:rsidP="008D3B41">
            <w:r>
              <w:t>Senza sede</w:t>
            </w:r>
          </w:p>
        </w:tc>
      </w:tr>
      <w:tr w:rsidR="00A03549" w:rsidTr="008D3B41">
        <w:tc>
          <w:tcPr>
            <w:tcW w:w="1396" w:type="dxa"/>
          </w:tcPr>
          <w:p w:rsidR="00A03549" w:rsidRDefault="00A03549" w:rsidP="008D3B41"/>
        </w:tc>
        <w:tc>
          <w:tcPr>
            <w:tcW w:w="3248" w:type="dxa"/>
          </w:tcPr>
          <w:p w:rsidR="00A03549" w:rsidRDefault="00A03549" w:rsidP="008D3B41">
            <w:r>
              <w:t>BATTIFARANO Ciro Pietro</w:t>
            </w:r>
          </w:p>
        </w:tc>
        <w:tc>
          <w:tcPr>
            <w:tcW w:w="2835" w:type="dxa"/>
          </w:tcPr>
          <w:p w:rsidR="00A03549" w:rsidRDefault="00A03549" w:rsidP="008D3B41"/>
        </w:tc>
        <w:tc>
          <w:tcPr>
            <w:tcW w:w="2410" w:type="dxa"/>
          </w:tcPr>
          <w:p w:rsidR="00A03549" w:rsidRDefault="00A03549" w:rsidP="008D3B41">
            <w:r>
              <w:t>Nova Siri</w:t>
            </w:r>
          </w:p>
        </w:tc>
        <w:tc>
          <w:tcPr>
            <w:tcW w:w="1418" w:type="dxa"/>
          </w:tcPr>
          <w:p w:rsidR="00A03549" w:rsidRDefault="00C52C3C" w:rsidP="00A34AC5">
            <w:pPr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A03549" w:rsidRDefault="00A03549" w:rsidP="008D3B41"/>
        </w:tc>
        <w:tc>
          <w:tcPr>
            <w:tcW w:w="2126" w:type="dxa"/>
          </w:tcPr>
          <w:p w:rsidR="00A03549" w:rsidRDefault="00A03549" w:rsidP="008D3B41">
            <w:r>
              <w:t>Senza sede</w:t>
            </w:r>
          </w:p>
        </w:tc>
      </w:tr>
      <w:tr w:rsidR="00A03549" w:rsidTr="008D3B41">
        <w:tc>
          <w:tcPr>
            <w:tcW w:w="1396" w:type="dxa"/>
          </w:tcPr>
          <w:p w:rsidR="00A03549" w:rsidRDefault="00A03549" w:rsidP="008D3B41"/>
        </w:tc>
        <w:tc>
          <w:tcPr>
            <w:tcW w:w="3248" w:type="dxa"/>
          </w:tcPr>
          <w:p w:rsidR="00A03549" w:rsidRDefault="00A03549" w:rsidP="008D3B41"/>
        </w:tc>
        <w:tc>
          <w:tcPr>
            <w:tcW w:w="2835" w:type="dxa"/>
          </w:tcPr>
          <w:p w:rsidR="00A03549" w:rsidRDefault="00A03549" w:rsidP="008D3B41"/>
        </w:tc>
        <w:tc>
          <w:tcPr>
            <w:tcW w:w="2410" w:type="dxa"/>
          </w:tcPr>
          <w:p w:rsidR="00A03549" w:rsidRDefault="00A03549" w:rsidP="008D3B41"/>
        </w:tc>
        <w:tc>
          <w:tcPr>
            <w:tcW w:w="1418" w:type="dxa"/>
          </w:tcPr>
          <w:p w:rsidR="00A03549" w:rsidRDefault="00A03549" w:rsidP="00A34AC5">
            <w:pPr>
              <w:jc w:val="center"/>
            </w:pPr>
          </w:p>
        </w:tc>
        <w:tc>
          <w:tcPr>
            <w:tcW w:w="1134" w:type="dxa"/>
          </w:tcPr>
          <w:p w:rsidR="00A03549" w:rsidRDefault="00A03549" w:rsidP="008D3B41"/>
        </w:tc>
        <w:tc>
          <w:tcPr>
            <w:tcW w:w="2126" w:type="dxa"/>
          </w:tcPr>
          <w:p w:rsidR="00A03549" w:rsidRDefault="00A03549" w:rsidP="008D3B41"/>
        </w:tc>
      </w:tr>
      <w:tr w:rsidR="00A03549" w:rsidTr="008D3B41">
        <w:tc>
          <w:tcPr>
            <w:tcW w:w="1396" w:type="dxa"/>
          </w:tcPr>
          <w:p w:rsidR="00A03549" w:rsidRDefault="00A03549" w:rsidP="008D3B41">
            <w:r>
              <w:t>A018</w:t>
            </w:r>
          </w:p>
        </w:tc>
        <w:tc>
          <w:tcPr>
            <w:tcW w:w="3248" w:type="dxa"/>
          </w:tcPr>
          <w:p w:rsidR="00A03549" w:rsidRDefault="00A03549" w:rsidP="008D3B41">
            <w:r>
              <w:t>VIOLA Domenico</w:t>
            </w:r>
          </w:p>
        </w:tc>
        <w:tc>
          <w:tcPr>
            <w:tcW w:w="2835" w:type="dxa"/>
          </w:tcPr>
          <w:p w:rsidR="00A03549" w:rsidRDefault="00A03549" w:rsidP="008D3B41">
            <w:r>
              <w:t>A025-A022-A021</w:t>
            </w:r>
          </w:p>
        </w:tc>
        <w:tc>
          <w:tcPr>
            <w:tcW w:w="2410" w:type="dxa"/>
          </w:tcPr>
          <w:p w:rsidR="00A03549" w:rsidRDefault="00C52C3C" w:rsidP="008D3B41">
            <w:r>
              <w:t>Rotondella</w:t>
            </w:r>
          </w:p>
        </w:tc>
        <w:tc>
          <w:tcPr>
            <w:tcW w:w="1418" w:type="dxa"/>
          </w:tcPr>
          <w:p w:rsidR="00A03549" w:rsidRDefault="00C52C3C" w:rsidP="00A34AC5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A03549" w:rsidRDefault="00A03549" w:rsidP="008D3B41"/>
        </w:tc>
        <w:tc>
          <w:tcPr>
            <w:tcW w:w="2126" w:type="dxa"/>
          </w:tcPr>
          <w:p w:rsidR="00A03549" w:rsidRDefault="00C52C3C" w:rsidP="008D3B41">
            <w:r>
              <w:t>Senza sede</w:t>
            </w:r>
          </w:p>
        </w:tc>
      </w:tr>
      <w:tr w:rsidR="00A03549" w:rsidTr="008D3B41">
        <w:tc>
          <w:tcPr>
            <w:tcW w:w="1396" w:type="dxa"/>
          </w:tcPr>
          <w:p w:rsidR="00A03549" w:rsidRDefault="00A03549" w:rsidP="008D3B41"/>
        </w:tc>
        <w:tc>
          <w:tcPr>
            <w:tcW w:w="3248" w:type="dxa"/>
          </w:tcPr>
          <w:p w:rsidR="00A03549" w:rsidRDefault="00A03549" w:rsidP="008D3B41"/>
        </w:tc>
        <w:tc>
          <w:tcPr>
            <w:tcW w:w="2835" w:type="dxa"/>
          </w:tcPr>
          <w:p w:rsidR="00A03549" w:rsidRDefault="00A03549" w:rsidP="008D3B41"/>
        </w:tc>
        <w:tc>
          <w:tcPr>
            <w:tcW w:w="2410" w:type="dxa"/>
          </w:tcPr>
          <w:p w:rsidR="00A03549" w:rsidRDefault="00A03549" w:rsidP="008D3B41"/>
        </w:tc>
        <w:tc>
          <w:tcPr>
            <w:tcW w:w="1418" w:type="dxa"/>
          </w:tcPr>
          <w:p w:rsidR="00A03549" w:rsidRDefault="00A03549" w:rsidP="00A34AC5">
            <w:pPr>
              <w:jc w:val="center"/>
            </w:pPr>
          </w:p>
        </w:tc>
        <w:tc>
          <w:tcPr>
            <w:tcW w:w="1134" w:type="dxa"/>
          </w:tcPr>
          <w:p w:rsidR="00A03549" w:rsidRDefault="00A03549" w:rsidP="008D3B41"/>
        </w:tc>
        <w:tc>
          <w:tcPr>
            <w:tcW w:w="2126" w:type="dxa"/>
          </w:tcPr>
          <w:p w:rsidR="00A03549" w:rsidRDefault="00A03549" w:rsidP="008D3B41"/>
        </w:tc>
      </w:tr>
      <w:tr w:rsidR="00A03549" w:rsidTr="008D3B41">
        <w:tc>
          <w:tcPr>
            <w:tcW w:w="1396" w:type="dxa"/>
          </w:tcPr>
          <w:p w:rsidR="00A03549" w:rsidRDefault="00C52C3C" w:rsidP="008D3B41">
            <w:r>
              <w:t>A019</w:t>
            </w:r>
          </w:p>
        </w:tc>
        <w:tc>
          <w:tcPr>
            <w:tcW w:w="3248" w:type="dxa"/>
          </w:tcPr>
          <w:p w:rsidR="00A03549" w:rsidRDefault="00C52C3C" w:rsidP="008D3B41">
            <w:r>
              <w:t>BONOMO Angela</w:t>
            </w:r>
          </w:p>
        </w:tc>
        <w:tc>
          <w:tcPr>
            <w:tcW w:w="2835" w:type="dxa"/>
          </w:tcPr>
          <w:p w:rsidR="00A03549" w:rsidRDefault="00A03549" w:rsidP="008D3B41"/>
        </w:tc>
        <w:tc>
          <w:tcPr>
            <w:tcW w:w="2410" w:type="dxa"/>
          </w:tcPr>
          <w:p w:rsidR="00A03549" w:rsidRDefault="00A03549" w:rsidP="008D3B41"/>
        </w:tc>
        <w:tc>
          <w:tcPr>
            <w:tcW w:w="1418" w:type="dxa"/>
          </w:tcPr>
          <w:p w:rsidR="00A03549" w:rsidRDefault="00C52C3C" w:rsidP="00A34AC5">
            <w:pPr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A03549" w:rsidRDefault="00A03549" w:rsidP="008D3B41"/>
        </w:tc>
        <w:tc>
          <w:tcPr>
            <w:tcW w:w="2126" w:type="dxa"/>
          </w:tcPr>
          <w:p w:rsidR="00A03549" w:rsidRDefault="00C52C3C" w:rsidP="008D3B41">
            <w:r>
              <w:t>Senza sede</w:t>
            </w:r>
          </w:p>
        </w:tc>
      </w:tr>
      <w:tr w:rsidR="00C52C3C" w:rsidTr="008D3B41">
        <w:tc>
          <w:tcPr>
            <w:tcW w:w="1396" w:type="dxa"/>
          </w:tcPr>
          <w:p w:rsidR="00C52C3C" w:rsidRDefault="00C52C3C" w:rsidP="008D3B41"/>
        </w:tc>
        <w:tc>
          <w:tcPr>
            <w:tcW w:w="3248" w:type="dxa"/>
          </w:tcPr>
          <w:p w:rsidR="00C52C3C" w:rsidRDefault="00C52C3C" w:rsidP="008D3B41">
            <w:r>
              <w:t>DI BERNARDI Carmela</w:t>
            </w:r>
          </w:p>
        </w:tc>
        <w:tc>
          <w:tcPr>
            <w:tcW w:w="2835" w:type="dxa"/>
          </w:tcPr>
          <w:p w:rsidR="00C52C3C" w:rsidRDefault="00C52C3C" w:rsidP="008D3B41"/>
        </w:tc>
        <w:tc>
          <w:tcPr>
            <w:tcW w:w="2410" w:type="dxa"/>
          </w:tcPr>
          <w:p w:rsidR="00C52C3C" w:rsidRDefault="00C52C3C" w:rsidP="008D3B41"/>
        </w:tc>
        <w:tc>
          <w:tcPr>
            <w:tcW w:w="1418" w:type="dxa"/>
          </w:tcPr>
          <w:p w:rsidR="00C52C3C" w:rsidRDefault="006977B6" w:rsidP="00A34AC5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C52C3C" w:rsidRDefault="00C52C3C" w:rsidP="008D3B41"/>
        </w:tc>
        <w:tc>
          <w:tcPr>
            <w:tcW w:w="2126" w:type="dxa"/>
          </w:tcPr>
          <w:p w:rsidR="00C52C3C" w:rsidRDefault="00C52C3C" w:rsidP="008D3B41">
            <w:r>
              <w:t>Senza sede</w:t>
            </w:r>
          </w:p>
        </w:tc>
      </w:tr>
      <w:tr w:rsidR="00C52C3C" w:rsidTr="008D3B41">
        <w:tc>
          <w:tcPr>
            <w:tcW w:w="1396" w:type="dxa"/>
          </w:tcPr>
          <w:p w:rsidR="00C52C3C" w:rsidRDefault="00C52C3C" w:rsidP="008D3B41"/>
        </w:tc>
        <w:tc>
          <w:tcPr>
            <w:tcW w:w="3248" w:type="dxa"/>
          </w:tcPr>
          <w:p w:rsidR="00C52C3C" w:rsidRDefault="00C52C3C" w:rsidP="008D3B41">
            <w:r>
              <w:t>MANDARA Adelaide</w:t>
            </w:r>
          </w:p>
        </w:tc>
        <w:tc>
          <w:tcPr>
            <w:tcW w:w="2835" w:type="dxa"/>
          </w:tcPr>
          <w:p w:rsidR="00C52C3C" w:rsidRDefault="00C52C3C" w:rsidP="008D3B41"/>
        </w:tc>
        <w:tc>
          <w:tcPr>
            <w:tcW w:w="2410" w:type="dxa"/>
          </w:tcPr>
          <w:p w:rsidR="00C52C3C" w:rsidRDefault="00C52C3C" w:rsidP="008D3B41"/>
        </w:tc>
        <w:tc>
          <w:tcPr>
            <w:tcW w:w="1418" w:type="dxa"/>
          </w:tcPr>
          <w:p w:rsidR="00C52C3C" w:rsidRDefault="006977B6" w:rsidP="00A34AC5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C52C3C" w:rsidRDefault="00C52C3C" w:rsidP="008D3B41"/>
        </w:tc>
        <w:tc>
          <w:tcPr>
            <w:tcW w:w="2126" w:type="dxa"/>
          </w:tcPr>
          <w:p w:rsidR="00C52C3C" w:rsidRDefault="00C52C3C" w:rsidP="008D3B41">
            <w:r>
              <w:t>Senza sede</w:t>
            </w:r>
          </w:p>
        </w:tc>
      </w:tr>
      <w:tr w:rsidR="00C52C3C" w:rsidTr="008D3B41">
        <w:tc>
          <w:tcPr>
            <w:tcW w:w="1396" w:type="dxa"/>
          </w:tcPr>
          <w:p w:rsidR="00C52C3C" w:rsidRDefault="00C52C3C" w:rsidP="008D3B41"/>
        </w:tc>
        <w:tc>
          <w:tcPr>
            <w:tcW w:w="3248" w:type="dxa"/>
          </w:tcPr>
          <w:p w:rsidR="00C52C3C" w:rsidRDefault="006977B6" w:rsidP="008D3B41">
            <w:r>
              <w:t>LAURICELLA Paolo</w:t>
            </w:r>
          </w:p>
        </w:tc>
        <w:tc>
          <w:tcPr>
            <w:tcW w:w="2835" w:type="dxa"/>
          </w:tcPr>
          <w:p w:rsidR="00C52C3C" w:rsidRDefault="00C52C3C" w:rsidP="008D3B41"/>
        </w:tc>
        <w:tc>
          <w:tcPr>
            <w:tcW w:w="2410" w:type="dxa"/>
          </w:tcPr>
          <w:p w:rsidR="00C52C3C" w:rsidRDefault="00C52C3C" w:rsidP="008D3B41"/>
        </w:tc>
        <w:tc>
          <w:tcPr>
            <w:tcW w:w="1418" w:type="dxa"/>
          </w:tcPr>
          <w:p w:rsidR="00C52C3C" w:rsidRDefault="006977B6" w:rsidP="00A34AC5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C52C3C" w:rsidRDefault="00C52C3C" w:rsidP="008D3B41"/>
        </w:tc>
        <w:tc>
          <w:tcPr>
            <w:tcW w:w="2126" w:type="dxa"/>
          </w:tcPr>
          <w:p w:rsidR="00C52C3C" w:rsidRDefault="00C52C3C" w:rsidP="008D3B41">
            <w:r>
              <w:t>Senza sede</w:t>
            </w:r>
          </w:p>
        </w:tc>
      </w:tr>
      <w:tr w:rsidR="00C52C3C" w:rsidTr="008D3B41">
        <w:tc>
          <w:tcPr>
            <w:tcW w:w="1396" w:type="dxa"/>
          </w:tcPr>
          <w:p w:rsidR="00C52C3C" w:rsidRDefault="00C52C3C" w:rsidP="008D3B41"/>
        </w:tc>
        <w:tc>
          <w:tcPr>
            <w:tcW w:w="3248" w:type="dxa"/>
          </w:tcPr>
          <w:p w:rsidR="00C52C3C" w:rsidRDefault="00C52C3C" w:rsidP="008D3B41">
            <w:r>
              <w:t>FOTI Rodrigo</w:t>
            </w:r>
          </w:p>
        </w:tc>
        <w:tc>
          <w:tcPr>
            <w:tcW w:w="2835" w:type="dxa"/>
          </w:tcPr>
          <w:p w:rsidR="00C52C3C" w:rsidRDefault="00C52C3C" w:rsidP="008D3B41"/>
        </w:tc>
        <w:tc>
          <w:tcPr>
            <w:tcW w:w="2410" w:type="dxa"/>
          </w:tcPr>
          <w:p w:rsidR="00C52C3C" w:rsidRDefault="00C52C3C" w:rsidP="008D3B41"/>
        </w:tc>
        <w:tc>
          <w:tcPr>
            <w:tcW w:w="1418" w:type="dxa"/>
          </w:tcPr>
          <w:p w:rsidR="00C52C3C" w:rsidRDefault="005F7A8E" w:rsidP="00A34AC5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C52C3C" w:rsidRDefault="00C52C3C" w:rsidP="008D3B41"/>
        </w:tc>
        <w:tc>
          <w:tcPr>
            <w:tcW w:w="2126" w:type="dxa"/>
          </w:tcPr>
          <w:p w:rsidR="00C52C3C" w:rsidRDefault="00C52C3C" w:rsidP="008D3B41">
            <w:r>
              <w:t>Senza sede</w:t>
            </w:r>
          </w:p>
        </w:tc>
      </w:tr>
      <w:tr w:rsidR="00C52C3C" w:rsidTr="008D3B41">
        <w:tc>
          <w:tcPr>
            <w:tcW w:w="1396" w:type="dxa"/>
          </w:tcPr>
          <w:p w:rsidR="00C52C3C" w:rsidRDefault="00C52C3C" w:rsidP="008D3B41"/>
        </w:tc>
        <w:tc>
          <w:tcPr>
            <w:tcW w:w="3248" w:type="dxa"/>
          </w:tcPr>
          <w:p w:rsidR="00C52C3C" w:rsidRDefault="00C52C3C" w:rsidP="008D3B41"/>
        </w:tc>
        <w:tc>
          <w:tcPr>
            <w:tcW w:w="2835" w:type="dxa"/>
          </w:tcPr>
          <w:p w:rsidR="00C52C3C" w:rsidRDefault="00C52C3C" w:rsidP="008D3B41"/>
        </w:tc>
        <w:tc>
          <w:tcPr>
            <w:tcW w:w="2410" w:type="dxa"/>
          </w:tcPr>
          <w:p w:rsidR="00C52C3C" w:rsidRDefault="00C52C3C" w:rsidP="008D3B41"/>
        </w:tc>
        <w:tc>
          <w:tcPr>
            <w:tcW w:w="1418" w:type="dxa"/>
          </w:tcPr>
          <w:p w:rsidR="00C52C3C" w:rsidRDefault="00C52C3C" w:rsidP="00A34AC5">
            <w:pPr>
              <w:jc w:val="center"/>
            </w:pPr>
          </w:p>
        </w:tc>
        <w:tc>
          <w:tcPr>
            <w:tcW w:w="1134" w:type="dxa"/>
          </w:tcPr>
          <w:p w:rsidR="00C52C3C" w:rsidRDefault="00C52C3C" w:rsidP="008D3B41"/>
        </w:tc>
        <w:tc>
          <w:tcPr>
            <w:tcW w:w="2126" w:type="dxa"/>
          </w:tcPr>
          <w:p w:rsidR="00C52C3C" w:rsidRDefault="00C52C3C" w:rsidP="008D3B41"/>
        </w:tc>
      </w:tr>
      <w:tr w:rsidR="00C52C3C" w:rsidTr="008D3B41">
        <w:tc>
          <w:tcPr>
            <w:tcW w:w="1396" w:type="dxa"/>
          </w:tcPr>
          <w:p w:rsidR="00C52C3C" w:rsidRDefault="00C52C3C" w:rsidP="008D3B41">
            <w:r>
              <w:t>A031</w:t>
            </w:r>
          </w:p>
        </w:tc>
        <w:tc>
          <w:tcPr>
            <w:tcW w:w="3248" w:type="dxa"/>
          </w:tcPr>
          <w:p w:rsidR="00C52C3C" w:rsidRDefault="00C52C3C" w:rsidP="008D3B41">
            <w:r>
              <w:t>OLIVIERI Raffaella</w:t>
            </w:r>
          </w:p>
        </w:tc>
        <w:tc>
          <w:tcPr>
            <w:tcW w:w="2835" w:type="dxa"/>
          </w:tcPr>
          <w:p w:rsidR="00C52C3C" w:rsidRDefault="00C52C3C" w:rsidP="008D3B41"/>
        </w:tc>
        <w:tc>
          <w:tcPr>
            <w:tcW w:w="2410" w:type="dxa"/>
          </w:tcPr>
          <w:p w:rsidR="00C52C3C" w:rsidRDefault="00C52C3C" w:rsidP="008D3B41"/>
        </w:tc>
        <w:tc>
          <w:tcPr>
            <w:tcW w:w="1418" w:type="dxa"/>
          </w:tcPr>
          <w:p w:rsidR="00C52C3C" w:rsidRDefault="00C52C3C" w:rsidP="00A34AC5">
            <w:pPr>
              <w:jc w:val="center"/>
            </w:pPr>
            <w:r>
              <w:t>168</w:t>
            </w:r>
          </w:p>
        </w:tc>
        <w:tc>
          <w:tcPr>
            <w:tcW w:w="1134" w:type="dxa"/>
          </w:tcPr>
          <w:p w:rsidR="00C52C3C" w:rsidRDefault="00C52C3C" w:rsidP="008D3B41"/>
        </w:tc>
        <w:tc>
          <w:tcPr>
            <w:tcW w:w="2126" w:type="dxa"/>
          </w:tcPr>
          <w:p w:rsidR="00C52C3C" w:rsidRDefault="00C52C3C" w:rsidP="008D3B41">
            <w:r>
              <w:t>Senza sede</w:t>
            </w:r>
          </w:p>
        </w:tc>
      </w:tr>
      <w:tr w:rsidR="00C52C3C" w:rsidTr="008D3B41">
        <w:tc>
          <w:tcPr>
            <w:tcW w:w="1396" w:type="dxa"/>
          </w:tcPr>
          <w:p w:rsidR="00C52C3C" w:rsidRDefault="00C52C3C" w:rsidP="008D3B41"/>
        </w:tc>
        <w:tc>
          <w:tcPr>
            <w:tcW w:w="3248" w:type="dxa"/>
          </w:tcPr>
          <w:p w:rsidR="00C52C3C" w:rsidRDefault="00C52C3C" w:rsidP="008D3B41">
            <w:r>
              <w:t>RIGA Raffaella</w:t>
            </w:r>
          </w:p>
        </w:tc>
        <w:tc>
          <w:tcPr>
            <w:tcW w:w="2835" w:type="dxa"/>
          </w:tcPr>
          <w:p w:rsidR="00C52C3C" w:rsidRDefault="00C52C3C" w:rsidP="008D3B41"/>
        </w:tc>
        <w:tc>
          <w:tcPr>
            <w:tcW w:w="2410" w:type="dxa"/>
          </w:tcPr>
          <w:p w:rsidR="00C52C3C" w:rsidRDefault="00C52C3C" w:rsidP="008D3B41"/>
        </w:tc>
        <w:tc>
          <w:tcPr>
            <w:tcW w:w="1418" w:type="dxa"/>
          </w:tcPr>
          <w:p w:rsidR="00C52C3C" w:rsidRDefault="00C52C3C" w:rsidP="00A34AC5">
            <w:pPr>
              <w:jc w:val="center"/>
            </w:pPr>
            <w:r>
              <w:t>32</w:t>
            </w:r>
          </w:p>
        </w:tc>
        <w:tc>
          <w:tcPr>
            <w:tcW w:w="1134" w:type="dxa"/>
          </w:tcPr>
          <w:p w:rsidR="00C52C3C" w:rsidRDefault="00C52C3C" w:rsidP="008D3B41"/>
        </w:tc>
        <w:tc>
          <w:tcPr>
            <w:tcW w:w="2126" w:type="dxa"/>
          </w:tcPr>
          <w:p w:rsidR="00C52C3C" w:rsidRDefault="00C52C3C" w:rsidP="008D3B41">
            <w:r>
              <w:t>Senza sede</w:t>
            </w:r>
          </w:p>
        </w:tc>
      </w:tr>
      <w:tr w:rsidR="00C52C3C" w:rsidTr="008D3B41">
        <w:tc>
          <w:tcPr>
            <w:tcW w:w="1396" w:type="dxa"/>
          </w:tcPr>
          <w:p w:rsidR="00C52C3C" w:rsidRDefault="00C52C3C" w:rsidP="008D3B41"/>
        </w:tc>
        <w:tc>
          <w:tcPr>
            <w:tcW w:w="3248" w:type="dxa"/>
          </w:tcPr>
          <w:p w:rsidR="00C52C3C" w:rsidRDefault="00C52C3C" w:rsidP="008D3B41"/>
        </w:tc>
        <w:tc>
          <w:tcPr>
            <w:tcW w:w="2835" w:type="dxa"/>
          </w:tcPr>
          <w:p w:rsidR="00C52C3C" w:rsidRDefault="00C52C3C" w:rsidP="008D3B41"/>
        </w:tc>
        <w:tc>
          <w:tcPr>
            <w:tcW w:w="2410" w:type="dxa"/>
          </w:tcPr>
          <w:p w:rsidR="00C52C3C" w:rsidRDefault="00C52C3C" w:rsidP="008D3B41"/>
        </w:tc>
        <w:tc>
          <w:tcPr>
            <w:tcW w:w="1418" w:type="dxa"/>
          </w:tcPr>
          <w:p w:rsidR="00C52C3C" w:rsidRDefault="00C52C3C" w:rsidP="00A34AC5">
            <w:pPr>
              <w:jc w:val="center"/>
            </w:pPr>
          </w:p>
        </w:tc>
        <w:tc>
          <w:tcPr>
            <w:tcW w:w="1134" w:type="dxa"/>
          </w:tcPr>
          <w:p w:rsidR="00C52C3C" w:rsidRDefault="00C52C3C" w:rsidP="008D3B41"/>
        </w:tc>
        <w:tc>
          <w:tcPr>
            <w:tcW w:w="2126" w:type="dxa"/>
          </w:tcPr>
          <w:p w:rsidR="00C52C3C" w:rsidRDefault="00C52C3C" w:rsidP="008D3B41"/>
        </w:tc>
      </w:tr>
      <w:tr w:rsidR="00C52C3C" w:rsidTr="008D3B41">
        <w:tc>
          <w:tcPr>
            <w:tcW w:w="1396" w:type="dxa"/>
          </w:tcPr>
          <w:p w:rsidR="00C52C3C" w:rsidRDefault="00C52C3C" w:rsidP="008D3B41">
            <w:r>
              <w:t>A035</w:t>
            </w:r>
          </w:p>
        </w:tc>
        <w:tc>
          <w:tcPr>
            <w:tcW w:w="3248" w:type="dxa"/>
          </w:tcPr>
          <w:p w:rsidR="00C52C3C" w:rsidRDefault="00C52C3C" w:rsidP="008D3B41">
            <w:r>
              <w:t>MANDAGLIO Bartolomeo Carlo</w:t>
            </w:r>
          </w:p>
        </w:tc>
        <w:tc>
          <w:tcPr>
            <w:tcW w:w="2835" w:type="dxa"/>
          </w:tcPr>
          <w:p w:rsidR="00C52C3C" w:rsidRDefault="00C52C3C" w:rsidP="008D3B41">
            <w:r>
              <w:t>A042  - Sostegno</w:t>
            </w:r>
          </w:p>
        </w:tc>
        <w:tc>
          <w:tcPr>
            <w:tcW w:w="2410" w:type="dxa"/>
          </w:tcPr>
          <w:p w:rsidR="00C52C3C" w:rsidRDefault="00C52C3C" w:rsidP="008D3B41"/>
        </w:tc>
        <w:tc>
          <w:tcPr>
            <w:tcW w:w="1418" w:type="dxa"/>
          </w:tcPr>
          <w:p w:rsidR="00C52C3C" w:rsidRDefault="00C52C3C" w:rsidP="00A34AC5">
            <w:pPr>
              <w:jc w:val="center"/>
            </w:pPr>
            <w:r>
              <w:t>46</w:t>
            </w:r>
          </w:p>
        </w:tc>
        <w:tc>
          <w:tcPr>
            <w:tcW w:w="1134" w:type="dxa"/>
          </w:tcPr>
          <w:p w:rsidR="00C52C3C" w:rsidRDefault="00C52C3C" w:rsidP="008D3B41"/>
        </w:tc>
        <w:tc>
          <w:tcPr>
            <w:tcW w:w="2126" w:type="dxa"/>
          </w:tcPr>
          <w:p w:rsidR="00C52C3C" w:rsidRDefault="00C52C3C" w:rsidP="008D3B41">
            <w:proofErr w:type="spellStart"/>
            <w:r>
              <w:t>Soprann.O.d.Fatto</w:t>
            </w:r>
            <w:proofErr w:type="spellEnd"/>
          </w:p>
        </w:tc>
      </w:tr>
      <w:tr w:rsidR="00C52C3C" w:rsidTr="008D3B41">
        <w:tc>
          <w:tcPr>
            <w:tcW w:w="1396" w:type="dxa"/>
          </w:tcPr>
          <w:p w:rsidR="00C52C3C" w:rsidRDefault="00C52C3C" w:rsidP="008D3B41"/>
        </w:tc>
        <w:tc>
          <w:tcPr>
            <w:tcW w:w="3248" w:type="dxa"/>
          </w:tcPr>
          <w:p w:rsidR="00C52C3C" w:rsidRDefault="00C52C3C" w:rsidP="008D3B41"/>
        </w:tc>
        <w:tc>
          <w:tcPr>
            <w:tcW w:w="2835" w:type="dxa"/>
          </w:tcPr>
          <w:p w:rsidR="00C52C3C" w:rsidRDefault="00C52C3C" w:rsidP="008D3B41"/>
        </w:tc>
        <w:tc>
          <w:tcPr>
            <w:tcW w:w="2410" w:type="dxa"/>
          </w:tcPr>
          <w:p w:rsidR="00C52C3C" w:rsidRDefault="00C52C3C" w:rsidP="008D3B41"/>
        </w:tc>
        <w:tc>
          <w:tcPr>
            <w:tcW w:w="1418" w:type="dxa"/>
          </w:tcPr>
          <w:p w:rsidR="00C52C3C" w:rsidRDefault="00C52C3C" w:rsidP="00A34AC5">
            <w:pPr>
              <w:jc w:val="center"/>
            </w:pPr>
          </w:p>
        </w:tc>
        <w:tc>
          <w:tcPr>
            <w:tcW w:w="1134" w:type="dxa"/>
          </w:tcPr>
          <w:p w:rsidR="00C52C3C" w:rsidRDefault="00C52C3C" w:rsidP="008D3B41"/>
        </w:tc>
        <w:tc>
          <w:tcPr>
            <w:tcW w:w="2126" w:type="dxa"/>
          </w:tcPr>
          <w:p w:rsidR="00C52C3C" w:rsidRDefault="00C52C3C" w:rsidP="008D3B41"/>
        </w:tc>
      </w:tr>
      <w:tr w:rsidR="00C52C3C" w:rsidTr="008D3B41">
        <w:tc>
          <w:tcPr>
            <w:tcW w:w="1396" w:type="dxa"/>
          </w:tcPr>
          <w:p w:rsidR="00C52C3C" w:rsidRDefault="00C52C3C" w:rsidP="008D3B41">
            <w:r>
              <w:t>A037</w:t>
            </w:r>
          </w:p>
        </w:tc>
        <w:tc>
          <w:tcPr>
            <w:tcW w:w="3248" w:type="dxa"/>
          </w:tcPr>
          <w:p w:rsidR="00C52C3C" w:rsidRDefault="00C52C3C" w:rsidP="008D3B41">
            <w:r>
              <w:t>MANDAGLIO Domenico</w:t>
            </w:r>
          </w:p>
        </w:tc>
        <w:tc>
          <w:tcPr>
            <w:tcW w:w="2835" w:type="dxa"/>
          </w:tcPr>
          <w:p w:rsidR="00C52C3C" w:rsidRDefault="00C52C3C" w:rsidP="008D3B41"/>
        </w:tc>
        <w:tc>
          <w:tcPr>
            <w:tcW w:w="2410" w:type="dxa"/>
          </w:tcPr>
          <w:p w:rsidR="00C52C3C" w:rsidRDefault="00C52C3C" w:rsidP="008D3B41"/>
        </w:tc>
        <w:tc>
          <w:tcPr>
            <w:tcW w:w="1418" w:type="dxa"/>
          </w:tcPr>
          <w:p w:rsidR="00C52C3C" w:rsidRDefault="00C52C3C" w:rsidP="00A34AC5">
            <w:pPr>
              <w:jc w:val="center"/>
            </w:pPr>
            <w:r>
              <w:t>00</w:t>
            </w:r>
          </w:p>
        </w:tc>
        <w:tc>
          <w:tcPr>
            <w:tcW w:w="1134" w:type="dxa"/>
          </w:tcPr>
          <w:p w:rsidR="00C52C3C" w:rsidRDefault="00C52C3C" w:rsidP="008D3B41"/>
        </w:tc>
        <w:tc>
          <w:tcPr>
            <w:tcW w:w="2126" w:type="dxa"/>
          </w:tcPr>
          <w:p w:rsidR="00C52C3C" w:rsidRDefault="00C52C3C" w:rsidP="008D3B41">
            <w:r>
              <w:t>Senza sede</w:t>
            </w:r>
          </w:p>
        </w:tc>
      </w:tr>
      <w:tr w:rsidR="00C52C3C" w:rsidTr="008D3B41">
        <w:tc>
          <w:tcPr>
            <w:tcW w:w="1396" w:type="dxa"/>
          </w:tcPr>
          <w:p w:rsidR="00C52C3C" w:rsidRDefault="00C52C3C" w:rsidP="008D3B41"/>
        </w:tc>
        <w:tc>
          <w:tcPr>
            <w:tcW w:w="3248" w:type="dxa"/>
          </w:tcPr>
          <w:p w:rsidR="00C52C3C" w:rsidRDefault="00C52C3C" w:rsidP="008D3B41"/>
        </w:tc>
        <w:tc>
          <w:tcPr>
            <w:tcW w:w="2835" w:type="dxa"/>
          </w:tcPr>
          <w:p w:rsidR="00C52C3C" w:rsidRDefault="00C52C3C" w:rsidP="008D3B41"/>
        </w:tc>
        <w:tc>
          <w:tcPr>
            <w:tcW w:w="2410" w:type="dxa"/>
          </w:tcPr>
          <w:p w:rsidR="00C52C3C" w:rsidRDefault="00C52C3C" w:rsidP="008D3B41"/>
        </w:tc>
        <w:tc>
          <w:tcPr>
            <w:tcW w:w="1418" w:type="dxa"/>
          </w:tcPr>
          <w:p w:rsidR="00C52C3C" w:rsidRDefault="00C52C3C" w:rsidP="00A34AC5">
            <w:pPr>
              <w:jc w:val="center"/>
            </w:pPr>
          </w:p>
        </w:tc>
        <w:tc>
          <w:tcPr>
            <w:tcW w:w="1134" w:type="dxa"/>
          </w:tcPr>
          <w:p w:rsidR="00C52C3C" w:rsidRDefault="00C52C3C" w:rsidP="008D3B41"/>
        </w:tc>
        <w:tc>
          <w:tcPr>
            <w:tcW w:w="2126" w:type="dxa"/>
          </w:tcPr>
          <w:p w:rsidR="00C52C3C" w:rsidRDefault="00C52C3C" w:rsidP="008D3B41"/>
        </w:tc>
      </w:tr>
    </w:tbl>
    <w:p w:rsidR="00A03549" w:rsidRPr="00BC56D3" w:rsidRDefault="00A03549" w:rsidP="00A03549">
      <w:pPr>
        <w:ind w:left="4248" w:firstLine="708"/>
        <w:rPr>
          <w:sz w:val="28"/>
          <w:szCs w:val="28"/>
        </w:rPr>
      </w:pPr>
      <w:r w:rsidRPr="00BC56D3">
        <w:rPr>
          <w:sz w:val="28"/>
          <w:szCs w:val="28"/>
        </w:rPr>
        <w:lastRenderedPageBreak/>
        <w:t>MINISTERO DELL'UNIVERSITA' E DELLA RICERCA</w:t>
      </w:r>
    </w:p>
    <w:p w:rsidR="00A03549" w:rsidRDefault="00A03549" w:rsidP="00A03549">
      <w:pPr>
        <w:ind w:left="2832" w:firstLine="708"/>
      </w:pPr>
      <w:r>
        <w:t>UFFICIO SCOLASTICO REGIONALE PER LA BASILICATA -</w:t>
      </w:r>
      <w:r w:rsidRPr="00BC56D3">
        <w:t xml:space="preserve"> </w:t>
      </w:r>
      <w:r>
        <w:t>Ufficio IV - Ambito Territoriale di Matera</w:t>
      </w:r>
    </w:p>
    <w:tbl>
      <w:tblPr>
        <w:tblW w:w="14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00"/>
      </w:tblGrid>
      <w:tr w:rsidR="00A03549" w:rsidRPr="00BC56D3" w:rsidTr="008D3B41">
        <w:trPr>
          <w:trHeight w:val="255"/>
        </w:trPr>
        <w:tc>
          <w:tcPr>
            <w:tcW w:w="1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549" w:rsidRPr="00BC56D3" w:rsidRDefault="00A03549" w:rsidP="008D3B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C56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GRADUATORIE    UTILIZZAZIONI - SCUOLA SECONDARIA DI II GRADO - A. S. 2016/17 - PROVVISORIE</w:t>
            </w:r>
          </w:p>
        </w:tc>
      </w:tr>
    </w:tbl>
    <w:tbl>
      <w:tblPr>
        <w:tblStyle w:val="Grigliatabella"/>
        <w:tblW w:w="14567" w:type="dxa"/>
        <w:tblLook w:val="04A0" w:firstRow="1" w:lastRow="0" w:firstColumn="1" w:lastColumn="0" w:noHBand="0" w:noVBand="1"/>
      </w:tblPr>
      <w:tblGrid>
        <w:gridCol w:w="1393"/>
        <w:gridCol w:w="3240"/>
        <w:gridCol w:w="2827"/>
        <w:gridCol w:w="2407"/>
        <w:gridCol w:w="1415"/>
        <w:gridCol w:w="1164"/>
        <w:gridCol w:w="2121"/>
      </w:tblGrid>
      <w:tr w:rsidR="00A03549" w:rsidTr="00EF0B9F">
        <w:trPr>
          <w:trHeight w:val="475"/>
        </w:trPr>
        <w:tc>
          <w:tcPr>
            <w:tcW w:w="1393" w:type="dxa"/>
          </w:tcPr>
          <w:p w:rsidR="00A03549" w:rsidRPr="00BC56D3" w:rsidRDefault="00A03549" w:rsidP="008D3B41">
            <w:pPr>
              <w:rPr>
                <w:b/>
              </w:rPr>
            </w:pPr>
            <w:r>
              <w:rPr>
                <w:b/>
              </w:rPr>
              <w:t xml:space="preserve">Classe </w:t>
            </w:r>
            <w:proofErr w:type="spellStart"/>
            <w:r>
              <w:rPr>
                <w:b/>
              </w:rPr>
              <w:t>Conc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240" w:type="dxa"/>
          </w:tcPr>
          <w:p w:rsidR="00A03549" w:rsidRPr="00BC56D3" w:rsidRDefault="00A03549" w:rsidP="008D3B41">
            <w:pPr>
              <w:rPr>
                <w:b/>
              </w:rPr>
            </w:pPr>
            <w:r w:rsidRPr="00BC56D3">
              <w:rPr>
                <w:b/>
              </w:rPr>
              <w:t>COGNOME  e  NOME</w:t>
            </w:r>
          </w:p>
        </w:tc>
        <w:tc>
          <w:tcPr>
            <w:tcW w:w="2827" w:type="dxa"/>
          </w:tcPr>
          <w:p w:rsidR="00A03549" w:rsidRDefault="00A03549" w:rsidP="008D3B41">
            <w:r>
              <w:t>Altre Classi concorso</w:t>
            </w:r>
          </w:p>
          <w:p w:rsidR="00A03549" w:rsidRPr="00BC56D3" w:rsidRDefault="00A03549" w:rsidP="008D3B41">
            <w:pPr>
              <w:rPr>
                <w:b/>
              </w:rPr>
            </w:pPr>
            <w:r>
              <w:t>richieste</w:t>
            </w:r>
          </w:p>
        </w:tc>
        <w:tc>
          <w:tcPr>
            <w:tcW w:w="2407" w:type="dxa"/>
          </w:tcPr>
          <w:p w:rsidR="00A03549" w:rsidRDefault="00A03549" w:rsidP="008D3B41">
            <w:pPr>
              <w:jc w:val="center"/>
              <w:rPr>
                <w:b/>
              </w:rPr>
            </w:pPr>
            <w:r w:rsidRPr="00BC56D3">
              <w:rPr>
                <w:b/>
              </w:rPr>
              <w:t>Sede Rientro</w:t>
            </w:r>
            <w:r>
              <w:rPr>
                <w:b/>
              </w:rPr>
              <w:t>/Comune</w:t>
            </w:r>
          </w:p>
          <w:p w:rsidR="00A03549" w:rsidRPr="00BC56D3" w:rsidRDefault="00A03549" w:rsidP="008D3B41">
            <w:pPr>
              <w:jc w:val="center"/>
              <w:rPr>
                <w:b/>
              </w:rPr>
            </w:pPr>
            <w:r>
              <w:rPr>
                <w:b/>
              </w:rPr>
              <w:t>ricongiungimento</w:t>
            </w:r>
          </w:p>
        </w:tc>
        <w:tc>
          <w:tcPr>
            <w:tcW w:w="1415" w:type="dxa"/>
          </w:tcPr>
          <w:p w:rsidR="00A03549" w:rsidRPr="00BC56D3" w:rsidRDefault="00A03549" w:rsidP="008D3B41">
            <w:pPr>
              <w:jc w:val="center"/>
              <w:rPr>
                <w:b/>
              </w:rPr>
            </w:pPr>
            <w:r w:rsidRPr="00BC56D3">
              <w:rPr>
                <w:b/>
              </w:rPr>
              <w:t>Punti</w:t>
            </w:r>
          </w:p>
        </w:tc>
        <w:tc>
          <w:tcPr>
            <w:tcW w:w="1164" w:type="dxa"/>
          </w:tcPr>
          <w:p w:rsidR="00A03549" w:rsidRDefault="00A03549" w:rsidP="008D3B41">
            <w:proofErr w:type="spellStart"/>
            <w:r>
              <w:t>Preced</w:t>
            </w:r>
            <w:proofErr w:type="spellEnd"/>
            <w:r>
              <w:t>.</w:t>
            </w:r>
          </w:p>
        </w:tc>
        <w:tc>
          <w:tcPr>
            <w:tcW w:w="2121" w:type="dxa"/>
          </w:tcPr>
          <w:p w:rsidR="00A03549" w:rsidRDefault="00A03549" w:rsidP="008D3B41">
            <w:pPr>
              <w:jc w:val="center"/>
            </w:pPr>
            <w:r>
              <w:t>N O T E</w:t>
            </w:r>
          </w:p>
        </w:tc>
      </w:tr>
      <w:tr w:rsidR="00A03549" w:rsidTr="00EF0B9F">
        <w:tc>
          <w:tcPr>
            <w:tcW w:w="1393" w:type="dxa"/>
          </w:tcPr>
          <w:p w:rsidR="00A03549" w:rsidRDefault="00FE162B" w:rsidP="008D3B41">
            <w:r>
              <w:t>A048</w:t>
            </w:r>
          </w:p>
        </w:tc>
        <w:tc>
          <w:tcPr>
            <w:tcW w:w="3240" w:type="dxa"/>
          </w:tcPr>
          <w:p w:rsidR="00A03549" w:rsidRDefault="00FE162B" w:rsidP="008D3B41">
            <w:r>
              <w:t>VIOLANTE Milena</w:t>
            </w:r>
          </w:p>
        </w:tc>
        <w:tc>
          <w:tcPr>
            <w:tcW w:w="2827" w:type="dxa"/>
          </w:tcPr>
          <w:p w:rsidR="00A03549" w:rsidRDefault="00A03549" w:rsidP="008D3B41"/>
        </w:tc>
        <w:tc>
          <w:tcPr>
            <w:tcW w:w="2407" w:type="dxa"/>
          </w:tcPr>
          <w:p w:rsidR="00A03549" w:rsidRDefault="00A03549" w:rsidP="008D3B41"/>
        </w:tc>
        <w:tc>
          <w:tcPr>
            <w:tcW w:w="1415" w:type="dxa"/>
          </w:tcPr>
          <w:p w:rsidR="00A03549" w:rsidRDefault="00FE162B" w:rsidP="008D3B41">
            <w:pPr>
              <w:jc w:val="center"/>
            </w:pPr>
            <w:r>
              <w:t>18</w:t>
            </w:r>
          </w:p>
        </w:tc>
        <w:tc>
          <w:tcPr>
            <w:tcW w:w="1164" w:type="dxa"/>
          </w:tcPr>
          <w:p w:rsidR="00A03549" w:rsidRDefault="00A03549" w:rsidP="008D3B41"/>
        </w:tc>
        <w:tc>
          <w:tcPr>
            <w:tcW w:w="2121" w:type="dxa"/>
          </w:tcPr>
          <w:p w:rsidR="00A03549" w:rsidRDefault="00A03549" w:rsidP="008D3B41">
            <w:r>
              <w:t>Senza sede</w:t>
            </w:r>
          </w:p>
        </w:tc>
      </w:tr>
      <w:tr w:rsidR="00FE162B" w:rsidTr="00EF0B9F">
        <w:tc>
          <w:tcPr>
            <w:tcW w:w="1393" w:type="dxa"/>
          </w:tcPr>
          <w:p w:rsidR="00FE162B" w:rsidRDefault="00FE162B" w:rsidP="008D3B41"/>
        </w:tc>
        <w:tc>
          <w:tcPr>
            <w:tcW w:w="3240" w:type="dxa"/>
          </w:tcPr>
          <w:p w:rsidR="00FE162B" w:rsidRDefault="00FE162B" w:rsidP="008D3B41">
            <w:r>
              <w:t>PAVONE Luigi</w:t>
            </w:r>
          </w:p>
        </w:tc>
        <w:tc>
          <w:tcPr>
            <w:tcW w:w="2827" w:type="dxa"/>
          </w:tcPr>
          <w:p w:rsidR="00FE162B" w:rsidRDefault="00FE162B" w:rsidP="008D3B41"/>
        </w:tc>
        <w:tc>
          <w:tcPr>
            <w:tcW w:w="2407" w:type="dxa"/>
          </w:tcPr>
          <w:p w:rsidR="00FE162B" w:rsidRDefault="00FE162B" w:rsidP="008D3B41"/>
        </w:tc>
        <w:tc>
          <w:tcPr>
            <w:tcW w:w="1415" w:type="dxa"/>
          </w:tcPr>
          <w:p w:rsidR="00FE162B" w:rsidRDefault="00FE162B" w:rsidP="00A34AC5">
            <w:pPr>
              <w:jc w:val="center"/>
            </w:pPr>
            <w:r>
              <w:t>00</w:t>
            </w:r>
          </w:p>
        </w:tc>
        <w:tc>
          <w:tcPr>
            <w:tcW w:w="1164" w:type="dxa"/>
          </w:tcPr>
          <w:p w:rsidR="00FE162B" w:rsidRDefault="00FE162B" w:rsidP="008D3B41"/>
        </w:tc>
        <w:tc>
          <w:tcPr>
            <w:tcW w:w="2121" w:type="dxa"/>
          </w:tcPr>
          <w:p w:rsidR="00FE162B" w:rsidRDefault="00FE162B" w:rsidP="008D3B41">
            <w:r>
              <w:t>Senza sede</w:t>
            </w:r>
          </w:p>
        </w:tc>
      </w:tr>
      <w:tr w:rsidR="00FE162B" w:rsidTr="00EF0B9F">
        <w:tc>
          <w:tcPr>
            <w:tcW w:w="1393" w:type="dxa"/>
          </w:tcPr>
          <w:p w:rsidR="00FE162B" w:rsidRDefault="00FE162B" w:rsidP="008D3B41"/>
        </w:tc>
        <w:tc>
          <w:tcPr>
            <w:tcW w:w="3240" w:type="dxa"/>
          </w:tcPr>
          <w:p w:rsidR="00FE162B" w:rsidRDefault="00FE162B" w:rsidP="008D3B41"/>
        </w:tc>
        <w:tc>
          <w:tcPr>
            <w:tcW w:w="2827" w:type="dxa"/>
          </w:tcPr>
          <w:p w:rsidR="00FE162B" w:rsidRDefault="00FE162B" w:rsidP="008D3B41"/>
        </w:tc>
        <w:tc>
          <w:tcPr>
            <w:tcW w:w="2407" w:type="dxa"/>
          </w:tcPr>
          <w:p w:rsidR="00FE162B" w:rsidRDefault="00FE162B" w:rsidP="008D3B41"/>
        </w:tc>
        <w:tc>
          <w:tcPr>
            <w:tcW w:w="1415" w:type="dxa"/>
          </w:tcPr>
          <w:p w:rsidR="00FE162B" w:rsidRDefault="00FE162B" w:rsidP="00A34AC5">
            <w:pPr>
              <w:jc w:val="center"/>
            </w:pPr>
          </w:p>
        </w:tc>
        <w:tc>
          <w:tcPr>
            <w:tcW w:w="1164" w:type="dxa"/>
          </w:tcPr>
          <w:p w:rsidR="00FE162B" w:rsidRDefault="00FE162B" w:rsidP="008D3B41"/>
        </w:tc>
        <w:tc>
          <w:tcPr>
            <w:tcW w:w="2121" w:type="dxa"/>
          </w:tcPr>
          <w:p w:rsidR="00FE162B" w:rsidRDefault="00FE162B" w:rsidP="008D3B41"/>
        </w:tc>
      </w:tr>
      <w:tr w:rsidR="00FE162B" w:rsidTr="00EF0B9F">
        <w:tc>
          <w:tcPr>
            <w:tcW w:w="1393" w:type="dxa"/>
          </w:tcPr>
          <w:p w:rsidR="00FE162B" w:rsidRDefault="00FE162B" w:rsidP="008D3B41">
            <w:r>
              <w:t>A049</w:t>
            </w:r>
          </w:p>
        </w:tc>
        <w:tc>
          <w:tcPr>
            <w:tcW w:w="3240" w:type="dxa"/>
          </w:tcPr>
          <w:p w:rsidR="00FE162B" w:rsidRDefault="00FE162B" w:rsidP="008D3B41">
            <w:r>
              <w:t>LOSENNO Francesco</w:t>
            </w:r>
          </w:p>
        </w:tc>
        <w:tc>
          <w:tcPr>
            <w:tcW w:w="2827" w:type="dxa"/>
          </w:tcPr>
          <w:p w:rsidR="00FE162B" w:rsidRDefault="00FE162B" w:rsidP="008D3B41"/>
        </w:tc>
        <w:tc>
          <w:tcPr>
            <w:tcW w:w="2407" w:type="dxa"/>
          </w:tcPr>
          <w:p w:rsidR="00FE162B" w:rsidRDefault="00FE162B" w:rsidP="008D3B41">
            <w:r>
              <w:t>Liceo Class.-P</w:t>
            </w:r>
            <w:r w:rsidR="008F2951">
              <w:t>ISTICCI</w:t>
            </w:r>
          </w:p>
        </w:tc>
        <w:tc>
          <w:tcPr>
            <w:tcW w:w="1415" w:type="dxa"/>
          </w:tcPr>
          <w:p w:rsidR="00FE162B" w:rsidRDefault="00FE162B" w:rsidP="00A34AC5">
            <w:pPr>
              <w:jc w:val="center"/>
            </w:pPr>
            <w:r>
              <w:t>187</w:t>
            </w:r>
          </w:p>
        </w:tc>
        <w:tc>
          <w:tcPr>
            <w:tcW w:w="1164" w:type="dxa"/>
          </w:tcPr>
          <w:p w:rsidR="00FE162B" w:rsidRDefault="00FE162B" w:rsidP="008D3B41"/>
        </w:tc>
        <w:tc>
          <w:tcPr>
            <w:tcW w:w="2121" w:type="dxa"/>
          </w:tcPr>
          <w:p w:rsidR="00FE162B" w:rsidRDefault="00FE162B" w:rsidP="008D3B41">
            <w:r>
              <w:t>T.U. 12/13</w:t>
            </w:r>
          </w:p>
        </w:tc>
      </w:tr>
      <w:tr w:rsidR="00FE162B" w:rsidTr="00EF0B9F">
        <w:tc>
          <w:tcPr>
            <w:tcW w:w="1393" w:type="dxa"/>
          </w:tcPr>
          <w:p w:rsidR="00FE162B" w:rsidRDefault="00FE162B" w:rsidP="008D3B41"/>
        </w:tc>
        <w:tc>
          <w:tcPr>
            <w:tcW w:w="3240" w:type="dxa"/>
          </w:tcPr>
          <w:p w:rsidR="00FE162B" w:rsidRDefault="00FE162B" w:rsidP="008D3B41"/>
        </w:tc>
        <w:tc>
          <w:tcPr>
            <w:tcW w:w="2827" w:type="dxa"/>
          </w:tcPr>
          <w:p w:rsidR="00FE162B" w:rsidRDefault="00FE162B" w:rsidP="008D3B41"/>
        </w:tc>
        <w:tc>
          <w:tcPr>
            <w:tcW w:w="2407" w:type="dxa"/>
          </w:tcPr>
          <w:p w:rsidR="00FE162B" w:rsidRDefault="00FE162B" w:rsidP="008D3B41"/>
        </w:tc>
        <w:tc>
          <w:tcPr>
            <w:tcW w:w="1415" w:type="dxa"/>
          </w:tcPr>
          <w:p w:rsidR="00FE162B" w:rsidRDefault="00FE162B" w:rsidP="00A34AC5">
            <w:pPr>
              <w:jc w:val="center"/>
            </w:pPr>
          </w:p>
        </w:tc>
        <w:tc>
          <w:tcPr>
            <w:tcW w:w="1164" w:type="dxa"/>
          </w:tcPr>
          <w:p w:rsidR="00FE162B" w:rsidRDefault="00FE162B" w:rsidP="008D3B41"/>
        </w:tc>
        <w:tc>
          <w:tcPr>
            <w:tcW w:w="2121" w:type="dxa"/>
          </w:tcPr>
          <w:p w:rsidR="00FE162B" w:rsidRDefault="00FE162B" w:rsidP="008D3B41"/>
        </w:tc>
      </w:tr>
      <w:tr w:rsidR="00FE162B" w:rsidTr="00EF0B9F">
        <w:tc>
          <w:tcPr>
            <w:tcW w:w="1393" w:type="dxa"/>
          </w:tcPr>
          <w:p w:rsidR="00FE162B" w:rsidRDefault="00FE162B" w:rsidP="008D3B41">
            <w:r>
              <w:t>A051</w:t>
            </w:r>
          </w:p>
        </w:tc>
        <w:tc>
          <w:tcPr>
            <w:tcW w:w="3240" w:type="dxa"/>
          </w:tcPr>
          <w:p w:rsidR="00FE162B" w:rsidRDefault="00FE162B" w:rsidP="008D3B41">
            <w:r>
              <w:t>VICINO Eva Maria</w:t>
            </w:r>
          </w:p>
        </w:tc>
        <w:tc>
          <w:tcPr>
            <w:tcW w:w="2827" w:type="dxa"/>
          </w:tcPr>
          <w:p w:rsidR="00FE162B" w:rsidRDefault="00FE162B" w:rsidP="008D3B41"/>
        </w:tc>
        <w:tc>
          <w:tcPr>
            <w:tcW w:w="2407" w:type="dxa"/>
          </w:tcPr>
          <w:p w:rsidR="00FE162B" w:rsidRDefault="00FE162B" w:rsidP="008D3B41">
            <w:proofErr w:type="spellStart"/>
            <w:r>
              <w:t>Lic.Sc.MATERA</w:t>
            </w:r>
            <w:proofErr w:type="spellEnd"/>
          </w:p>
        </w:tc>
        <w:tc>
          <w:tcPr>
            <w:tcW w:w="1415" w:type="dxa"/>
          </w:tcPr>
          <w:p w:rsidR="00FE162B" w:rsidRDefault="00FE162B" w:rsidP="00A34AC5">
            <w:pPr>
              <w:jc w:val="center"/>
            </w:pPr>
            <w:r>
              <w:t>129</w:t>
            </w:r>
          </w:p>
        </w:tc>
        <w:tc>
          <w:tcPr>
            <w:tcW w:w="1164" w:type="dxa"/>
          </w:tcPr>
          <w:p w:rsidR="00FE162B" w:rsidRDefault="00FE162B" w:rsidP="008D3B41"/>
        </w:tc>
        <w:tc>
          <w:tcPr>
            <w:tcW w:w="2121" w:type="dxa"/>
          </w:tcPr>
          <w:p w:rsidR="00FE162B" w:rsidRDefault="00FE162B" w:rsidP="008D3B41">
            <w:r>
              <w:t>T.U. 15/16</w:t>
            </w:r>
          </w:p>
        </w:tc>
      </w:tr>
      <w:tr w:rsidR="00FE162B" w:rsidTr="00EF0B9F">
        <w:tc>
          <w:tcPr>
            <w:tcW w:w="1393" w:type="dxa"/>
          </w:tcPr>
          <w:p w:rsidR="00FE162B" w:rsidRDefault="00FE162B" w:rsidP="008D3B41"/>
        </w:tc>
        <w:tc>
          <w:tcPr>
            <w:tcW w:w="3240" w:type="dxa"/>
          </w:tcPr>
          <w:p w:rsidR="00FE162B" w:rsidRDefault="00FE162B" w:rsidP="008D3B41">
            <w:r>
              <w:t>SCAIANO Loredana</w:t>
            </w:r>
          </w:p>
        </w:tc>
        <w:tc>
          <w:tcPr>
            <w:tcW w:w="2827" w:type="dxa"/>
          </w:tcPr>
          <w:p w:rsidR="00FE162B" w:rsidRDefault="00FE162B" w:rsidP="008D3B41"/>
        </w:tc>
        <w:tc>
          <w:tcPr>
            <w:tcW w:w="2407" w:type="dxa"/>
          </w:tcPr>
          <w:p w:rsidR="00FE162B" w:rsidRDefault="00FE162B" w:rsidP="008D3B41">
            <w:proofErr w:type="spellStart"/>
            <w:r>
              <w:t>Lic.Sc.TRICARICO</w:t>
            </w:r>
            <w:proofErr w:type="spellEnd"/>
          </w:p>
        </w:tc>
        <w:tc>
          <w:tcPr>
            <w:tcW w:w="1415" w:type="dxa"/>
          </w:tcPr>
          <w:p w:rsidR="00FE162B" w:rsidRDefault="00FE162B" w:rsidP="00A34AC5">
            <w:pPr>
              <w:jc w:val="center"/>
            </w:pPr>
            <w:r>
              <w:t>126</w:t>
            </w:r>
          </w:p>
        </w:tc>
        <w:tc>
          <w:tcPr>
            <w:tcW w:w="1164" w:type="dxa"/>
          </w:tcPr>
          <w:p w:rsidR="00FE162B" w:rsidRDefault="00FE162B" w:rsidP="008D3B41"/>
        </w:tc>
        <w:tc>
          <w:tcPr>
            <w:tcW w:w="2121" w:type="dxa"/>
          </w:tcPr>
          <w:p w:rsidR="00FE162B" w:rsidRDefault="00FE162B" w:rsidP="008D3B41">
            <w:r>
              <w:t>T.U. 14/15</w:t>
            </w:r>
          </w:p>
        </w:tc>
      </w:tr>
      <w:tr w:rsidR="00FE162B" w:rsidTr="00EF0B9F">
        <w:tc>
          <w:tcPr>
            <w:tcW w:w="1393" w:type="dxa"/>
          </w:tcPr>
          <w:p w:rsidR="00FE162B" w:rsidRDefault="00FE162B" w:rsidP="008D3B41"/>
        </w:tc>
        <w:tc>
          <w:tcPr>
            <w:tcW w:w="3240" w:type="dxa"/>
          </w:tcPr>
          <w:p w:rsidR="00FE162B" w:rsidRDefault="00FE162B" w:rsidP="008D3B41">
            <w:r>
              <w:t>VOLINI Cosimo Damiano</w:t>
            </w:r>
          </w:p>
        </w:tc>
        <w:tc>
          <w:tcPr>
            <w:tcW w:w="2827" w:type="dxa"/>
          </w:tcPr>
          <w:p w:rsidR="00FE162B" w:rsidRDefault="00FE162B" w:rsidP="008D3B41"/>
        </w:tc>
        <w:tc>
          <w:tcPr>
            <w:tcW w:w="2407" w:type="dxa"/>
          </w:tcPr>
          <w:p w:rsidR="00FE162B" w:rsidRDefault="00FE162B" w:rsidP="008D3B41">
            <w:proofErr w:type="spellStart"/>
            <w:r>
              <w:t>Lic.Sc</w:t>
            </w:r>
            <w:proofErr w:type="spellEnd"/>
            <w:r>
              <w:t>. FERRANDINA</w:t>
            </w:r>
          </w:p>
        </w:tc>
        <w:tc>
          <w:tcPr>
            <w:tcW w:w="1415" w:type="dxa"/>
          </w:tcPr>
          <w:p w:rsidR="00FE162B" w:rsidRDefault="008F2951" w:rsidP="00A34AC5">
            <w:pPr>
              <w:jc w:val="center"/>
            </w:pPr>
            <w:r>
              <w:t>116</w:t>
            </w:r>
          </w:p>
        </w:tc>
        <w:tc>
          <w:tcPr>
            <w:tcW w:w="1164" w:type="dxa"/>
          </w:tcPr>
          <w:p w:rsidR="00FE162B" w:rsidRDefault="00FE162B" w:rsidP="008D3B41"/>
        </w:tc>
        <w:tc>
          <w:tcPr>
            <w:tcW w:w="2121" w:type="dxa"/>
          </w:tcPr>
          <w:p w:rsidR="00FE162B" w:rsidRDefault="008F2951" w:rsidP="008D3B41">
            <w:r>
              <w:t>T.U. 16/17</w:t>
            </w:r>
          </w:p>
        </w:tc>
      </w:tr>
      <w:tr w:rsidR="00FE162B" w:rsidTr="00EF0B9F">
        <w:tc>
          <w:tcPr>
            <w:tcW w:w="1393" w:type="dxa"/>
          </w:tcPr>
          <w:p w:rsidR="00FE162B" w:rsidRDefault="00FE162B" w:rsidP="008D3B41"/>
        </w:tc>
        <w:tc>
          <w:tcPr>
            <w:tcW w:w="3240" w:type="dxa"/>
          </w:tcPr>
          <w:p w:rsidR="00FE162B" w:rsidRDefault="00FE162B" w:rsidP="008D3B41"/>
        </w:tc>
        <w:tc>
          <w:tcPr>
            <w:tcW w:w="2827" w:type="dxa"/>
          </w:tcPr>
          <w:p w:rsidR="00FE162B" w:rsidRDefault="00FE162B" w:rsidP="008D3B41"/>
        </w:tc>
        <w:tc>
          <w:tcPr>
            <w:tcW w:w="2407" w:type="dxa"/>
          </w:tcPr>
          <w:p w:rsidR="00FE162B" w:rsidRDefault="00FE162B" w:rsidP="008D3B41"/>
        </w:tc>
        <w:tc>
          <w:tcPr>
            <w:tcW w:w="1415" w:type="dxa"/>
          </w:tcPr>
          <w:p w:rsidR="00FE162B" w:rsidRDefault="00FE162B" w:rsidP="00A34AC5">
            <w:pPr>
              <w:jc w:val="center"/>
            </w:pPr>
          </w:p>
        </w:tc>
        <w:tc>
          <w:tcPr>
            <w:tcW w:w="1164" w:type="dxa"/>
          </w:tcPr>
          <w:p w:rsidR="00FE162B" w:rsidRDefault="00FE162B" w:rsidP="008D3B41"/>
        </w:tc>
        <w:tc>
          <w:tcPr>
            <w:tcW w:w="2121" w:type="dxa"/>
          </w:tcPr>
          <w:p w:rsidR="00FE162B" w:rsidRDefault="00FE162B" w:rsidP="008D3B41"/>
        </w:tc>
      </w:tr>
      <w:tr w:rsidR="00FE162B" w:rsidTr="00EF0B9F">
        <w:tc>
          <w:tcPr>
            <w:tcW w:w="1393" w:type="dxa"/>
          </w:tcPr>
          <w:p w:rsidR="00FE162B" w:rsidRDefault="008F2951" w:rsidP="008D3B41">
            <w:r>
              <w:t>A052</w:t>
            </w:r>
          </w:p>
        </w:tc>
        <w:tc>
          <w:tcPr>
            <w:tcW w:w="3240" w:type="dxa"/>
          </w:tcPr>
          <w:p w:rsidR="00FE162B" w:rsidRDefault="008F2951" w:rsidP="008D3B41">
            <w:r>
              <w:t>PLATI Vincenza Laura</w:t>
            </w:r>
          </w:p>
        </w:tc>
        <w:tc>
          <w:tcPr>
            <w:tcW w:w="2827" w:type="dxa"/>
          </w:tcPr>
          <w:p w:rsidR="00FE162B" w:rsidRDefault="008F2951" w:rsidP="008D3B41">
            <w:r>
              <w:t>A051</w:t>
            </w:r>
          </w:p>
        </w:tc>
        <w:tc>
          <w:tcPr>
            <w:tcW w:w="2407" w:type="dxa"/>
          </w:tcPr>
          <w:p w:rsidR="00FE162B" w:rsidRDefault="008F2951" w:rsidP="008D3B41">
            <w:proofErr w:type="spellStart"/>
            <w:r>
              <w:t>Lic.Class.PISTICCI</w:t>
            </w:r>
            <w:proofErr w:type="spellEnd"/>
          </w:p>
        </w:tc>
        <w:tc>
          <w:tcPr>
            <w:tcW w:w="1415" w:type="dxa"/>
          </w:tcPr>
          <w:p w:rsidR="00FE162B" w:rsidRDefault="008F2951" w:rsidP="00A34AC5">
            <w:pPr>
              <w:jc w:val="center"/>
            </w:pPr>
            <w:r>
              <w:t>150</w:t>
            </w:r>
          </w:p>
        </w:tc>
        <w:tc>
          <w:tcPr>
            <w:tcW w:w="1164" w:type="dxa"/>
          </w:tcPr>
          <w:p w:rsidR="00FE162B" w:rsidRDefault="00FE162B" w:rsidP="008D3B41"/>
        </w:tc>
        <w:tc>
          <w:tcPr>
            <w:tcW w:w="2121" w:type="dxa"/>
          </w:tcPr>
          <w:p w:rsidR="00FE162B" w:rsidRDefault="008F2951" w:rsidP="008D3B41">
            <w:r>
              <w:t>T.U. 11/12</w:t>
            </w:r>
          </w:p>
        </w:tc>
      </w:tr>
      <w:tr w:rsidR="00FE162B" w:rsidTr="00EF0B9F">
        <w:tc>
          <w:tcPr>
            <w:tcW w:w="1393" w:type="dxa"/>
          </w:tcPr>
          <w:p w:rsidR="00FE162B" w:rsidRDefault="00FE162B" w:rsidP="008D3B41"/>
        </w:tc>
        <w:tc>
          <w:tcPr>
            <w:tcW w:w="3240" w:type="dxa"/>
          </w:tcPr>
          <w:p w:rsidR="00FE162B" w:rsidRDefault="008F2951" w:rsidP="008D3B41">
            <w:r>
              <w:t>GIAMPIETRO Celeste</w:t>
            </w:r>
          </w:p>
        </w:tc>
        <w:tc>
          <w:tcPr>
            <w:tcW w:w="2827" w:type="dxa"/>
          </w:tcPr>
          <w:p w:rsidR="00FE162B" w:rsidRDefault="008F2951" w:rsidP="008D3B41">
            <w:r>
              <w:t>A050 –A051</w:t>
            </w:r>
          </w:p>
        </w:tc>
        <w:tc>
          <w:tcPr>
            <w:tcW w:w="2407" w:type="dxa"/>
          </w:tcPr>
          <w:p w:rsidR="00FE162B" w:rsidRDefault="008F2951" w:rsidP="008D3B41">
            <w:proofErr w:type="spellStart"/>
            <w:r>
              <w:t>Lic.Class</w:t>
            </w:r>
            <w:proofErr w:type="spellEnd"/>
            <w:r>
              <w:t>.-MATERA</w:t>
            </w:r>
          </w:p>
        </w:tc>
        <w:tc>
          <w:tcPr>
            <w:tcW w:w="1415" w:type="dxa"/>
          </w:tcPr>
          <w:p w:rsidR="00FE162B" w:rsidRDefault="008F2951" w:rsidP="00A34AC5">
            <w:pPr>
              <w:jc w:val="center"/>
            </w:pPr>
            <w:r>
              <w:t>131</w:t>
            </w:r>
          </w:p>
        </w:tc>
        <w:tc>
          <w:tcPr>
            <w:tcW w:w="1164" w:type="dxa"/>
          </w:tcPr>
          <w:p w:rsidR="00FE162B" w:rsidRDefault="00A34AC5" w:rsidP="008D3B41">
            <w:r>
              <w:t>***</w:t>
            </w:r>
          </w:p>
        </w:tc>
        <w:tc>
          <w:tcPr>
            <w:tcW w:w="2121" w:type="dxa"/>
          </w:tcPr>
          <w:p w:rsidR="00FE162B" w:rsidRDefault="008F2951" w:rsidP="008D3B41">
            <w:r>
              <w:t>T.U. 11/12</w:t>
            </w:r>
          </w:p>
        </w:tc>
      </w:tr>
      <w:tr w:rsidR="00FE162B" w:rsidTr="00EF0B9F">
        <w:tc>
          <w:tcPr>
            <w:tcW w:w="1393" w:type="dxa"/>
          </w:tcPr>
          <w:p w:rsidR="00FE162B" w:rsidRDefault="00FE162B" w:rsidP="008D3B41"/>
        </w:tc>
        <w:tc>
          <w:tcPr>
            <w:tcW w:w="3240" w:type="dxa"/>
          </w:tcPr>
          <w:p w:rsidR="00FE162B" w:rsidRDefault="008F2951" w:rsidP="008D3B41">
            <w:r>
              <w:t>MARRA Michele</w:t>
            </w:r>
          </w:p>
        </w:tc>
        <w:tc>
          <w:tcPr>
            <w:tcW w:w="2827" w:type="dxa"/>
          </w:tcPr>
          <w:p w:rsidR="00FE162B" w:rsidRDefault="008F2951" w:rsidP="008D3B41">
            <w:r>
              <w:t>A050 – A051</w:t>
            </w:r>
          </w:p>
        </w:tc>
        <w:tc>
          <w:tcPr>
            <w:tcW w:w="2407" w:type="dxa"/>
          </w:tcPr>
          <w:p w:rsidR="00FE162B" w:rsidRDefault="008F2951" w:rsidP="008D3B41">
            <w:proofErr w:type="spellStart"/>
            <w:r>
              <w:t>Lic.Class</w:t>
            </w:r>
            <w:proofErr w:type="spellEnd"/>
            <w:r>
              <w:t>. PISTICCI</w:t>
            </w:r>
          </w:p>
        </w:tc>
        <w:tc>
          <w:tcPr>
            <w:tcW w:w="1415" w:type="dxa"/>
          </w:tcPr>
          <w:p w:rsidR="00FE162B" w:rsidRDefault="008F2951" w:rsidP="00A34AC5">
            <w:pPr>
              <w:jc w:val="center"/>
            </w:pPr>
            <w:r>
              <w:t>111</w:t>
            </w:r>
          </w:p>
        </w:tc>
        <w:tc>
          <w:tcPr>
            <w:tcW w:w="1164" w:type="dxa"/>
          </w:tcPr>
          <w:p w:rsidR="00FE162B" w:rsidRDefault="00FE162B" w:rsidP="008D3B41"/>
        </w:tc>
        <w:tc>
          <w:tcPr>
            <w:tcW w:w="2121" w:type="dxa"/>
          </w:tcPr>
          <w:p w:rsidR="00FE162B" w:rsidRDefault="008F2951" w:rsidP="008D3B41">
            <w:r>
              <w:t>T.U. 09/10</w:t>
            </w:r>
          </w:p>
        </w:tc>
      </w:tr>
      <w:tr w:rsidR="00FE162B" w:rsidTr="00EF0B9F">
        <w:tc>
          <w:tcPr>
            <w:tcW w:w="1393" w:type="dxa"/>
          </w:tcPr>
          <w:p w:rsidR="00FE162B" w:rsidRDefault="00FE162B" w:rsidP="008D3B41"/>
        </w:tc>
        <w:tc>
          <w:tcPr>
            <w:tcW w:w="3240" w:type="dxa"/>
          </w:tcPr>
          <w:p w:rsidR="00FE162B" w:rsidRDefault="00FE162B" w:rsidP="008D3B41"/>
        </w:tc>
        <w:tc>
          <w:tcPr>
            <w:tcW w:w="2827" w:type="dxa"/>
          </w:tcPr>
          <w:p w:rsidR="00FE162B" w:rsidRDefault="00FE162B" w:rsidP="008D3B41"/>
        </w:tc>
        <w:tc>
          <w:tcPr>
            <w:tcW w:w="2407" w:type="dxa"/>
          </w:tcPr>
          <w:p w:rsidR="00FE162B" w:rsidRDefault="00FE162B" w:rsidP="008D3B41"/>
        </w:tc>
        <w:tc>
          <w:tcPr>
            <w:tcW w:w="1415" w:type="dxa"/>
          </w:tcPr>
          <w:p w:rsidR="00FE162B" w:rsidRDefault="00FE162B" w:rsidP="00A34AC5">
            <w:pPr>
              <w:jc w:val="center"/>
            </w:pPr>
          </w:p>
        </w:tc>
        <w:tc>
          <w:tcPr>
            <w:tcW w:w="1164" w:type="dxa"/>
          </w:tcPr>
          <w:p w:rsidR="00FE162B" w:rsidRDefault="00FE162B" w:rsidP="008D3B41"/>
        </w:tc>
        <w:tc>
          <w:tcPr>
            <w:tcW w:w="2121" w:type="dxa"/>
          </w:tcPr>
          <w:p w:rsidR="00FE162B" w:rsidRDefault="00FE162B" w:rsidP="008D3B41"/>
        </w:tc>
      </w:tr>
      <w:tr w:rsidR="00FE162B" w:rsidTr="00EF0B9F">
        <w:tc>
          <w:tcPr>
            <w:tcW w:w="1393" w:type="dxa"/>
          </w:tcPr>
          <w:p w:rsidR="00FE162B" w:rsidRDefault="00E31F0A" w:rsidP="008D3B41">
            <w:r>
              <w:t>A058</w:t>
            </w:r>
          </w:p>
        </w:tc>
        <w:tc>
          <w:tcPr>
            <w:tcW w:w="3240" w:type="dxa"/>
          </w:tcPr>
          <w:p w:rsidR="00FE162B" w:rsidRDefault="00E31F0A" w:rsidP="008D3B41">
            <w:r>
              <w:t>D’AMMARO Nicola</w:t>
            </w:r>
          </w:p>
        </w:tc>
        <w:tc>
          <w:tcPr>
            <w:tcW w:w="2827" w:type="dxa"/>
          </w:tcPr>
          <w:p w:rsidR="00FE162B" w:rsidRDefault="00E31F0A" w:rsidP="008D3B41">
            <w:r>
              <w:t>A060</w:t>
            </w:r>
          </w:p>
        </w:tc>
        <w:tc>
          <w:tcPr>
            <w:tcW w:w="2407" w:type="dxa"/>
          </w:tcPr>
          <w:p w:rsidR="00FE162B" w:rsidRDefault="00E31F0A" w:rsidP="008D3B41">
            <w:r>
              <w:t>ITCG –TURSI</w:t>
            </w:r>
          </w:p>
        </w:tc>
        <w:tc>
          <w:tcPr>
            <w:tcW w:w="1415" w:type="dxa"/>
          </w:tcPr>
          <w:p w:rsidR="00FE162B" w:rsidRDefault="00E31F0A" w:rsidP="00A34AC5">
            <w:pPr>
              <w:jc w:val="center"/>
            </w:pPr>
            <w:r>
              <w:t>317</w:t>
            </w:r>
          </w:p>
        </w:tc>
        <w:tc>
          <w:tcPr>
            <w:tcW w:w="1164" w:type="dxa"/>
          </w:tcPr>
          <w:p w:rsidR="00FE162B" w:rsidRDefault="00FE162B" w:rsidP="008D3B41"/>
        </w:tc>
        <w:tc>
          <w:tcPr>
            <w:tcW w:w="2121" w:type="dxa"/>
          </w:tcPr>
          <w:p w:rsidR="00FE162B" w:rsidRDefault="00E31F0A" w:rsidP="008D3B41">
            <w:r>
              <w:t>s.s. T.U. 15/16</w:t>
            </w:r>
          </w:p>
        </w:tc>
      </w:tr>
      <w:tr w:rsidR="00FE162B" w:rsidTr="00EF0B9F">
        <w:tc>
          <w:tcPr>
            <w:tcW w:w="1393" w:type="dxa"/>
          </w:tcPr>
          <w:p w:rsidR="00FE162B" w:rsidRDefault="00FE162B" w:rsidP="008D3B41"/>
        </w:tc>
        <w:tc>
          <w:tcPr>
            <w:tcW w:w="3240" w:type="dxa"/>
          </w:tcPr>
          <w:p w:rsidR="00FE162B" w:rsidRDefault="00E31F0A" w:rsidP="008D3B41">
            <w:r>
              <w:t>CORETTI Angelo Raffaele</w:t>
            </w:r>
          </w:p>
        </w:tc>
        <w:tc>
          <w:tcPr>
            <w:tcW w:w="2827" w:type="dxa"/>
          </w:tcPr>
          <w:p w:rsidR="00FE162B" w:rsidRDefault="00FE162B" w:rsidP="008D3B41"/>
        </w:tc>
        <w:tc>
          <w:tcPr>
            <w:tcW w:w="2407" w:type="dxa"/>
          </w:tcPr>
          <w:p w:rsidR="00FE162B" w:rsidRDefault="00E31F0A" w:rsidP="008D3B41">
            <w:r>
              <w:t>ITCG “</w:t>
            </w:r>
            <w:proofErr w:type="spellStart"/>
            <w:r>
              <w:t>Lop.Ol</w:t>
            </w:r>
            <w:proofErr w:type="spellEnd"/>
            <w:r>
              <w:t>.”-MATERA</w:t>
            </w:r>
          </w:p>
        </w:tc>
        <w:tc>
          <w:tcPr>
            <w:tcW w:w="1415" w:type="dxa"/>
          </w:tcPr>
          <w:p w:rsidR="00FE162B" w:rsidRDefault="00E31F0A" w:rsidP="00A34AC5">
            <w:pPr>
              <w:jc w:val="center"/>
            </w:pPr>
            <w:r>
              <w:t>214</w:t>
            </w:r>
          </w:p>
        </w:tc>
        <w:tc>
          <w:tcPr>
            <w:tcW w:w="1164" w:type="dxa"/>
          </w:tcPr>
          <w:p w:rsidR="00FE162B" w:rsidRDefault="00FE162B" w:rsidP="008D3B41"/>
        </w:tc>
        <w:tc>
          <w:tcPr>
            <w:tcW w:w="2121" w:type="dxa"/>
          </w:tcPr>
          <w:p w:rsidR="00FE162B" w:rsidRDefault="00E31F0A" w:rsidP="008D3B41">
            <w:r>
              <w:t>s.s. T.U. 15/16</w:t>
            </w:r>
          </w:p>
        </w:tc>
      </w:tr>
      <w:tr w:rsidR="00FE162B" w:rsidTr="00EF0B9F">
        <w:tc>
          <w:tcPr>
            <w:tcW w:w="1393" w:type="dxa"/>
          </w:tcPr>
          <w:p w:rsidR="00FE162B" w:rsidRDefault="00FE162B" w:rsidP="008D3B41"/>
        </w:tc>
        <w:tc>
          <w:tcPr>
            <w:tcW w:w="3240" w:type="dxa"/>
          </w:tcPr>
          <w:p w:rsidR="00FE162B" w:rsidRDefault="00E31F0A" w:rsidP="008D3B41">
            <w:r>
              <w:t>SILLETTI Gabriele</w:t>
            </w:r>
          </w:p>
        </w:tc>
        <w:tc>
          <w:tcPr>
            <w:tcW w:w="2827" w:type="dxa"/>
          </w:tcPr>
          <w:p w:rsidR="00FE162B" w:rsidRDefault="00DE74DE" w:rsidP="008D3B41">
            <w:r>
              <w:t>A074</w:t>
            </w:r>
          </w:p>
        </w:tc>
        <w:tc>
          <w:tcPr>
            <w:tcW w:w="2407" w:type="dxa"/>
          </w:tcPr>
          <w:p w:rsidR="00FE162B" w:rsidRDefault="00DE74DE" w:rsidP="008D3B41">
            <w:r>
              <w:t>ITAS – Marconia</w:t>
            </w:r>
          </w:p>
        </w:tc>
        <w:tc>
          <w:tcPr>
            <w:tcW w:w="1415" w:type="dxa"/>
          </w:tcPr>
          <w:p w:rsidR="00FE162B" w:rsidRDefault="00DE74DE" w:rsidP="00A34AC5">
            <w:pPr>
              <w:jc w:val="center"/>
            </w:pPr>
            <w:r>
              <w:t>77</w:t>
            </w:r>
          </w:p>
        </w:tc>
        <w:tc>
          <w:tcPr>
            <w:tcW w:w="1164" w:type="dxa"/>
          </w:tcPr>
          <w:p w:rsidR="00FE162B" w:rsidRDefault="00FE162B" w:rsidP="008D3B41"/>
        </w:tc>
        <w:tc>
          <w:tcPr>
            <w:tcW w:w="2121" w:type="dxa"/>
          </w:tcPr>
          <w:p w:rsidR="00FE162B" w:rsidRDefault="00DE74DE" w:rsidP="008D3B41">
            <w:r>
              <w:t>T.U.  14/15</w:t>
            </w:r>
          </w:p>
        </w:tc>
      </w:tr>
      <w:tr w:rsidR="00FE162B" w:rsidTr="00EF0B9F">
        <w:tc>
          <w:tcPr>
            <w:tcW w:w="1393" w:type="dxa"/>
          </w:tcPr>
          <w:p w:rsidR="00FE162B" w:rsidRDefault="00FE162B" w:rsidP="008D3B41"/>
        </w:tc>
        <w:tc>
          <w:tcPr>
            <w:tcW w:w="3240" w:type="dxa"/>
          </w:tcPr>
          <w:p w:rsidR="00FE162B" w:rsidRDefault="00FE162B" w:rsidP="008D3B41"/>
        </w:tc>
        <w:tc>
          <w:tcPr>
            <w:tcW w:w="2827" w:type="dxa"/>
          </w:tcPr>
          <w:p w:rsidR="00FE162B" w:rsidRDefault="00FE162B" w:rsidP="008D3B41"/>
        </w:tc>
        <w:tc>
          <w:tcPr>
            <w:tcW w:w="2407" w:type="dxa"/>
          </w:tcPr>
          <w:p w:rsidR="00FE162B" w:rsidRDefault="00FE162B" w:rsidP="008D3B41"/>
        </w:tc>
        <w:tc>
          <w:tcPr>
            <w:tcW w:w="1415" w:type="dxa"/>
          </w:tcPr>
          <w:p w:rsidR="00FE162B" w:rsidRDefault="00FE162B" w:rsidP="00A34AC5">
            <w:pPr>
              <w:jc w:val="center"/>
            </w:pPr>
          </w:p>
        </w:tc>
        <w:tc>
          <w:tcPr>
            <w:tcW w:w="1164" w:type="dxa"/>
          </w:tcPr>
          <w:p w:rsidR="00FE162B" w:rsidRDefault="00FE162B" w:rsidP="008D3B41"/>
        </w:tc>
        <w:tc>
          <w:tcPr>
            <w:tcW w:w="2121" w:type="dxa"/>
          </w:tcPr>
          <w:p w:rsidR="00FE162B" w:rsidRDefault="00FE162B" w:rsidP="008D3B41"/>
        </w:tc>
      </w:tr>
      <w:tr w:rsidR="00FE162B" w:rsidTr="00EF0B9F">
        <w:tc>
          <w:tcPr>
            <w:tcW w:w="1393" w:type="dxa"/>
          </w:tcPr>
          <w:p w:rsidR="00FE162B" w:rsidRDefault="00DE74DE" w:rsidP="008D3B41">
            <w:r>
              <w:t>A061</w:t>
            </w:r>
          </w:p>
        </w:tc>
        <w:tc>
          <w:tcPr>
            <w:tcW w:w="3240" w:type="dxa"/>
          </w:tcPr>
          <w:p w:rsidR="00FE162B" w:rsidRDefault="00DE74DE" w:rsidP="008D3B41">
            <w:r>
              <w:t>CIRIGLIANO Antonietta</w:t>
            </w:r>
          </w:p>
        </w:tc>
        <w:tc>
          <w:tcPr>
            <w:tcW w:w="2827" w:type="dxa"/>
          </w:tcPr>
          <w:p w:rsidR="00FE162B" w:rsidRDefault="00FE162B" w:rsidP="008D3B41"/>
        </w:tc>
        <w:tc>
          <w:tcPr>
            <w:tcW w:w="2407" w:type="dxa"/>
          </w:tcPr>
          <w:p w:rsidR="00FE162B" w:rsidRDefault="00DE74DE" w:rsidP="008D3B41">
            <w:proofErr w:type="spellStart"/>
            <w:r>
              <w:t>Lic</w:t>
            </w:r>
            <w:proofErr w:type="spellEnd"/>
            <w:r>
              <w:t>. Class. PISTICCI</w:t>
            </w:r>
          </w:p>
        </w:tc>
        <w:tc>
          <w:tcPr>
            <w:tcW w:w="1415" w:type="dxa"/>
          </w:tcPr>
          <w:p w:rsidR="00FE162B" w:rsidRDefault="00DE74DE" w:rsidP="00A34AC5">
            <w:pPr>
              <w:jc w:val="center"/>
            </w:pPr>
            <w:r>
              <w:t>236</w:t>
            </w:r>
          </w:p>
        </w:tc>
        <w:tc>
          <w:tcPr>
            <w:tcW w:w="1164" w:type="dxa"/>
          </w:tcPr>
          <w:p w:rsidR="00FE162B" w:rsidRDefault="00FE162B" w:rsidP="008D3B41"/>
        </w:tc>
        <w:tc>
          <w:tcPr>
            <w:tcW w:w="2121" w:type="dxa"/>
          </w:tcPr>
          <w:p w:rsidR="00FE162B" w:rsidRDefault="00DE74DE" w:rsidP="008D3B41">
            <w:r>
              <w:t>T.U. 14/15</w:t>
            </w:r>
          </w:p>
        </w:tc>
      </w:tr>
      <w:tr w:rsidR="00FE162B" w:rsidTr="00EF0B9F">
        <w:tc>
          <w:tcPr>
            <w:tcW w:w="1393" w:type="dxa"/>
          </w:tcPr>
          <w:p w:rsidR="00FE162B" w:rsidRDefault="00FE162B" w:rsidP="008D3B41"/>
        </w:tc>
        <w:tc>
          <w:tcPr>
            <w:tcW w:w="3240" w:type="dxa"/>
          </w:tcPr>
          <w:p w:rsidR="00FE162B" w:rsidRDefault="00DE74DE" w:rsidP="008D3B41">
            <w:r>
              <w:t>GORGOGLIONE Giovanna</w:t>
            </w:r>
          </w:p>
        </w:tc>
        <w:tc>
          <w:tcPr>
            <w:tcW w:w="2827" w:type="dxa"/>
          </w:tcPr>
          <w:p w:rsidR="00FE162B" w:rsidRDefault="00DE74DE" w:rsidP="008D3B41">
            <w:r>
              <w:t>A071-A025 –A016</w:t>
            </w:r>
          </w:p>
        </w:tc>
        <w:tc>
          <w:tcPr>
            <w:tcW w:w="2407" w:type="dxa"/>
          </w:tcPr>
          <w:p w:rsidR="00FE162B" w:rsidRDefault="00DE74DE" w:rsidP="008D3B41">
            <w:r>
              <w:t>ITCG – TURSI</w:t>
            </w:r>
          </w:p>
        </w:tc>
        <w:tc>
          <w:tcPr>
            <w:tcW w:w="1415" w:type="dxa"/>
          </w:tcPr>
          <w:p w:rsidR="00FE162B" w:rsidRDefault="00DE74DE" w:rsidP="00A34AC5">
            <w:pPr>
              <w:jc w:val="center"/>
            </w:pPr>
            <w:r>
              <w:t>120</w:t>
            </w:r>
          </w:p>
        </w:tc>
        <w:tc>
          <w:tcPr>
            <w:tcW w:w="1164" w:type="dxa"/>
          </w:tcPr>
          <w:p w:rsidR="00FE162B" w:rsidRDefault="00FE162B" w:rsidP="008D3B41"/>
        </w:tc>
        <w:tc>
          <w:tcPr>
            <w:tcW w:w="2121" w:type="dxa"/>
          </w:tcPr>
          <w:p w:rsidR="00FE162B" w:rsidRDefault="00DE74DE" w:rsidP="008D3B41">
            <w:r>
              <w:t>T.U. 11/12</w:t>
            </w:r>
          </w:p>
        </w:tc>
      </w:tr>
      <w:tr w:rsidR="00FE162B" w:rsidTr="00EF0B9F">
        <w:tc>
          <w:tcPr>
            <w:tcW w:w="1393" w:type="dxa"/>
          </w:tcPr>
          <w:p w:rsidR="00FE162B" w:rsidRDefault="00FE162B" w:rsidP="008D3B41"/>
        </w:tc>
        <w:tc>
          <w:tcPr>
            <w:tcW w:w="3240" w:type="dxa"/>
          </w:tcPr>
          <w:p w:rsidR="00FE162B" w:rsidRDefault="00FE162B" w:rsidP="008D3B41"/>
        </w:tc>
        <w:tc>
          <w:tcPr>
            <w:tcW w:w="2827" w:type="dxa"/>
          </w:tcPr>
          <w:p w:rsidR="00FE162B" w:rsidRDefault="00FE162B" w:rsidP="008D3B41"/>
        </w:tc>
        <w:tc>
          <w:tcPr>
            <w:tcW w:w="2407" w:type="dxa"/>
          </w:tcPr>
          <w:p w:rsidR="00FE162B" w:rsidRDefault="00FE162B" w:rsidP="008D3B41"/>
        </w:tc>
        <w:tc>
          <w:tcPr>
            <w:tcW w:w="1415" w:type="dxa"/>
          </w:tcPr>
          <w:p w:rsidR="00FE162B" w:rsidRDefault="00FE162B" w:rsidP="00A34AC5">
            <w:pPr>
              <w:jc w:val="center"/>
            </w:pPr>
          </w:p>
        </w:tc>
        <w:tc>
          <w:tcPr>
            <w:tcW w:w="1164" w:type="dxa"/>
          </w:tcPr>
          <w:p w:rsidR="00FE162B" w:rsidRDefault="00FE162B" w:rsidP="008D3B41"/>
        </w:tc>
        <w:tc>
          <w:tcPr>
            <w:tcW w:w="2121" w:type="dxa"/>
          </w:tcPr>
          <w:p w:rsidR="00FE162B" w:rsidRDefault="00FE162B" w:rsidP="008D3B41"/>
        </w:tc>
      </w:tr>
      <w:tr w:rsidR="00FE162B" w:rsidTr="00EF0B9F">
        <w:tc>
          <w:tcPr>
            <w:tcW w:w="1393" w:type="dxa"/>
          </w:tcPr>
          <w:p w:rsidR="00FE162B" w:rsidRDefault="00DE74DE" w:rsidP="008D3B41">
            <w:r>
              <w:t>A072</w:t>
            </w:r>
          </w:p>
        </w:tc>
        <w:tc>
          <w:tcPr>
            <w:tcW w:w="3240" w:type="dxa"/>
          </w:tcPr>
          <w:p w:rsidR="00FE162B" w:rsidRDefault="00DE74DE" w:rsidP="008D3B41">
            <w:r>
              <w:t>TRITTO Francesco</w:t>
            </w:r>
          </w:p>
        </w:tc>
        <w:tc>
          <w:tcPr>
            <w:tcW w:w="2827" w:type="dxa"/>
          </w:tcPr>
          <w:p w:rsidR="00FE162B" w:rsidRDefault="00DE74DE" w:rsidP="008D3B41">
            <w:r>
              <w:t>A016 – A071</w:t>
            </w:r>
          </w:p>
        </w:tc>
        <w:tc>
          <w:tcPr>
            <w:tcW w:w="2407" w:type="dxa"/>
          </w:tcPr>
          <w:p w:rsidR="00FE162B" w:rsidRDefault="00DE74DE" w:rsidP="008D3B41">
            <w:r>
              <w:t>ITCG “Lop.</w:t>
            </w:r>
            <w:proofErr w:type="spellStart"/>
            <w:r>
              <w:t>Oliv</w:t>
            </w:r>
            <w:proofErr w:type="spellEnd"/>
            <w:r>
              <w:t>.”Matera</w:t>
            </w:r>
          </w:p>
        </w:tc>
        <w:tc>
          <w:tcPr>
            <w:tcW w:w="1415" w:type="dxa"/>
          </w:tcPr>
          <w:p w:rsidR="00FE162B" w:rsidRDefault="0056188C" w:rsidP="00A34AC5">
            <w:pPr>
              <w:jc w:val="center"/>
            </w:pPr>
            <w:r>
              <w:t>295</w:t>
            </w:r>
          </w:p>
        </w:tc>
        <w:tc>
          <w:tcPr>
            <w:tcW w:w="1164" w:type="dxa"/>
          </w:tcPr>
          <w:p w:rsidR="00FE162B" w:rsidRDefault="00FE162B" w:rsidP="008D3B41"/>
        </w:tc>
        <w:tc>
          <w:tcPr>
            <w:tcW w:w="2121" w:type="dxa"/>
          </w:tcPr>
          <w:p w:rsidR="00FE162B" w:rsidRDefault="0056188C" w:rsidP="008D3B41">
            <w:r>
              <w:t>s.s. T.U. 16/17</w:t>
            </w:r>
          </w:p>
        </w:tc>
      </w:tr>
      <w:tr w:rsidR="00FE162B" w:rsidTr="00EF0B9F">
        <w:tc>
          <w:tcPr>
            <w:tcW w:w="1393" w:type="dxa"/>
          </w:tcPr>
          <w:p w:rsidR="00FE162B" w:rsidRDefault="00FE162B" w:rsidP="008D3B41"/>
        </w:tc>
        <w:tc>
          <w:tcPr>
            <w:tcW w:w="3240" w:type="dxa"/>
          </w:tcPr>
          <w:p w:rsidR="00FE162B" w:rsidRDefault="0056188C" w:rsidP="008D3B41">
            <w:r>
              <w:t>BIA Franco</w:t>
            </w:r>
          </w:p>
        </w:tc>
        <w:tc>
          <w:tcPr>
            <w:tcW w:w="2827" w:type="dxa"/>
          </w:tcPr>
          <w:p w:rsidR="00FE162B" w:rsidRDefault="0056188C" w:rsidP="008D3B41">
            <w:r>
              <w:t>A016 – a071</w:t>
            </w:r>
          </w:p>
        </w:tc>
        <w:tc>
          <w:tcPr>
            <w:tcW w:w="2407" w:type="dxa"/>
          </w:tcPr>
          <w:p w:rsidR="00FE162B" w:rsidRDefault="0056188C" w:rsidP="008D3B41">
            <w:r>
              <w:t>ITAS – MARCONIA</w:t>
            </w:r>
          </w:p>
        </w:tc>
        <w:tc>
          <w:tcPr>
            <w:tcW w:w="1415" w:type="dxa"/>
          </w:tcPr>
          <w:p w:rsidR="00FE162B" w:rsidRDefault="0056188C" w:rsidP="00A34AC5">
            <w:pPr>
              <w:jc w:val="center"/>
            </w:pPr>
            <w:r>
              <w:t>261</w:t>
            </w:r>
          </w:p>
        </w:tc>
        <w:tc>
          <w:tcPr>
            <w:tcW w:w="1164" w:type="dxa"/>
          </w:tcPr>
          <w:p w:rsidR="00FE162B" w:rsidRDefault="00FE162B" w:rsidP="008D3B41"/>
        </w:tc>
        <w:tc>
          <w:tcPr>
            <w:tcW w:w="2121" w:type="dxa"/>
          </w:tcPr>
          <w:p w:rsidR="00FE162B" w:rsidRDefault="0056188C" w:rsidP="008D3B41">
            <w:r>
              <w:t>s.s. T.U. 14/15</w:t>
            </w:r>
          </w:p>
        </w:tc>
      </w:tr>
      <w:tr w:rsidR="00FE162B" w:rsidTr="00EF0B9F">
        <w:tc>
          <w:tcPr>
            <w:tcW w:w="1393" w:type="dxa"/>
          </w:tcPr>
          <w:p w:rsidR="00FE162B" w:rsidRDefault="00FE162B" w:rsidP="008D3B41"/>
        </w:tc>
        <w:tc>
          <w:tcPr>
            <w:tcW w:w="3240" w:type="dxa"/>
          </w:tcPr>
          <w:p w:rsidR="00FE162B" w:rsidRDefault="00FE162B" w:rsidP="008D3B41"/>
        </w:tc>
        <w:tc>
          <w:tcPr>
            <w:tcW w:w="2827" w:type="dxa"/>
          </w:tcPr>
          <w:p w:rsidR="00FE162B" w:rsidRDefault="00FE162B" w:rsidP="008D3B41"/>
        </w:tc>
        <w:tc>
          <w:tcPr>
            <w:tcW w:w="2407" w:type="dxa"/>
          </w:tcPr>
          <w:p w:rsidR="00FE162B" w:rsidRDefault="00FE162B" w:rsidP="008D3B41"/>
        </w:tc>
        <w:tc>
          <w:tcPr>
            <w:tcW w:w="1415" w:type="dxa"/>
          </w:tcPr>
          <w:p w:rsidR="00FE162B" w:rsidRDefault="00FE162B" w:rsidP="00A34AC5">
            <w:pPr>
              <w:jc w:val="center"/>
            </w:pPr>
          </w:p>
        </w:tc>
        <w:tc>
          <w:tcPr>
            <w:tcW w:w="1164" w:type="dxa"/>
          </w:tcPr>
          <w:p w:rsidR="00FE162B" w:rsidRDefault="00FE162B" w:rsidP="008D3B41"/>
        </w:tc>
        <w:tc>
          <w:tcPr>
            <w:tcW w:w="2121" w:type="dxa"/>
          </w:tcPr>
          <w:p w:rsidR="00FE162B" w:rsidRDefault="00FE162B" w:rsidP="008D3B41"/>
        </w:tc>
      </w:tr>
      <w:tr w:rsidR="00FE162B" w:rsidTr="00EF0B9F">
        <w:tc>
          <w:tcPr>
            <w:tcW w:w="1393" w:type="dxa"/>
          </w:tcPr>
          <w:p w:rsidR="00FE162B" w:rsidRDefault="0056188C" w:rsidP="008D3B41">
            <w:r>
              <w:t>A075</w:t>
            </w:r>
          </w:p>
        </w:tc>
        <w:tc>
          <w:tcPr>
            <w:tcW w:w="3240" w:type="dxa"/>
          </w:tcPr>
          <w:p w:rsidR="00FE162B" w:rsidRDefault="0056188C" w:rsidP="008D3B41">
            <w:r>
              <w:t>ARMENTO Vito</w:t>
            </w:r>
          </w:p>
        </w:tc>
        <w:tc>
          <w:tcPr>
            <w:tcW w:w="2827" w:type="dxa"/>
          </w:tcPr>
          <w:p w:rsidR="00FE162B" w:rsidRDefault="00FE162B" w:rsidP="008D3B41"/>
        </w:tc>
        <w:tc>
          <w:tcPr>
            <w:tcW w:w="2407" w:type="dxa"/>
          </w:tcPr>
          <w:p w:rsidR="00FE162B" w:rsidRDefault="00FE162B" w:rsidP="008D3B41"/>
        </w:tc>
        <w:tc>
          <w:tcPr>
            <w:tcW w:w="1415" w:type="dxa"/>
          </w:tcPr>
          <w:p w:rsidR="00FE162B" w:rsidRDefault="00EF0B9F" w:rsidP="00A34AC5">
            <w:pPr>
              <w:jc w:val="center"/>
            </w:pPr>
            <w:r>
              <w:t>12</w:t>
            </w:r>
          </w:p>
        </w:tc>
        <w:tc>
          <w:tcPr>
            <w:tcW w:w="1164" w:type="dxa"/>
          </w:tcPr>
          <w:p w:rsidR="00FE162B" w:rsidRDefault="00FE162B" w:rsidP="008D3B41"/>
        </w:tc>
        <w:tc>
          <w:tcPr>
            <w:tcW w:w="2121" w:type="dxa"/>
          </w:tcPr>
          <w:p w:rsidR="00FE162B" w:rsidRDefault="00EF0B9F" w:rsidP="008D3B41">
            <w:r>
              <w:t>Senza sede</w:t>
            </w:r>
          </w:p>
        </w:tc>
      </w:tr>
      <w:tr w:rsidR="00FE162B" w:rsidTr="00EF0B9F">
        <w:tc>
          <w:tcPr>
            <w:tcW w:w="1393" w:type="dxa"/>
          </w:tcPr>
          <w:p w:rsidR="00FE162B" w:rsidRDefault="00FE162B" w:rsidP="008D3B41"/>
        </w:tc>
        <w:tc>
          <w:tcPr>
            <w:tcW w:w="3240" w:type="dxa"/>
          </w:tcPr>
          <w:p w:rsidR="00FE162B" w:rsidRDefault="0056188C" w:rsidP="008D3B41">
            <w:r>
              <w:t>SELVA VERZICA Maria</w:t>
            </w:r>
          </w:p>
        </w:tc>
        <w:tc>
          <w:tcPr>
            <w:tcW w:w="2827" w:type="dxa"/>
          </w:tcPr>
          <w:p w:rsidR="00FE162B" w:rsidRDefault="00FE162B" w:rsidP="008D3B41"/>
        </w:tc>
        <w:tc>
          <w:tcPr>
            <w:tcW w:w="2407" w:type="dxa"/>
          </w:tcPr>
          <w:p w:rsidR="00FE162B" w:rsidRDefault="00FE162B" w:rsidP="008D3B41"/>
        </w:tc>
        <w:tc>
          <w:tcPr>
            <w:tcW w:w="1415" w:type="dxa"/>
          </w:tcPr>
          <w:p w:rsidR="00FE162B" w:rsidRDefault="00EF0B9F" w:rsidP="00A34AC5">
            <w:pPr>
              <w:jc w:val="center"/>
            </w:pPr>
            <w:r>
              <w:t>12</w:t>
            </w:r>
          </w:p>
        </w:tc>
        <w:tc>
          <w:tcPr>
            <w:tcW w:w="1164" w:type="dxa"/>
          </w:tcPr>
          <w:p w:rsidR="00FE162B" w:rsidRDefault="00FE162B" w:rsidP="008D3B41"/>
        </w:tc>
        <w:tc>
          <w:tcPr>
            <w:tcW w:w="2121" w:type="dxa"/>
          </w:tcPr>
          <w:p w:rsidR="00FE162B" w:rsidRDefault="00EF0B9F" w:rsidP="008D3B41">
            <w:r>
              <w:t>Senza sede</w:t>
            </w:r>
          </w:p>
        </w:tc>
      </w:tr>
      <w:tr w:rsidR="00766745" w:rsidTr="00EF0B9F">
        <w:tc>
          <w:tcPr>
            <w:tcW w:w="1393" w:type="dxa"/>
          </w:tcPr>
          <w:p w:rsidR="00766745" w:rsidRDefault="00766745" w:rsidP="008D3B41"/>
        </w:tc>
        <w:tc>
          <w:tcPr>
            <w:tcW w:w="3240" w:type="dxa"/>
          </w:tcPr>
          <w:p w:rsidR="00766745" w:rsidRDefault="00766745" w:rsidP="008D3B41"/>
        </w:tc>
        <w:tc>
          <w:tcPr>
            <w:tcW w:w="2827" w:type="dxa"/>
          </w:tcPr>
          <w:p w:rsidR="00766745" w:rsidRDefault="00766745" w:rsidP="008D3B41"/>
        </w:tc>
        <w:tc>
          <w:tcPr>
            <w:tcW w:w="2407" w:type="dxa"/>
          </w:tcPr>
          <w:p w:rsidR="00766745" w:rsidRDefault="00766745" w:rsidP="008D3B41"/>
        </w:tc>
        <w:tc>
          <w:tcPr>
            <w:tcW w:w="1415" w:type="dxa"/>
          </w:tcPr>
          <w:p w:rsidR="00766745" w:rsidRDefault="00766745" w:rsidP="00A34AC5">
            <w:pPr>
              <w:jc w:val="center"/>
            </w:pPr>
          </w:p>
        </w:tc>
        <w:tc>
          <w:tcPr>
            <w:tcW w:w="1164" w:type="dxa"/>
          </w:tcPr>
          <w:p w:rsidR="00766745" w:rsidRDefault="00766745" w:rsidP="008D3B41"/>
        </w:tc>
        <w:tc>
          <w:tcPr>
            <w:tcW w:w="2121" w:type="dxa"/>
          </w:tcPr>
          <w:p w:rsidR="00766745" w:rsidRDefault="00766745" w:rsidP="008D3B41"/>
        </w:tc>
      </w:tr>
      <w:tr w:rsidR="00766745" w:rsidTr="00EF0B9F">
        <w:tc>
          <w:tcPr>
            <w:tcW w:w="1393" w:type="dxa"/>
          </w:tcPr>
          <w:p w:rsidR="00766745" w:rsidRDefault="00766745" w:rsidP="008D3B41"/>
        </w:tc>
        <w:tc>
          <w:tcPr>
            <w:tcW w:w="3240" w:type="dxa"/>
          </w:tcPr>
          <w:p w:rsidR="00766745" w:rsidRDefault="00766745" w:rsidP="008D3B41"/>
        </w:tc>
        <w:tc>
          <w:tcPr>
            <w:tcW w:w="2827" w:type="dxa"/>
          </w:tcPr>
          <w:p w:rsidR="00766745" w:rsidRDefault="00766745" w:rsidP="008D3B41"/>
        </w:tc>
        <w:tc>
          <w:tcPr>
            <w:tcW w:w="2407" w:type="dxa"/>
          </w:tcPr>
          <w:p w:rsidR="00766745" w:rsidRDefault="00766745" w:rsidP="008D3B41"/>
        </w:tc>
        <w:tc>
          <w:tcPr>
            <w:tcW w:w="1415" w:type="dxa"/>
          </w:tcPr>
          <w:p w:rsidR="00766745" w:rsidRDefault="00766745" w:rsidP="00A34AC5">
            <w:pPr>
              <w:jc w:val="center"/>
            </w:pPr>
          </w:p>
        </w:tc>
        <w:tc>
          <w:tcPr>
            <w:tcW w:w="1164" w:type="dxa"/>
          </w:tcPr>
          <w:p w:rsidR="00766745" w:rsidRDefault="00766745" w:rsidP="008D3B41"/>
        </w:tc>
        <w:tc>
          <w:tcPr>
            <w:tcW w:w="2121" w:type="dxa"/>
          </w:tcPr>
          <w:p w:rsidR="00766745" w:rsidRDefault="00766745" w:rsidP="008D3B41"/>
        </w:tc>
      </w:tr>
    </w:tbl>
    <w:p w:rsidR="00EF0B9F" w:rsidRPr="00BC56D3" w:rsidRDefault="00EF0B9F" w:rsidP="00EF0B9F">
      <w:pPr>
        <w:ind w:left="4248" w:firstLine="708"/>
        <w:rPr>
          <w:sz w:val="28"/>
          <w:szCs w:val="28"/>
        </w:rPr>
      </w:pPr>
      <w:r w:rsidRPr="00BC56D3">
        <w:rPr>
          <w:sz w:val="28"/>
          <w:szCs w:val="28"/>
        </w:rPr>
        <w:lastRenderedPageBreak/>
        <w:t>MINISTERO DELL'UNIVERSITA' E DELLA RICERCA</w:t>
      </w:r>
    </w:p>
    <w:p w:rsidR="00EF0B9F" w:rsidRDefault="00EF0B9F" w:rsidP="00EF0B9F">
      <w:pPr>
        <w:ind w:left="2832" w:firstLine="708"/>
      </w:pPr>
      <w:r>
        <w:t>UFFICIO SCOLASTICO REGIONALE PER LA BASILICATA -</w:t>
      </w:r>
      <w:r w:rsidRPr="00BC56D3">
        <w:t xml:space="preserve"> </w:t>
      </w:r>
      <w:r>
        <w:t>Ufficio IV - Ambito Territoriale di Matera</w:t>
      </w:r>
    </w:p>
    <w:tbl>
      <w:tblPr>
        <w:tblW w:w="14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00"/>
      </w:tblGrid>
      <w:tr w:rsidR="00EF0B9F" w:rsidRPr="00BC56D3" w:rsidTr="008D3B41">
        <w:trPr>
          <w:trHeight w:val="255"/>
        </w:trPr>
        <w:tc>
          <w:tcPr>
            <w:tcW w:w="1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B9F" w:rsidRPr="00BC56D3" w:rsidRDefault="00EF0B9F" w:rsidP="008D3B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C56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GRADUATORIE    UTILIZZAZIONI - SCUOLA SECONDARIA DI II GRADO - A. S. 2016/17 - PROVVISORIE</w:t>
            </w:r>
          </w:p>
        </w:tc>
      </w:tr>
    </w:tbl>
    <w:tbl>
      <w:tblPr>
        <w:tblStyle w:val="Grigliatabella"/>
        <w:tblW w:w="14567" w:type="dxa"/>
        <w:tblLook w:val="04A0" w:firstRow="1" w:lastRow="0" w:firstColumn="1" w:lastColumn="0" w:noHBand="0" w:noVBand="1"/>
      </w:tblPr>
      <w:tblGrid>
        <w:gridCol w:w="1396"/>
        <w:gridCol w:w="3248"/>
        <w:gridCol w:w="2835"/>
        <w:gridCol w:w="2410"/>
        <w:gridCol w:w="1418"/>
        <w:gridCol w:w="1134"/>
        <w:gridCol w:w="2126"/>
      </w:tblGrid>
      <w:tr w:rsidR="00EF0B9F" w:rsidTr="008D3B41">
        <w:trPr>
          <w:trHeight w:val="475"/>
        </w:trPr>
        <w:tc>
          <w:tcPr>
            <w:tcW w:w="1396" w:type="dxa"/>
          </w:tcPr>
          <w:p w:rsidR="00EF0B9F" w:rsidRPr="00BC56D3" w:rsidRDefault="00EF0B9F" w:rsidP="008D3B41">
            <w:pPr>
              <w:rPr>
                <w:b/>
              </w:rPr>
            </w:pPr>
            <w:r>
              <w:rPr>
                <w:b/>
              </w:rPr>
              <w:t xml:space="preserve">Classe </w:t>
            </w:r>
            <w:proofErr w:type="spellStart"/>
            <w:r>
              <w:rPr>
                <w:b/>
              </w:rPr>
              <w:t>Conc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248" w:type="dxa"/>
          </w:tcPr>
          <w:p w:rsidR="00EF0B9F" w:rsidRPr="00BC56D3" w:rsidRDefault="00EF0B9F" w:rsidP="008D3B41">
            <w:pPr>
              <w:rPr>
                <w:b/>
              </w:rPr>
            </w:pPr>
            <w:r w:rsidRPr="00BC56D3">
              <w:rPr>
                <w:b/>
              </w:rPr>
              <w:t>COGNOME  e  NOME</w:t>
            </w:r>
          </w:p>
        </w:tc>
        <w:tc>
          <w:tcPr>
            <w:tcW w:w="2835" w:type="dxa"/>
          </w:tcPr>
          <w:p w:rsidR="00EF0B9F" w:rsidRDefault="00EF0B9F" w:rsidP="008D3B41">
            <w:r>
              <w:t>Altre Classi concorso</w:t>
            </w:r>
          </w:p>
          <w:p w:rsidR="00EF0B9F" w:rsidRPr="00BC56D3" w:rsidRDefault="00EF0B9F" w:rsidP="008D3B41">
            <w:pPr>
              <w:rPr>
                <w:b/>
              </w:rPr>
            </w:pPr>
            <w:r>
              <w:t>richieste</w:t>
            </w:r>
          </w:p>
        </w:tc>
        <w:tc>
          <w:tcPr>
            <w:tcW w:w="2410" w:type="dxa"/>
          </w:tcPr>
          <w:p w:rsidR="00EF0B9F" w:rsidRDefault="00EF0B9F" w:rsidP="008D3B41">
            <w:pPr>
              <w:jc w:val="center"/>
              <w:rPr>
                <w:b/>
              </w:rPr>
            </w:pPr>
            <w:r w:rsidRPr="00BC56D3">
              <w:rPr>
                <w:b/>
              </w:rPr>
              <w:t>Sede Rientro</w:t>
            </w:r>
            <w:r>
              <w:rPr>
                <w:b/>
              </w:rPr>
              <w:t>/Comune</w:t>
            </w:r>
          </w:p>
          <w:p w:rsidR="00EF0B9F" w:rsidRPr="00BC56D3" w:rsidRDefault="00EF0B9F" w:rsidP="008D3B41">
            <w:pPr>
              <w:jc w:val="center"/>
              <w:rPr>
                <w:b/>
              </w:rPr>
            </w:pPr>
            <w:r>
              <w:rPr>
                <w:b/>
              </w:rPr>
              <w:t>ricongiungimento</w:t>
            </w:r>
          </w:p>
        </w:tc>
        <w:tc>
          <w:tcPr>
            <w:tcW w:w="1418" w:type="dxa"/>
          </w:tcPr>
          <w:p w:rsidR="00EF0B9F" w:rsidRPr="00BC56D3" w:rsidRDefault="00EF0B9F" w:rsidP="008D3B41">
            <w:pPr>
              <w:jc w:val="center"/>
              <w:rPr>
                <w:b/>
              </w:rPr>
            </w:pPr>
            <w:r w:rsidRPr="00BC56D3">
              <w:rPr>
                <w:b/>
              </w:rPr>
              <w:t>Punti</w:t>
            </w:r>
          </w:p>
        </w:tc>
        <w:tc>
          <w:tcPr>
            <w:tcW w:w="1134" w:type="dxa"/>
          </w:tcPr>
          <w:p w:rsidR="00EF0B9F" w:rsidRDefault="00EF0B9F" w:rsidP="008D3B41">
            <w:proofErr w:type="spellStart"/>
            <w:r>
              <w:t>Preced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:rsidR="00EF0B9F" w:rsidRDefault="00EF0B9F" w:rsidP="008D3B41">
            <w:pPr>
              <w:jc w:val="center"/>
            </w:pPr>
            <w:r>
              <w:t>N O T E</w:t>
            </w:r>
          </w:p>
        </w:tc>
      </w:tr>
      <w:tr w:rsidR="00EF0B9F" w:rsidTr="008D3B41">
        <w:tc>
          <w:tcPr>
            <w:tcW w:w="1396" w:type="dxa"/>
          </w:tcPr>
          <w:p w:rsidR="00EF0B9F" w:rsidRDefault="00EF0B9F" w:rsidP="008D3B41">
            <w:r>
              <w:t>A246</w:t>
            </w:r>
          </w:p>
        </w:tc>
        <w:tc>
          <w:tcPr>
            <w:tcW w:w="3248" w:type="dxa"/>
          </w:tcPr>
          <w:p w:rsidR="00EF0B9F" w:rsidRDefault="00EF0B9F" w:rsidP="008D3B41">
            <w:r>
              <w:t>CANITANO Angela</w:t>
            </w:r>
          </w:p>
        </w:tc>
        <w:tc>
          <w:tcPr>
            <w:tcW w:w="2835" w:type="dxa"/>
          </w:tcPr>
          <w:p w:rsidR="00EF0B9F" w:rsidRDefault="00EF0B9F" w:rsidP="008D3B41"/>
        </w:tc>
        <w:tc>
          <w:tcPr>
            <w:tcW w:w="2410" w:type="dxa"/>
          </w:tcPr>
          <w:p w:rsidR="00EF0B9F" w:rsidRDefault="00EF0B9F" w:rsidP="008D3B41">
            <w:r>
              <w:t>ITCG - TURSI</w:t>
            </w:r>
          </w:p>
        </w:tc>
        <w:tc>
          <w:tcPr>
            <w:tcW w:w="1418" w:type="dxa"/>
          </w:tcPr>
          <w:p w:rsidR="00EF0B9F" w:rsidRDefault="00EF0B9F" w:rsidP="008D3B41">
            <w:pPr>
              <w:jc w:val="center"/>
            </w:pPr>
            <w:r>
              <w:t>180</w:t>
            </w:r>
          </w:p>
        </w:tc>
        <w:tc>
          <w:tcPr>
            <w:tcW w:w="1134" w:type="dxa"/>
          </w:tcPr>
          <w:p w:rsidR="00EF0B9F" w:rsidRDefault="00EF0B9F" w:rsidP="008D3B41"/>
        </w:tc>
        <w:tc>
          <w:tcPr>
            <w:tcW w:w="2126" w:type="dxa"/>
          </w:tcPr>
          <w:p w:rsidR="00EF0B9F" w:rsidRDefault="00EF0B9F" w:rsidP="008D3B41">
            <w:r>
              <w:t>T.U. 11/12</w:t>
            </w:r>
          </w:p>
        </w:tc>
      </w:tr>
      <w:tr w:rsidR="00EF0B9F" w:rsidTr="008D3B41">
        <w:tc>
          <w:tcPr>
            <w:tcW w:w="1396" w:type="dxa"/>
          </w:tcPr>
          <w:p w:rsidR="00EF0B9F" w:rsidRDefault="00EF0B9F" w:rsidP="008D3B41"/>
        </w:tc>
        <w:tc>
          <w:tcPr>
            <w:tcW w:w="3248" w:type="dxa"/>
          </w:tcPr>
          <w:p w:rsidR="00EF0B9F" w:rsidRDefault="00EF0B9F" w:rsidP="008D3B41"/>
        </w:tc>
        <w:tc>
          <w:tcPr>
            <w:tcW w:w="2835" w:type="dxa"/>
          </w:tcPr>
          <w:p w:rsidR="00EF0B9F" w:rsidRDefault="00EF0B9F" w:rsidP="008D3B41"/>
        </w:tc>
        <w:tc>
          <w:tcPr>
            <w:tcW w:w="2410" w:type="dxa"/>
          </w:tcPr>
          <w:p w:rsidR="00EF0B9F" w:rsidRDefault="00EF0B9F" w:rsidP="008D3B41"/>
        </w:tc>
        <w:tc>
          <w:tcPr>
            <w:tcW w:w="1418" w:type="dxa"/>
          </w:tcPr>
          <w:p w:rsidR="00EF0B9F" w:rsidRDefault="00EF0B9F" w:rsidP="008D3B41"/>
        </w:tc>
        <w:tc>
          <w:tcPr>
            <w:tcW w:w="1134" w:type="dxa"/>
          </w:tcPr>
          <w:p w:rsidR="00EF0B9F" w:rsidRDefault="00EF0B9F" w:rsidP="008D3B41"/>
        </w:tc>
        <w:tc>
          <w:tcPr>
            <w:tcW w:w="2126" w:type="dxa"/>
          </w:tcPr>
          <w:p w:rsidR="00EF0B9F" w:rsidRDefault="00EF0B9F" w:rsidP="008D3B41"/>
        </w:tc>
      </w:tr>
      <w:tr w:rsidR="00EF0B9F" w:rsidTr="008D3B41">
        <w:tc>
          <w:tcPr>
            <w:tcW w:w="1396" w:type="dxa"/>
          </w:tcPr>
          <w:p w:rsidR="00EF0B9F" w:rsidRDefault="00EF0B9F" w:rsidP="008D3B41">
            <w:r>
              <w:t>A546</w:t>
            </w:r>
          </w:p>
        </w:tc>
        <w:tc>
          <w:tcPr>
            <w:tcW w:w="3248" w:type="dxa"/>
          </w:tcPr>
          <w:p w:rsidR="00EF0B9F" w:rsidRDefault="00EF0B9F" w:rsidP="008D3B41">
            <w:r>
              <w:t>RANU’ Elvira</w:t>
            </w:r>
          </w:p>
        </w:tc>
        <w:tc>
          <w:tcPr>
            <w:tcW w:w="2835" w:type="dxa"/>
          </w:tcPr>
          <w:p w:rsidR="00EF0B9F" w:rsidRDefault="00EF0B9F" w:rsidP="008D3B41"/>
        </w:tc>
        <w:tc>
          <w:tcPr>
            <w:tcW w:w="2410" w:type="dxa"/>
          </w:tcPr>
          <w:p w:rsidR="00EF0B9F" w:rsidRDefault="00EF0B9F" w:rsidP="008D3B41"/>
        </w:tc>
        <w:tc>
          <w:tcPr>
            <w:tcW w:w="1418" w:type="dxa"/>
          </w:tcPr>
          <w:p w:rsidR="00EF0B9F" w:rsidRDefault="00EF0B9F" w:rsidP="008D3B41">
            <w:pPr>
              <w:jc w:val="center"/>
            </w:pPr>
            <w:r>
              <w:t>133</w:t>
            </w:r>
          </w:p>
        </w:tc>
        <w:tc>
          <w:tcPr>
            <w:tcW w:w="1134" w:type="dxa"/>
          </w:tcPr>
          <w:p w:rsidR="00EF0B9F" w:rsidRDefault="00EF0B9F" w:rsidP="008D3B41"/>
        </w:tc>
        <w:tc>
          <w:tcPr>
            <w:tcW w:w="2126" w:type="dxa"/>
          </w:tcPr>
          <w:p w:rsidR="00EF0B9F" w:rsidRDefault="00EF0B9F" w:rsidP="008D3B41">
            <w:r>
              <w:t>T.U. 16/17</w:t>
            </w:r>
          </w:p>
        </w:tc>
      </w:tr>
      <w:tr w:rsidR="00EF0B9F" w:rsidTr="008D3B41">
        <w:tc>
          <w:tcPr>
            <w:tcW w:w="1396" w:type="dxa"/>
          </w:tcPr>
          <w:p w:rsidR="00EF0B9F" w:rsidRDefault="00EF0B9F" w:rsidP="008D3B41"/>
        </w:tc>
        <w:tc>
          <w:tcPr>
            <w:tcW w:w="3248" w:type="dxa"/>
          </w:tcPr>
          <w:p w:rsidR="00EF0B9F" w:rsidRDefault="00EF0B9F" w:rsidP="008D3B41"/>
        </w:tc>
        <w:tc>
          <w:tcPr>
            <w:tcW w:w="2835" w:type="dxa"/>
          </w:tcPr>
          <w:p w:rsidR="00EF0B9F" w:rsidRDefault="00EF0B9F" w:rsidP="008D3B41"/>
        </w:tc>
        <w:tc>
          <w:tcPr>
            <w:tcW w:w="2410" w:type="dxa"/>
          </w:tcPr>
          <w:p w:rsidR="00EF0B9F" w:rsidRDefault="00EF0B9F" w:rsidP="008D3B41"/>
        </w:tc>
        <w:tc>
          <w:tcPr>
            <w:tcW w:w="1418" w:type="dxa"/>
          </w:tcPr>
          <w:p w:rsidR="00EF0B9F" w:rsidRDefault="00EF0B9F" w:rsidP="008D3B41"/>
        </w:tc>
        <w:tc>
          <w:tcPr>
            <w:tcW w:w="1134" w:type="dxa"/>
          </w:tcPr>
          <w:p w:rsidR="00EF0B9F" w:rsidRDefault="00EF0B9F" w:rsidP="008D3B41"/>
        </w:tc>
        <w:tc>
          <w:tcPr>
            <w:tcW w:w="2126" w:type="dxa"/>
          </w:tcPr>
          <w:p w:rsidR="00EF0B9F" w:rsidRDefault="00EF0B9F" w:rsidP="008D3B41"/>
        </w:tc>
      </w:tr>
      <w:tr w:rsidR="00EF0B9F" w:rsidTr="008D3B41">
        <w:tc>
          <w:tcPr>
            <w:tcW w:w="1396" w:type="dxa"/>
          </w:tcPr>
          <w:p w:rsidR="00EF0B9F" w:rsidRDefault="00EF0B9F" w:rsidP="008D3B41">
            <w:r>
              <w:t>C070</w:t>
            </w:r>
          </w:p>
        </w:tc>
        <w:tc>
          <w:tcPr>
            <w:tcW w:w="3248" w:type="dxa"/>
          </w:tcPr>
          <w:p w:rsidR="00EF0B9F" w:rsidRDefault="00EF0B9F" w:rsidP="008D3B41">
            <w:r>
              <w:t>PIANCAZZI Vincenza</w:t>
            </w:r>
          </w:p>
        </w:tc>
        <w:tc>
          <w:tcPr>
            <w:tcW w:w="2835" w:type="dxa"/>
          </w:tcPr>
          <w:p w:rsidR="00EF0B9F" w:rsidRDefault="00EF0B9F" w:rsidP="008D3B41"/>
        </w:tc>
        <w:tc>
          <w:tcPr>
            <w:tcW w:w="2410" w:type="dxa"/>
          </w:tcPr>
          <w:p w:rsidR="00EF0B9F" w:rsidRDefault="00EF0B9F" w:rsidP="008D3B41">
            <w:r>
              <w:t>IPSSS – Matera</w:t>
            </w:r>
          </w:p>
        </w:tc>
        <w:tc>
          <w:tcPr>
            <w:tcW w:w="1418" w:type="dxa"/>
          </w:tcPr>
          <w:p w:rsidR="00EF0B9F" w:rsidRDefault="00EF0B9F" w:rsidP="00A34AC5">
            <w:pPr>
              <w:jc w:val="center"/>
            </w:pPr>
            <w:r>
              <w:t>2</w:t>
            </w:r>
            <w:r w:rsidR="001F0AAD">
              <w:t>53</w:t>
            </w:r>
          </w:p>
        </w:tc>
        <w:tc>
          <w:tcPr>
            <w:tcW w:w="1134" w:type="dxa"/>
          </w:tcPr>
          <w:p w:rsidR="00EF0B9F" w:rsidRDefault="00EF0B9F" w:rsidP="008D3B41"/>
        </w:tc>
        <w:tc>
          <w:tcPr>
            <w:tcW w:w="2126" w:type="dxa"/>
          </w:tcPr>
          <w:p w:rsidR="00EF0B9F" w:rsidRDefault="00EF0B9F" w:rsidP="008D3B41">
            <w:r>
              <w:t>T.U. 08/09</w:t>
            </w:r>
          </w:p>
        </w:tc>
      </w:tr>
      <w:tr w:rsidR="00EF0B9F" w:rsidTr="008D3B41">
        <w:tc>
          <w:tcPr>
            <w:tcW w:w="1396" w:type="dxa"/>
          </w:tcPr>
          <w:p w:rsidR="00EF0B9F" w:rsidRDefault="00EF0B9F" w:rsidP="008D3B41"/>
        </w:tc>
        <w:tc>
          <w:tcPr>
            <w:tcW w:w="3248" w:type="dxa"/>
          </w:tcPr>
          <w:p w:rsidR="00EF0B9F" w:rsidRDefault="001F0AAD" w:rsidP="008D3B41">
            <w:r>
              <w:t>TREMAMONDO Anna Maria</w:t>
            </w:r>
          </w:p>
        </w:tc>
        <w:tc>
          <w:tcPr>
            <w:tcW w:w="2835" w:type="dxa"/>
          </w:tcPr>
          <w:p w:rsidR="00EF0B9F" w:rsidRDefault="00EF0B9F" w:rsidP="008D3B41"/>
        </w:tc>
        <w:tc>
          <w:tcPr>
            <w:tcW w:w="2410" w:type="dxa"/>
          </w:tcPr>
          <w:p w:rsidR="00EF0B9F" w:rsidRDefault="00EF0B9F" w:rsidP="008D3B41"/>
        </w:tc>
        <w:tc>
          <w:tcPr>
            <w:tcW w:w="1418" w:type="dxa"/>
          </w:tcPr>
          <w:p w:rsidR="00EF0B9F" w:rsidRDefault="001F0AAD" w:rsidP="00A34AC5">
            <w:pPr>
              <w:jc w:val="center"/>
            </w:pPr>
            <w:r>
              <w:t>181</w:t>
            </w:r>
          </w:p>
        </w:tc>
        <w:tc>
          <w:tcPr>
            <w:tcW w:w="1134" w:type="dxa"/>
          </w:tcPr>
          <w:p w:rsidR="00EF0B9F" w:rsidRDefault="00EF0B9F" w:rsidP="008D3B41"/>
        </w:tc>
        <w:tc>
          <w:tcPr>
            <w:tcW w:w="2126" w:type="dxa"/>
          </w:tcPr>
          <w:p w:rsidR="00EF0B9F" w:rsidRDefault="00EF0B9F" w:rsidP="008D3B41">
            <w:r>
              <w:t>Senza sede</w:t>
            </w:r>
          </w:p>
        </w:tc>
      </w:tr>
      <w:tr w:rsidR="00EF0B9F" w:rsidTr="008D3B41">
        <w:tc>
          <w:tcPr>
            <w:tcW w:w="1396" w:type="dxa"/>
          </w:tcPr>
          <w:p w:rsidR="00EF0B9F" w:rsidRDefault="00EF0B9F" w:rsidP="008D3B41"/>
        </w:tc>
        <w:tc>
          <w:tcPr>
            <w:tcW w:w="3248" w:type="dxa"/>
          </w:tcPr>
          <w:p w:rsidR="00EF0B9F" w:rsidRDefault="001F0AAD" w:rsidP="008D3B41">
            <w:r>
              <w:t>LARDINO Annunziata</w:t>
            </w:r>
          </w:p>
        </w:tc>
        <w:tc>
          <w:tcPr>
            <w:tcW w:w="2835" w:type="dxa"/>
          </w:tcPr>
          <w:p w:rsidR="00EF0B9F" w:rsidRDefault="00EF0B9F" w:rsidP="008D3B41"/>
        </w:tc>
        <w:tc>
          <w:tcPr>
            <w:tcW w:w="2410" w:type="dxa"/>
          </w:tcPr>
          <w:p w:rsidR="00EF0B9F" w:rsidRDefault="00EF0B9F" w:rsidP="008D3B41"/>
        </w:tc>
        <w:tc>
          <w:tcPr>
            <w:tcW w:w="1418" w:type="dxa"/>
          </w:tcPr>
          <w:p w:rsidR="00EF0B9F" w:rsidRDefault="001F0AAD" w:rsidP="00A34AC5">
            <w:pPr>
              <w:jc w:val="center"/>
            </w:pPr>
            <w:r>
              <w:t>176</w:t>
            </w:r>
          </w:p>
        </w:tc>
        <w:tc>
          <w:tcPr>
            <w:tcW w:w="1134" w:type="dxa"/>
          </w:tcPr>
          <w:p w:rsidR="00EF0B9F" w:rsidRDefault="00EF0B9F" w:rsidP="008D3B41"/>
        </w:tc>
        <w:tc>
          <w:tcPr>
            <w:tcW w:w="2126" w:type="dxa"/>
          </w:tcPr>
          <w:p w:rsidR="00EF0B9F" w:rsidRDefault="001F0AAD" w:rsidP="008D3B41">
            <w:r>
              <w:t>Senza sede</w:t>
            </w:r>
          </w:p>
        </w:tc>
      </w:tr>
      <w:tr w:rsidR="00EF0B9F" w:rsidTr="008D3B41">
        <w:tc>
          <w:tcPr>
            <w:tcW w:w="1396" w:type="dxa"/>
          </w:tcPr>
          <w:p w:rsidR="00EF0B9F" w:rsidRDefault="00EF0B9F" w:rsidP="008D3B41"/>
        </w:tc>
        <w:tc>
          <w:tcPr>
            <w:tcW w:w="3248" w:type="dxa"/>
          </w:tcPr>
          <w:p w:rsidR="00EF0B9F" w:rsidRDefault="001F0AAD" w:rsidP="008D3B41">
            <w:r>
              <w:t>GLINNI Pierina</w:t>
            </w:r>
          </w:p>
        </w:tc>
        <w:tc>
          <w:tcPr>
            <w:tcW w:w="2835" w:type="dxa"/>
          </w:tcPr>
          <w:p w:rsidR="00EF0B9F" w:rsidRDefault="00EF0B9F" w:rsidP="008D3B41"/>
        </w:tc>
        <w:tc>
          <w:tcPr>
            <w:tcW w:w="2410" w:type="dxa"/>
          </w:tcPr>
          <w:p w:rsidR="00EF0B9F" w:rsidRDefault="00EF0B9F" w:rsidP="008D3B41"/>
        </w:tc>
        <w:tc>
          <w:tcPr>
            <w:tcW w:w="1418" w:type="dxa"/>
          </w:tcPr>
          <w:p w:rsidR="00EF0B9F" w:rsidRDefault="001F0AAD" w:rsidP="00A34AC5">
            <w:pPr>
              <w:jc w:val="center"/>
            </w:pPr>
            <w:r>
              <w:t>168</w:t>
            </w:r>
          </w:p>
        </w:tc>
        <w:tc>
          <w:tcPr>
            <w:tcW w:w="1134" w:type="dxa"/>
          </w:tcPr>
          <w:p w:rsidR="00EF0B9F" w:rsidRDefault="00EF0B9F" w:rsidP="008D3B41"/>
        </w:tc>
        <w:tc>
          <w:tcPr>
            <w:tcW w:w="2126" w:type="dxa"/>
          </w:tcPr>
          <w:p w:rsidR="00EF0B9F" w:rsidRDefault="00EF0B9F" w:rsidP="008D3B41">
            <w:r>
              <w:t>Senza sede</w:t>
            </w:r>
          </w:p>
        </w:tc>
      </w:tr>
      <w:tr w:rsidR="00EF0B9F" w:rsidTr="008D3B41">
        <w:tc>
          <w:tcPr>
            <w:tcW w:w="1396" w:type="dxa"/>
          </w:tcPr>
          <w:p w:rsidR="00EF0B9F" w:rsidRDefault="00EF0B9F" w:rsidP="008D3B41"/>
        </w:tc>
        <w:tc>
          <w:tcPr>
            <w:tcW w:w="3248" w:type="dxa"/>
          </w:tcPr>
          <w:p w:rsidR="00EF0B9F" w:rsidRDefault="00EF0B9F" w:rsidP="008D3B41"/>
        </w:tc>
        <w:tc>
          <w:tcPr>
            <w:tcW w:w="2835" w:type="dxa"/>
          </w:tcPr>
          <w:p w:rsidR="00EF0B9F" w:rsidRDefault="00EF0B9F" w:rsidP="008D3B41"/>
        </w:tc>
        <w:tc>
          <w:tcPr>
            <w:tcW w:w="2410" w:type="dxa"/>
          </w:tcPr>
          <w:p w:rsidR="00EF0B9F" w:rsidRDefault="00EF0B9F" w:rsidP="008D3B41"/>
        </w:tc>
        <w:tc>
          <w:tcPr>
            <w:tcW w:w="1418" w:type="dxa"/>
          </w:tcPr>
          <w:p w:rsidR="00EF0B9F" w:rsidRDefault="00EF0B9F" w:rsidP="00A34AC5">
            <w:pPr>
              <w:jc w:val="center"/>
            </w:pPr>
          </w:p>
        </w:tc>
        <w:tc>
          <w:tcPr>
            <w:tcW w:w="1134" w:type="dxa"/>
          </w:tcPr>
          <w:p w:rsidR="00EF0B9F" w:rsidRDefault="00EF0B9F" w:rsidP="008D3B41"/>
        </w:tc>
        <w:tc>
          <w:tcPr>
            <w:tcW w:w="2126" w:type="dxa"/>
          </w:tcPr>
          <w:p w:rsidR="00EF0B9F" w:rsidRDefault="00EF0B9F" w:rsidP="008D3B41"/>
        </w:tc>
      </w:tr>
      <w:tr w:rsidR="00EF0B9F" w:rsidTr="008D3B41">
        <w:tc>
          <w:tcPr>
            <w:tcW w:w="1396" w:type="dxa"/>
          </w:tcPr>
          <w:p w:rsidR="00EF0B9F" w:rsidRDefault="001F0AAD" w:rsidP="008D3B41">
            <w:r>
              <w:t>C260</w:t>
            </w:r>
          </w:p>
        </w:tc>
        <w:tc>
          <w:tcPr>
            <w:tcW w:w="3248" w:type="dxa"/>
          </w:tcPr>
          <w:p w:rsidR="00EF0B9F" w:rsidRDefault="001F0AAD" w:rsidP="008D3B41">
            <w:r>
              <w:t>MANCO Luigi</w:t>
            </w:r>
          </w:p>
        </w:tc>
        <w:tc>
          <w:tcPr>
            <w:tcW w:w="2835" w:type="dxa"/>
          </w:tcPr>
          <w:p w:rsidR="00EF0B9F" w:rsidRDefault="001F0AAD" w:rsidP="008D3B41">
            <w:r>
              <w:t>C270-C290 -</w:t>
            </w:r>
          </w:p>
        </w:tc>
        <w:tc>
          <w:tcPr>
            <w:tcW w:w="2410" w:type="dxa"/>
          </w:tcPr>
          <w:p w:rsidR="00EF0B9F" w:rsidRDefault="001F0AAD" w:rsidP="008D3B41">
            <w:r>
              <w:t>ITIS – Ferrandina</w:t>
            </w:r>
          </w:p>
        </w:tc>
        <w:tc>
          <w:tcPr>
            <w:tcW w:w="1418" w:type="dxa"/>
          </w:tcPr>
          <w:p w:rsidR="00EF0B9F" w:rsidRDefault="00645978" w:rsidP="00A34AC5">
            <w:pPr>
              <w:jc w:val="center"/>
            </w:pPr>
            <w:r>
              <w:t>181</w:t>
            </w:r>
          </w:p>
        </w:tc>
        <w:tc>
          <w:tcPr>
            <w:tcW w:w="1134" w:type="dxa"/>
          </w:tcPr>
          <w:p w:rsidR="00EF0B9F" w:rsidRDefault="00EF0B9F" w:rsidP="008D3B41"/>
        </w:tc>
        <w:tc>
          <w:tcPr>
            <w:tcW w:w="2126" w:type="dxa"/>
          </w:tcPr>
          <w:p w:rsidR="00EF0B9F" w:rsidRDefault="00645978" w:rsidP="008D3B41">
            <w:r>
              <w:t xml:space="preserve">S. </w:t>
            </w:r>
            <w:r w:rsidR="00EF0B9F">
              <w:t>sede</w:t>
            </w:r>
            <w:r>
              <w:t xml:space="preserve"> T.U.11/12</w:t>
            </w:r>
          </w:p>
        </w:tc>
      </w:tr>
      <w:tr w:rsidR="00EF0B9F" w:rsidTr="008D3B41">
        <w:tc>
          <w:tcPr>
            <w:tcW w:w="1396" w:type="dxa"/>
          </w:tcPr>
          <w:p w:rsidR="00EF0B9F" w:rsidRDefault="00EF0B9F" w:rsidP="008D3B41"/>
        </w:tc>
        <w:tc>
          <w:tcPr>
            <w:tcW w:w="3248" w:type="dxa"/>
          </w:tcPr>
          <w:p w:rsidR="00EF0B9F" w:rsidRDefault="00645978" w:rsidP="008D3B41">
            <w:r>
              <w:t>MONTANI Luigi</w:t>
            </w:r>
          </w:p>
        </w:tc>
        <w:tc>
          <w:tcPr>
            <w:tcW w:w="2835" w:type="dxa"/>
          </w:tcPr>
          <w:p w:rsidR="00EF0B9F" w:rsidRDefault="00EF0B9F" w:rsidP="008D3B41"/>
        </w:tc>
        <w:tc>
          <w:tcPr>
            <w:tcW w:w="2410" w:type="dxa"/>
          </w:tcPr>
          <w:p w:rsidR="00EF0B9F" w:rsidRDefault="00EF0B9F" w:rsidP="008D3B41"/>
        </w:tc>
        <w:tc>
          <w:tcPr>
            <w:tcW w:w="1418" w:type="dxa"/>
          </w:tcPr>
          <w:p w:rsidR="00EF0B9F" w:rsidRDefault="00645978" w:rsidP="00A34AC5">
            <w:pPr>
              <w:jc w:val="center"/>
            </w:pPr>
            <w:r>
              <w:t>175</w:t>
            </w:r>
          </w:p>
        </w:tc>
        <w:tc>
          <w:tcPr>
            <w:tcW w:w="1134" w:type="dxa"/>
          </w:tcPr>
          <w:p w:rsidR="00EF0B9F" w:rsidRDefault="00EF0B9F" w:rsidP="008D3B41"/>
        </w:tc>
        <w:tc>
          <w:tcPr>
            <w:tcW w:w="2126" w:type="dxa"/>
          </w:tcPr>
          <w:p w:rsidR="00EF0B9F" w:rsidRDefault="00EF0B9F" w:rsidP="008D3B41">
            <w:r>
              <w:t>Senza sede</w:t>
            </w:r>
          </w:p>
        </w:tc>
      </w:tr>
      <w:tr w:rsidR="00EF0B9F" w:rsidTr="008D3B41">
        <w:tc>
          <w:tcPr>
            <w:tcW w:w="1396" w:type="dxa"/>
          </w:tcPr>
          <w:p w:rsidR="00EF0B9F" w:rsidRDefault="00EF0B9F" w:rsidP="008D3B41"/>
        </w:tc>
        <w:tc>
          <w:tcPr>
            <w:tcW w:w="3248" w:type="dxa"/>
          </w:tcPr>
          <w:p w:rsidR="00EF0B9F" w:rsidRDefault="00EF0B9F" w:rsidP="008D3B41"/>
        </w:tc>
        <w:tc>
          <w:tcPr>
            <w:tcW w:w="2835" w:type="dxa"/>
          </w:tcPr>
          <w:p w:rsidR="00EF0B9F" w:rsidRDefault="00EF0B9F" w:rsidP="008D3B41"/>
        </w:tc>
        <w:tc>
          <w:tcPr>
            <w:tcW w:w="2410" w:type="dxa"/>
          </w:tcPr>
          <w:p w:rsidR="00EF0B9F" w:rsidRDefault="00EF0B9F" w:rsidP="008D3B41"/>
        </w:tc>
        <w:tc>
          <w:tcPr>
            <w:tcW w:w="1418" w:type="dxa"/>
          </w:tcPr>
          <w:p w:rsidR="00EF0B9F" w:rsidRDefault="00EF0B9F" w:rsidP="00A34AC5">
            <w:pPr>
              <w:jc w:val="center"/>
            </w:pPr>
          </w:p>
        </w:tc>
        <w:tc>
          <w:tcPr>
            <w:tcW w:w="1134" w:type="dxa"/>
          </w:tcPr>
          <w:p w:rsidR="00EF0B9F" w:rsidRDefault="00EF0B9F" w:rsidP="008D3B41"/>
        </w:tc>
        <w:tc>
          <w:tcPr>
            <w:tcW w:w="2126" w:type="dxa"/>
          </w:tcPr>
          <w:p w:rsidR="00EF0B9F" w:rsidRDefault="00EF0B9F" w:rsidP="008D3B41"/>
        </w:tc>
      </w:tr>
      <w:tr w:rsidR="00EF0B9F" w:rsidTr="008D3B41">
        <w:tc>
          <w:tcPr>
            <w:tcW w:w="1396" w:type="dxa"/>
          </w:tcPr>
          <w:p w:rsidR="00EF0B9F" w:rsidRDefault="00645978" w:rsidP="008D3B41">
            <w:r>
              <w:t>C270</w:t>
            </w:r>
          </w:p>
        </w:tc>
        <w:tc>
          <w:tcPr>
            <w:tcW w:w="3248" w:type="dxa"/>
          </w:tcPr>
          <w:p w:rsidR="00EF0B9F" w:rsidRDefault="00645978" w:rsidP="008D3B41">
            <w:r>
              <w:t>SANTARCANGELO Pietro</w:t>
            </w:r>
          </w:p>
        </w:tc>
        <w:tc>
          <w:tcPr>
            <w:tcW w:w="2835" w:type="dxa"/>
          </w:tcPr>
          <w:p w:rsidR="00EF0B9F" w:rsidRDefault="00EF0B9F" w:rsidP="008D3B41"/>
        </w:tc>
        <w:tc>
          <w:tcPr>
            <w:tcW w:w="2410" w:type="dxa"/>
          </w:tcPr>
          <w:p w:rsidR="00EF0B9F" w:rsidRDefault="00645978" w:rsidP="008D3B41">
            <w:r>
              <w:t>ITIS – Ferrandina</w:t>
            </w:r>
          </w:p>
        </w:tc>
        <w:tc>
          <w:tcPr>
            <w:tcW w:w="1418" w:type="dxa"/>
          </w:tcPr>
          <w:p w:rsidR="00EF0B9F" w:rsidRDefault="00645978" w:rsidP="00A34AC5">
            <w:pPr>
              <w:jc w:val="center"/>
            </w:pPr>
            <w:r>
              <w:t>196</w:t>
            </w:r>
          </w:p>
        </w:tc>
        <w:tc>
          <w:tcPr>
            <w:tcW w:w="1134" w:type="dxa"/>
          </w:tcPr>
          <w:p w:rsidR="00EF0B9F" w:rsidRDefault="00EF0B9F" w:rsidP="008D3B41"/>
        </w:tc>
        <w:tc>
          <w:tcPr>
            <w:tcW w:w="2126" w:type="dxa"/>
          </w:tcPr>
          <w:p w:rsidR="00EF0B9F" w:rsidRDefault="00645978" w:rsidP="008D3B41">
            <w:r>
              <w:t>T.U. 16/17</w:t>
            </w:r>
          </w:p>
        </w:tc>
      </w:tr>
      <w:tr w:rsidR="00EF0B9F" w:rsidTr="008D3B41">
        <w:tc>
          <w:tcPr>
            <w:tcW w:w="1396" w:type="dxa"/>
          </w:tcPr>
          <w:p w:rsidR="00EF0B9F" w:rsidRDefault="00EF0B9F" w:rsidP="008D3B41"/>
        </w:tc>
        <w:tc>
          <w:tcPr>
            <w:tcW w:w="3248" w:type="dxa"/>
          </w:tcPr>
          <w:p w:rsidR="00EF0B9F" w:rsidRDefault="00EF0B9F" w:rsidP="008D3B41"/>
        </w:tc>
        <w:tc>
          <w:tcPr>
            <w:tcW w:w="2835" w:type="dxa"/>
          </w:tcPr>
          <w:p w:rsidR="00EF0B9F" w:rsidRDefault="00EF0B9F" w:rsidP="008D3B41"/>
        </w:tc>
        <w:tc>
          <w:tcPr>
            <w:tcW w:w="2410" w:type="dxa"/>
          </w:tcPr>
          <w:p w:rsidR="00EF0B9F" w:rsidRDefault="00EF0B9F" w:rsidP="008D3B41"/>
        </w:tc>
        <w:tc>
          <w:tcPr>
            <w:tcW w:w="1418" w:type="dxa"/>
          </w:tcPr>
          <w:p w:rsidR="00EF0B9F" w:rsidRDefault="00EF0B9F" w:rsidP="00A34AC5">
            <w:pPr>
              <w:jc w:val="center"/>
            </w:pPr>
          </w:p>
        </w:tc>
        <w:tc>
          <w:tcPr>
            <w:tcW w:w="1134" w:type="dxa"/>
          </w:tcPr>
          <w:p w:rsidR="00EF0B9F" w:rsidRDefault="00EF0B9F" w:rsidP="008D3B41"/>
        </w:tc>
        <w:tc>
          <w:tcPr>
            <w:tcW w:w="2126" w:type="dxa"/>
          </w:tcPr>
          <w:p w:rsidR="00EF0B9F" w:rsidRDefault="00EF0B9F" w:rsidP="008D3B41"/>
        </w:tc>
      </w:tr>
      <w:tr w:rsidR="00EF0B9F" w:rsidTr="008D3B41">
        <w:tc>
          <w:tcPr>
            <w:tcW w:w="1396" w:type="dxa"/>
          </w:tcPr>
          <w:p w:rsidR="00EF0B9F" w:rsidRDefault="00645978" w:rsidP="008D3B41">
            <w:r>
              <w:t>C290</w:t>
            </w:r>
          </w:p>
        </w:tc>
        <w:tc>
          <w:tcPr>
            <w:tcW w:w="3248" w:type="dxa"/>
          </w:tcPr>
          <w:p w:rsidR="00EF0B9F" w:rsidRDefault="00645978" w:rsidP="008D3B41">
            <w:r>
              <w:t>GIANNONE Giovanni</w:t>
            </w:r>
          </w:p>
        </w:tc>
        <w:tc>
          <w:tcPr>
            <w:tcW w:w="2835" w:type="dxa"/>
          </w:tcPr>
          <w:p w:rsidR="00EF0B9F" w:rsidRDefault="00EF0B9F" w:rsidP="008D3B41"/>
        </w:tc>
        <w:tc>
          <w:tcPr>
            <w:tcW w:w="2410" w:type="dxa"/>
          </w:tcPr>
          <w:p w:rsidR="00EF0B9F" w:rsidRDefault="00645978" w:rsidP="008D3B41">
            <w:r>
              <w:t>ITIS – MATERA</w:t>
            </w:r>
          </w:p>
        </w:tc>
        <w:tc>
          <w:tcPr>
            <w:tcW w:w="1418" w:type="dxa"/>
          </w:tcPr>
          <w:p w:rsidR="00EF0B9F" w:rsidRDefault="00F516B5" w:rsidP="00A34AC5">
            <w:pPr>
              <w:jc w:val="center"/>
            </w:pPr>
            <w:r>
              <w:t>106</w:t>
            </w:r>
          </w:p>
        </w:tc>
        <w:tc>
          <w:tcPr>
            <w:tcW w:w="1134" w:type="dxa"/>
          </w:tcPr>
          <w:p w:rsidR="00EF0B9F" w:rsidRDefault="00EF0B9F" w:rsidP="008D3B41"/>
        </w:tc>
        <w:tc>
          <w:tcPr>
            <w:tcW w:w="2126" w:type="dxa"/>
          </w:tcPr>
          <w:p w:rsidR="00EF0B9F" w:rsidRDefault="00F516B5" w:rsidP="008D3B41">
            <w:r>
              <w:t>Senza sede</w:t>
            </w:r>
          </w:p>
        </w:tc>
      </w:tr>
      <w:tr w:rsidR="00EF0B9F" w:rsidTr="008D3B41">
        <w:tc>
          <w:tcPr>
            <w:tcW w:w="1396" w:type="dxa"/>
          </w:tcPr>
          <w:p w:rsidR="00EF0B9F" w:rsidRDefault="00EF0B9F" w:rsidP="008D3B41"/>
        </w:tc>
        <w:tc>
          <w:tcPr>
            <w:tcW w:w="3248" w:type="dxa"/>
          </w:tcPr>
          <w:p w:rsidR="00EF0B9F" w:rsidRDefault="00EF0B9F" w:rsidP="008D3B41"/>
        </w:tc>
        <w:tc>
          <w:tcPr>
            <w:tcW w:w="2835" w:type="dxa"/>
          </w:tcPr>
          <w:p w:rsidR="00EF0B9F" w:rsidRDefault="00EF0B9F" w:rsidP="008D3B41"/>
        </w:tc>
        <w:tc>
          <w:tcPr>
            <w:tcW w:w="2410" w:type="dxa"/>
          </w:tcPr>
          <w:p w:rsidR="00EF0B9F" w:rsidRDefault="00EF0B9F" w:rsidP="008D3B41"/>
        </w:tc>
        <w:tc>
          <w:tcPr>
            <w:tcW w:w="1418" w:type="dxa"/>
          </w:tcPr>
          <w:p w:rsidR="00EF0B9F" w:rsidRDefault="00EF0B9F" w:rsidP="00A34AC5">
            <w:pPr>
              <w:jc w:val="center"/>
            </w:pPr>
          </w:p>
        </w:tc>
        <w:tc>
          <w:tcPr>
            <w:tcW w:w="1134" w:type="dxa"/>
          </w:tcPr>
          <w:p w:rsidR="00EF0B9F" w:rsidRDefault="00EF0B9F" w:rsidP="008D3B41"/>
        </w:tc>
        <w:tc>
          <w:tcPr>
            <w:tcW w:w="2126" w:type="dxa"/>
          </w:tcPr>
          <w:p w:rsidR="00EF0B9F" w:rsidRDefault="00EF0B9F" w:rsidP="008D3B41"/>
        </w:tc>
      </w:tr>
      <w:tr w:rsidR="00EF0B9F" w:rsidTr="008D3B41">
        <w:tc>
          <w:tcPr>
            <w:tcW w:w="1396" w:type="dxa"/>
          </w:tcPr>
          <w:p w:rsidR="00EF0B9F" w:rsidRDefault="00F516B5" w:rsidP="008D3B41">
            <w:r>
              <w:t>C300</w:t>
            </w:r>
          </w:p>
        </w:tc>
        <w:tc>
          <w:tcPr>
            <w:tcW w:w="3248" w:type="dxa"/>
          </w:tcPr>
          <w:p w:rsidR="00EF0B9F" w:rsidRDefault="00F516B5" w:rsidP="008D3B41">
            <w:r>
              <w:t>MARTELLI Giuseppina</w:t>
            </w:r>
          </w:p>
        </w:tc>
        <w:tc>
          <w:tcPr>
            <w:tcW w:w="2835" w:type="dxa"/>
          </w:tcPr>
          <w:p w:rsidR="00EF0B9F" w:rsidRDefault="00EF0B9F" w:rsidP="008D3B41"/>
        </w:tc>
        <w:tc>
          <w:tcPr>
            <w:tcW w:w="2410" w:type="dxa"/>
          </w:tcPr>
          <w:p w:rsidR="00EF0B9F" w:rsidRDefault="00F516B5" w:rsidP="008D3B41">
            <w:r>
              <w:t>ITCG “</w:t>
            </w:r>
            <w:proofErr w:type="spellStart"/>
            <w:r>
              <w:t>Lop.Oliv</w:t>
            </w:r>
            <w:proofErr w:type="spellEnd"/>
            <w:r>
              <w:t>.”-Matera</w:t>
            </w:r>
          </w:p>
        </w:tc>
        <w:tc>
          <w:tcPr>
            <w:tcW w:w="1418" w:type="dxa"/>
          </w:tcPr>
          <w:p w:rsidR="00EF0B9F" w:rsidRDefault="00F516B5" w:rsidP="00A34AC5">
            <w:pPr>
              <w:jc w:val="center"/>
            </w:pPr>
            <w:r>
              <w:t>251</w:t>
            </w:r>
          </w:p>
        </w:tc>
        <w:tc>
          <w:tcPr>
            <w:tcW w:w="1134" w:type="dxa"/>
          </w:tcPr>
          <w:p w:rsidR="00EF0B9F" w:rsidRDefault="00EF0B9F" w:rsidP="008D3B41"/>
        </w:tc>
        <w:tc>
          <w:tcPr>
            <w:tcW w:w="2126" w:type="dxa"/>
          </w:tcPr>
          <w:p w:rsidR="00EF0B9F" w:rsidRDefault="00F516B5" w:rsidP="008D3B41">
            <w:r>
              <w:t>s.s. T.U. 14/15</w:t>
            </w:r>
          </w:p>
        </w:tc>
      </w:tr>
      <w:tr w:rsidR="00EF0B9F" w:rsidTr="008D3B41">
        <w:tc>
          <w:tcPr>
            <w:tcW w:w="1396" w:type="dxa"/>
          </w:tcPr>
          <w:p w:rsidR="00EF0B9F" w:rsidRDefault="00EF0B9F" w:rsidP="008D3B41"/>
        </w:tc>
        <w:tc>
          <w:tcPr>
            <w:tcW w:w="3248" w:type="dxa"/>
          </w:tcPr>
          <w:p w:rsidR="00EF0B9F" w:rsidRDefault="00EF0B9F" w:rsidP="008D3B41"/>
        </w:tc>
        <w:tc>
          <w:tcPr>
            <w:tcW w:w="2835" w:type="dxa"/>
          </w:tcPr>
          <w:p w:rsidR="00EF0B9F" w:rsidRDefault="00EF0B9F" w:rsidP="008D3B41"/>
        </w:tc>
        <w:tc>
          <w:tcPr>
            <w:tcW w:w="2410" w:type="dxa"/>
          </w:tcPr>
          <w:p w:rsidR="00EF0B9F" w:rsidRDefault="00EF0B9F" w:rsidP="008D3B41"/>
        </w:tc>
        <w:tc>
          <w:tcPr>
            <w:tcW w:w="1418" w:type="dxa"/>
          </w:tcPr>
          <w:p w:rsidR="00EF0B9F" w:rsidRDefault="00EF0B9F" w:rsidP="00A34AC5">
            <w:pPr>
              <w:jc w:val="center"/>
            </w:pPr>
          </w:p>
        </w:tc>
        <w:tc>
          <w:tcPr>
            <w:tcW w:w="1134" w:type="dxa"/>
          </w:tcPr>
          <w:p w:rsidR="00EF0B9F" w:rsidRDefault="00EF0B9F" w:rsidP="008D3B41"/>
        </w:tc>
        <w:tc>
          <w:tcPr>
            <w:tcW w:w="2126" w:type="dxa"/>
          </w:tcPr>
          <w:p w:rsidR="00EF0B9F" w:rsidRDefault="00EF0B9F" w:rsidP="008D3B41"/>
        </w:tc>
      </w:tr>
      <w:tr w:rsidR="00EF0B9F" w:rsidTr="008D3B41">
        <w:tc>
          <w:tcPr>
            <w:tcW w:w="1396" w:type="dxa"/>
          </w:tcPr>
          <w:p w:rsidR="00EF0B9F" w:rsidRDefault="00F516B5" w:rsidP="008D3B41">
            <w:r>
              <w:t>C320</w:t>
            </w:r>
          </w:p>
        </w:tc>
        <w:tc>
          <w:tcPr>
            <w:tcW w:w="3248" w:type="dxa"/>
          </w:tcPr>
          <w:p w:rsidR="00EF0B9F" w:rsidRDefault="00F516B5" w:rsidP="008D3B41">
            <w:r>
              <w:t>FERRUZZI Mario</w:t>
            </w:r>
          </w:p>
        </w:tc>
        <w:tc>
          <w:tcPr>
            <w:tcW w:w="2835" w:type="dxa"/>
          </w:tcPr>
          <w:p w:rsidR="00EF0B9F" w:rsidRDefault="00EF0B9F" w:rsidP="008D3B41"/>
        </w:tc>
        <w:tc>
          <w:tcPr>
            <w:tcW w:w="2410" w:type="dxa"/>
          </w:tcPr>
          <w:p w:rsidR="00EF0B9F" w:rsidRDefault="00EF0B9F" w:rsidP="008D3B41"/>
        </w:tc>
        <w:tc>
          <w:tcPr>
            <w:tcW w:w="1418" w:type="dxa"/>
          </w:tcPr>
          <w:p w:rsidR="00EF0B9F" w:rsidRDefault="00EF0B9F" w:rsidP="00A34AC5">
            <w:pPr>
              <w:jc w:val="center"/>
            </w:pPr>
          </w:p>
        </w:tc>
        <w:tc>
          <w:tcPr>
            <w:tcW w:w="1134" w:type="dxa"/>
          </w:tcPr>
          <w:p w:rsidR="00EF0B9F" w:rsidRDefault="00EF0B9F" w:rsidP="008D3B41"/>
        </w:tc>
        <w:tc>
          <w:tcPr>
            <w:tcW w:w="2126" w:type="dxa"/>
          </w:tcPr>
          <w:p w:rsidR="00EF0B9F" w:rsidRDefault="00EF0B9F" w:rsidP="008D3B41"/>
        </w:tc>
      </w:tr>
      <w:tr w:rsidR="00EF0B9F" w:rsidTr="008D3B41">
        <w:tc>
          <w:tcPr>
            <w:tcW w:w="1396" w:type="dxa"/>
          </w:tcPr>
          <w:p w:rsidR="00EF0B9F" w:rsidRDefault="00EF0B9F" w:rsidP="008D3B41"/>
        </w:tc>
        <w:tc>
          <w:tcPr>
            <w:tcW w:w="3248" w:type="dxa"/>
          </w:tcPr>
          <w:p w:rsidR="00EF0B9F" w:rsidRDefault="00EF0B9F" w:rsidP="008D3B41"/>
        </w:tc>
        <w:tc>
          <w:tcPr>
            <w:tcW w:w="2835" w:type="dxa"/>
          </w:tcPr>
          <w:p w:rsidR="00EF0B9F" w:rsidRDefault="00EF0B9F" w:rsidP="008D3B41"/>
        </w:tc>
        <w:tc>
          <w:tcPr>
            <w:tcW w:w="2410" w:type="dxa"/>
          </w:tcPr>
          <w:p w:rsidR="00EF0B9F" w:rsidRDefault="00EF0B9F" w:rsidP="008D3B41"/>
        </w:tc>
        <w:tc>
          <w:tcPr>
            <w:tcW w:w="1418" w:type="dxa"/>
          </w:tcPr>
          <w:p w:rsidR="00EF0B9F" w:rsidRDefault="00EF0B9F" w:rsidP="00A34AC5">
            <w:pPr>
              <w:jc w:val="center"/>
            </w:pPr>
          </w:p>
        </w:tc>
        <w:tc>
          <w:tcPr>
            <w:tcW w:w="1134" w:type="dxa"/>
          </w:tcPr>
          <w:p w:rsidR="00EF0B9F" w:rsidRDefault="00EF0B9F" w:rsidP="008D3B41"/>
        </w:tc>
        <w:tc>
          <w:tcPr>
            <w:tcW w:w="2126" w:type="dxa"/>
          </w:tcPr>
          <w:p w:rsidR="00EF0B9F" w:rsidRDefault="00EF0B9F" w:rsidP="008D3B41"/>
        </w:tc>
      </w:tr>
      <w:tr w:rsidR="00EF0B9F" w:rsidTr="008D3B41">
        <w:tc>
          <w:tcPr>
            <w:tcW w:w="1396" w:type="dxa"/>
          </w:tcPr>
          <w:p w:rsidR="00EF0B9F" w:rsidRDefault="00F516B5" w:rsidP="008D3B41">
            <w:r>
              <w:t>C350</w:t>
            </w:r>
          </w:p>
        </w:tc>
        <w:tc>
          <w:tcPr>
            <w:tcW w:w="3248" w:type="dxa"/>
          </w:tcPr>
          <w:p w:rsidR="00EF0B9F" w:rsidRDefault="00F516B5" w:rsidP="008D3B41">
            <w:r>
              <w:t>COLANINNO Giuseppe</w:t>
            </w:r>
          </w:p>
        </w:tc>
        <w:tc>
          <w:tcPr>
            <w:tcW w:w="2835" w:type="dxa"/>
          </w:tcPr>
          <w:p w:rsidR="00EF0B9F" w:rsidRDefault="00EF0B9F" w:rsidP="008D3B41"/>
        </w:tc>
        <w:tc>
          <w:tcPr>
            <w:tcW w:w="2410" w:type="dxa"/>
          </w:tcPr>
          <w:p w:rsidR="00EF0B9F" w:rsidRDefault="00F516B5" w:rsidP="008D3B41">
            <w:r>
              <w:t>IPSSS – Matera</w:t>
            </w:r>
          </w:p>
        </w:tc>
        <w:tc>
          <w:tcPr>
            <w:tcW w:w="1418" w:type="dxa"/>
          </w:tcPr>
          <w:p w:rsidR="00EF0B9F" w:rsidRDefault="00F516B5" w:rsidP="00A34AC5">
            <w:pPr>
              <w:jc w:val="center"/>
            </w:pPr>
            <w:r>
              <w:t>97</w:t>
            </w:r>
          </w:p>
        </w:tc>
        <w:tc>
          <w:tcPr>
            <w:tcW w:w="1134" w:type="dxa"/>
          </w:tcPr>
          <w:p w:rsidR="00EF0B9F" w:rsidRDefault="00EF0B9F" w:rsidP="008D3B41"/>
        </w:tc>
        <w:tc>
          <w:tcPr>
            <w:tcW w:w="2126" w:type="dxa"/>
          </w:tcPr>
          <w:p w:rsidR="00EF0B9F" w:rsidRDefault="00F516B5" w:rsidP="008D3B41">
            <w:r>
              <w:t>s.s. T.U. 11/12</w:t>
            </w:r>
          </w:p>
        </w:tc>
      </w:tr>
      <w:tr w:rsidR="00EF0B9F" w:rsidTr="008D3B41">
        <w:tc>
          <w:tcPr>
            <w:tcW w:w="1396" w:type="dxa"/>
          </w:tcPr>
          <w:p w:rsidR="00EF0B9F" w:rsidRDefault="00EF0B9F" w:rsidP="008D3B41"/>
        </w:tc>
        <w:tc>
          <w:tcPr>
            <w:tcW w:w="3248" w:type="dxa"/>
          </w:tcPr>
          <w:p w:rsidR="00EF0B9F" w:rsidRDefault="00F516B5" w:rsidP="008D3B41">
            <w:r>
              <w:t>ZACCONE Caterina</w:t>
            </w:r>
          </w:p>
        </w:tc>
        <w:tc>
          <w:tcPr>
            <w:tcW w:w="2835" w:type="dxa"/>
          </w:tcPr>
          <w:p w:rsidR="00EF0B9F" w:rsidRDefault="00F516B5" w:rsidP="008D3B41">
            <w:r>
              <w:t>C240</w:t>
            </w:r>
          </w:p>
        </w:tc>
        <w:tc>
          <w:tcPr>
            <w:tcW w:w="2410" w:type="dxa"/>
          </w:tcPr>
          <w:p w:rsidR="00EF0B9F" w:rsidRDefault="00F516B5" w:rsidP="008D3B41">
            <w:r>
              <w:t>IPSIA  -  POLICORO</w:t>
            </w:r>
          </w:p>
        </w:tc>
        <w:tc>
          <w:tcPr>
            <w:tcW w:w="1418" w:type="dxa"/>
          </w:tcPr>
          <w:p w:rsidR="00EF0B9F" w:rsidRDefault="00F516B5" w:rsidP="00A34AC5">
            <w:pPr>
              <w:jc w:val="center"/>
            </w:pPr>
            <w:r>
              <w:t>176</w:t>
            </w:r>
          </w:p>
        </w:tc>
        <w:tc>
          <w:tcPr>
            <w:tcW w:w="1134" w:type="dxa"/>
          </w:tcPr>
          <w:p w:rsidR="00EF0B9F" w:rsidRDefault="00EF0B9F" w:rsidP="008D3B41"/>
        </w:tc>
        <w:tc>
          <w:tcPr>
            <w:tcW w:w="2126" w:type="dxa"/>
          </w:tcPr>
          <w:p w:rsidR="00EF0B9F" w:rsidRDefault="00F516B5" w:rsidP="008D3B41">
            <w:proofErr w:type="spellStart"/>
            <w:r>
              <w:t>s.s.</w:t>
            </w:r>
            <w:proofErr w:type="spellEnd"/>
            <w:r>
              <w:t>- T.U.14/15</w:t>
            </w:r>
          </w:p>
        </w:tc>
      </w:tr>
      <w:tr w:rsidR="00EF0B9F" w:rsidTr="008D3B41">
        <w:tc>
          <w:tcPr>
            <w:tcW w:w="1396" w:type="dxa"/>
          </w:tcPr>
          <w:p w:rsidR="00EF0B9F" w:rsidRDefault="00EF0B9F" w:rsidP="008D3B41"/>
        </w:tc>
        <w:tc>
          <w:tcPr>
            <w:tcW w:w="3248" w:type="dxa"/>
          </w:tcPr>
          <w:p w:rsidR="00EF0B9F" w:rsidRDefault="00EF0B9F" w:rsidP="008D3B41"/>
        </w:tc>
        <w:tc>
          <w:tcPr>
            <w:tcW w:w="2835" w:type="dxa"/>
          </w:tcPr>
          <w:p w:rsidR="00EF0B9F" w:rsidRDefault="00EF0B9F" w:rsidP="008D3B41"/>
        </w:tc>
        <w:tc>
          <w:tcPr>
            <w:tcW w:w="2410" w:type="dxa"/>
          </w:tcPr>
          <w:p w:rsidR="00EF0B9F" w:rsidRDefault="00EF0B9F" w:rsidP="008D3B41"/>
        </w:tc>
        <w:tc>
          <w:tcPr>
            <w:tcW w:w="1418" w:type="dxa"/>
          </w:tcPr>
          <w:p w:rsidR="00EF0B9F" w:rsidRDefault="00EF0B9F" w:rsidP="00A34AC5">
            <w:pPr>
              <w:jc w:val="center"/>
            </w:pPr>
          </w:p>
        </w:tc>
        <w:tc>
          <w:tcPr>
            <w:tcW w:w="1134" w:type="dxa"/>
          </w:tcPr>
          <w:p w:rsidR="00EF0B9F" w:rsidRDefault="00EF0B9F" w:rsidP="008D3B41"/>
        </w:tc>
        <w:tc>
          <w:tcPr>
            <w:tcW w:w="2126" w:type="dxa"/>
          </w:tcPr>
          <w:p w:rsidR="00EF0B9F" w:rsidRDefault="00EF0B9F" w:rsidP="008D3B41"/>
        </w:tc>
      </w:tr>
      <w:tr w:rsidR="00EF0B9F" w:rsidTr="008D3B41">
        <w:tc>
          <w:tcPr>
            <w:tcW w:w="1396" w:type="dxa"/>
          </w:tcPr>
          <w:p w:rsidR="00EF0B9F" w:rsidRDefault="00F516B5" w:rsidP="008D3B41">
            <w:r>
              <w:t>C500</w:t>
            </w:r>
          </w:p>
        </w:tc>
        <w:tc>
          <w:tcPr>
            <w:tcW w:w="3248" w:type="dxa"/>
          </w:tcPr>
          <w:p w:rsidR="00EF0B9F" w:rsidRDefault="00F516B5" w:rsidP="008D3B41">
            <w:r>
              <w:t>CONTUZZI Giovanni</w:t>
            </w:r>
          </w:p>
        </w:tc>
        <w:tc>
          <w:tcPr>
            <w:tcW w:w="2835" w:type="dxa"/>
          </w:tcPr>
          <w:p w:rsidR="00EF0B9F" w:rsidRDefault="00EF0B9F" w:rsidP="008D3B41"/>
        </w:tc>
        <w:tc>
          <w:tcPr>
            <w:tcW w:w="2410" w:type="dxa"/>
          </w:tcPr>
          <w:p w:rsidR="00EF0B9F" w:rsidRDefault="00F516B5" w:rsidP="008D3B41">
            <w:r>
              <w:t>IPSSAR – MARCONIA</w:t>
            </w:r>
          </w:p>
        </w:tc>
        <w:tc>
          <w:tcPr>
            <w:tcW w:w="1418" w:type="dxa"/>
          </w:tcPr>
          <w:p w:rsidR="00EF0B9F" w:rsidRDefault="00F516B5" w:rsidP="00A34AC5">
            <w:pPr>
              <w:jc w:val="center"/>
            </w:pPr>
            <w:r>
              <w:t>98</w:t>
            </w:r>
          </w:p>
        </w:tc>
        <w:tc>
          <w:tcPr>
            <w:tcW w:w="1134" w:type="dxa"/>
          </w:tcPr>
          <w:p w:rsidR="00EF0B9F" w:rsidRDefault="00A34AC5" w:rsidP="008D3B41">
            <w:r>
              <w:t>***</w:t>
            </w:r>
          </w:p>
        </w:tc>
        <w:tc>
          <w:tcPr>
            <w:tcW w:w="2126" w:type="dxa"/>
          </w:tcPr>
          <w:p w:rsidR="00EF0B9F" w:rsidRDefault="00F516B5" w:rsidP="008D3B41">
            <w:r>
              <w:t>S.S. T.U.11/12</w:t>
            </w:r>
          </w:p>
        </w:tc>
      </w:tr>
      <w:tr w:rsidR="00EF0B9F" w:rsidTr="008D3B41">
        <w:tc>
          <w:tcPr>
            <w:tcW w:w="1396" w:type="dxa"/>
          </w:tcPr>
          <w:p w:rsidR="00EF0B9F" w:rsidRDefault="00EF0B9F" w:rsidP="008D3B41"/>
        </w:tc>
        <w:tc>
          <w:tcPr>
            <w:tcW w:w="3248" w:type="dxa"/>
          </w:tcPr>
          <w:p w:rsidR="00EF0B9F" w:rsidRDefault="00EF0B9F" w:rsidP="008D3B41"/>
        </w:tc>
        <w:tc>
          <w:tcPr>
            <w:tcW w:w="2835" w:type="dxa"/>
          </w:tcPr>
          <w:p w:rsidR="00EF0B9F" w:rsidRDefault="00EF0B9F" w:rsidP="008D3B41"/>
        </w:tc>
        <w:tc>
          <w:tcPr>
            <w:tcW w:w="2410" w:type="dxa"/>
          </w:tcPr>
          <w:p w:rsidR="00EF0B9F" w:rsidRDefault="00EF0B9F" w:rsidP="008D3B41"/>
        </w:tc>
        <w:tc>
          <w:tcPr>
            <w:tcW w:w="1418" w:type="dxa"/>
          </w:tcPr>
          <w:p w:rsidR="00EF0B9F" w:rsidRDefault="00EF0B9F" w:rsidP="00A34AC5">
            <w:pPr>
              <w:jc w:val="center"/>
            </w:pPr>
          </w:p>
        </w:tc>
        <w:tc>
          <w:tcPr>
            <w:tcW w:w="1134" w:type="dxa"/>
          </w:tcPr>
          <w:p w:rsidR="00EF0B9F" w:rsidRDefault="00EF0B9F" w:rsidP="008D3B41"/>
        </w:tc>
        <w:tc>
          <w:tcPr>
            <w:tcW w:w="2126" w:type="dxa"/>
          </w:tcPr>
          <w:p w:rsidR="00EF0B9F" w:rsidRDefault="00EF0B9F" w:rsidP="008D3B41"/>
        </w:tc>
      </w:tr>
      <w:tr w:rsidR="00EF0B9F" w:rsidTr="008D3B41">
        <w:tc>
          <w:tcPr>
            <w:tcW w:w="1396" w:type="dxa"/>
          </w:tcPr>
          <w:p w:rsidR="00EF0B9F" w:rsidRDefault="00F516B5" w:rsidP="008D3B41">
            <w:r>
              <w:t>C520</w:t>
            </w:r>
          </w:p>
        </w:tc>
        <w:tc>
          <w:tcPr>
            <w:tcW w:w="3248" w:type="dxa"/>
          </w:tcPr>
          <w:p w:rsidR="00EF0B9F" w:rsidRDefault="00C11932" w:rsidP="008D3B41">
            <w:r>
              <w:t>GALASSO Donato</w:t>
            </w:r>
          </w:p>
        </w:tc>
        <w:tc>
          <w:tcPr>
            <w:tcW w:w="2835" w:type="dxa"/>
          </w:tcPr>
          <w:p w:rsidR="00EF0B9F" w:rsidRDefault="00EF0B9F" w:rsidP="008D3B41"/>
        </w:tc>
        <w:tc>
          <w:tcPr>
            <w:tcW w:w="2410" w:type="dxa"/>
          </w:tcPr>
          <w:p w:rsidR="00EF0B9F" w:rsidRDefault="00EF0B9F" w:rsidP="008D3B41"/>
        </w:tc>
        <w:tc>
          <w:tcPr>
            <w:tcW w:w="1418" w:type="dxa"/>
          </w:tcPr>
          <w:p w:rsidR="00EF0B9F" w:rsidRDefault="00C11932" w:rsidP="00A34AC5">
            <w:pPr>
              <w:jc w:val="center"/>
            </w:pPr>
            <w:r>
              <w:t>166</w:t>
            </w:r>
          </w:p>
        </w:tc>
        <w:tc>
          <w:tcPr>
            <w:tcW w:w="1134" w:type="dxa"/>
          </w:tcPr>
          <w:p w:rsidR="00EF0B9F" w:rsidRDefault="00EF0B9F" w:rsidP="008D3B41"/>
        </w:tc>
        <w:tc>
          <w:tcPr>
            <w:tcW w:w="2126" w:type="dxa"/>
          </w:tcPr>
          <w:p w:rsidR="00EF0B9F" w:rsidRDefault="00C11932" w:rsidP="008D3B41">
            <w:r>
              <w:t>Senza sede</w:t>
            </w:r>
          </w:p>
        </w:tc>
      </w:tr>
      <w:tr w:rsidR="00F516B5" w:rsidTr="008D3B41">
        <w:tc>
          <w:tcPr>
            <w:tcW w:w="1396" w:type="dxa"/>
          </w:tcPr>
          <w:p w:rsidR="00F516B5" w:rsidRDefault="00F516B5" w:rsidP="008D3B41"/>
        </w:tc>
        <w:tc>
          <w:tcPr>
            <w:tcW w:w="3248" w:type="dxa"/>
          </w:tcPr>
          <w:p w:rsidR="00F516B5" w:rsidRDefault="00C11932" w:rsidP="008D3B41">
            <w:r>
              <w:t>TATARANNI Cosimo</w:t>
            </w:r>
          </w:p>
        </w:tc>
        <w:tc>
          <w:tcPr>
            <w:tcW w:w="2835" w:type="dxa"/>
          </w:tcPr>
          <w:p w:rsidR="00F516B5" w:rsidRDefault="00F516B5" w:rsidP="008D3B41"/>
        </w:tc>
        <w:tc>
          <w:tcPr>
            <w:tcW w:w="2410" w:type="dxa"/>
          </w:tcPr>
          <w:p w:rsidR="00F516B5" w:rsidRDefault="00F516B5" w:rsidP="008D3B41"/>
        </w:tc>
        <w:tc>
          <w:tcPr>
            <w:tcW w:w="1418" w:type="dxa"/>
          </w:tcPr>
          <w:p w:rsidR="00F516B5" w:rsidRDefault="00C11932" w:rsidP="00A34AC5">
            <w:pPr>
              <w:jc w:val="center"/>
            </w:pPr>
            <w:r>
              <w:t>157</w:t>
            </w:r>
          </w:p>
        </w:tc>
        <w:tc>
          <w:tcPr>
            <w:tcW w:w="1134" w:type="dxa"/>
          </w:tcPr>
          <w:p w:rsidR="00F516B5" w:rsidRDefault="00F516B5" w:rsidP="008D3B41"/>
        </w:tc>
        <w:tc>
          <w:tcPr>
            <w:tcW w:w="2126" w:type="dxa"/>
          </w:tcPr>
          <w:p w:rsidR="00F516B5" w:rsidRDefault="00C11932" w:rsidP="008D3B41">
            <w:r>
              <w:t>Senza sede</w:t>
            </w:r>
          </w:p>
        </w:tc>
      </w:tr>
      <w:tr w:rsidR="00F516B5" w:rsidTr="008D3B41">
        <w:tc>
          <w:tcPr>
            <w:tcW w:w="1396" w:type="dxa"/>
          </w:tcPr>
          <w:p w:rsidR="00F516B5" w:rsidRPr="00BC56D3" w:rsidRDefault="00F516B5" w:rsidP="008D3B4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Classe </w:t>
            </w:r>
            <w:proofErr w:type="spellStart"/>
            <w:r>
              <w:rPr>
                <w:b/>
              </w:rPr>
              <w:t>Conc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248" w:type="dxa"/>
          </w:tcPr>
          <w:p w:rsidR="00F516B5" w:rsidRPr="00BC56D3" w:rsidRDefault="00F516B5" w:rsidP="008D3B41">
            <w:pPr>
              <w:rPr>
                <w:b/>
              </w:rPr>
            </w:pPr>
            <w:r w:rsidRPr="00BC56D3">
              <w:rPr>
                <w:b/>
              </w:rPr>
              <w:t>COGNOME  e  NOME</w:t>
            </w:r>
          </w:p>
        </w:tc>
        <w:tc>
          <w:tcPr>
            <w:tcW w:w="2835" w:type="dxa"/>
          </w:tcPr>
          <w:p w:rsidR="00F516B5" w:rsidRDefault="00F516B5" w:rsidP="008D3B41">
            <w:r>
              <w:t>Altre Classi concorso</w:t>
            </w:r>
          </w:p>
          <w:p w:rsidR="00F516B5" w:rsidRPr="00BC56D3" w:rsidRDefault="00F516B5" w:rsidP="008D3B41">
            <w:pPr>
              <w:rPr>
                <w:b/>
              </w:rPr>
            </w:pPr>
            <w:r>
              <w:t>richieste</w:t>
            </w:r>
          </w:p>
        </w:tc>
        <w:tc>
          <w:tcPr>
            <w:tcW w:w="2410" w:type="dxa"/>
          </w:tcPr>
          <w:p w:rsidR="00F516B5" w:rsidRDefault="00F516B5" w:rsidP="008D3B41">
            <w:pPr>
              <w:jc w:val="center"/>
              <w:rPr>
                <w:b/>
              </w:rPr>
            </w:pPr>
            <w:r w:rsidRPr="00BC56D3">
              <w:rPr>
                <w:b/>
              </w:rPr>
              <w:t>Sede Rientro</w:t>
            </w:r>
            <w:r>
              <w:rPr>
                <w:b/>
              </w:rPr>
              <w:t>/Comune</w:t>
            </w:r>
          </w:p>
          <w:p w:rsidR="00F516B5" w:rsidRPr="00BC56D3" w:rsidRDefault="00F516B5" w:rsidP="008D3B41">
            <w:pPr>
              <w:jc w:val="center"/>
              <w:rPr>
                <w:b/>
              </w:rPr>
            </w:pPr>
            <w:r>
              <w:rPr>
                <w:b/>
              </w:rPr>
              <w:t>ricongiungimento</w:t>
            </w:r>
          </w:p>
        </w:tc>
        <w:tc>
          <w:tcPr>
            <w:tcW w:w="1418" w:type="dxa"/>
          </w:tcPr>
          <w:p w:rsidR="00F516B5" w:rsidRPr="00BC56D3" w:rsidRDefault="00F516B5" w:rsidP="008D3B41">
            <w:pPr>
              <w:jc w:val="center"/>
              <w:rPr>
                <w:b/>
              </w:rPr>
            </w:pPr>
            <w:r w:rsidRPr="00BC56D3">
              <w:rPr>
                <w:b/>
              </w:rPr>
              <w:t>Punti</w:t>
            </w:r>
          </w:p>
        </w:tc>
        <w:tc>
          <w:tcPr>
            <w:tcW w:w="1134" w:type="dxa"/>
          </w:tcPr>
          <w:p w:rsidR="00F516B5" w:rsidRDefault="00F516B5" w:rsidP="008D3B41">
            <w:proofErr w:type="spellStart"/>
            <w:r>
              <w:t>Preced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:rsidR="00F516B5" w:rsidRDefault="00F516B5" w:rsidP="008D3B41">
            <w:pPr>
              <w:jc w:val="center"/>
            </w:pPr>
            <w:r>
              <w:t>N O T E</w:t>
            </w:r>
          </w:p>
        </w:tc>
      </w:tr>
      <w:tr w:rsidR="00F516B5" w:rsidTr="00F516B5">
        <w:tc>
          <w:tcPr>
            <w:tcW w:w="1396" w:type="dxa"/>
          </w:tcPr>
          <w:p w:rsidR="00F516B5" w:rsidRDefault="00C11932" w:rsidP="008D3B41">
            <w:r>
              <w:t>C510</w:t>
            </w:r>
          </w:p>
        </w:tc>
        <w:tc>
          <w:tcPr>
            <w:tcW w:w="3248" w:type="dxa"/>
          </w:tcPr>
          <w:p w:rsidR="00F516B5" w:rsidRDefault="00C11932" w:rsidP="008D3B41">
            <w:r>
              <w:t>ZAZA Antonio</w:t>
            </w:r>
          </w:p>
        </w:tc>
        <w:tc>
          <w:tcPr>
            <w:tcW w:w="2835" w:type="dxa"/>
          </w:tcPr>
          <w:p w:rsidR="00F516B5" w:rsidRDefault="00F516B5" w:rsidP="008D3B41"/>
        </w:tc>
        <w:tc>
          <w:tcPr>
            <w:tcW w:w="2410" w:type="dxa"/>
          </w:tcPr>
          <w:p w:rsidR="00F516B5" w:rsidRDefault="00C11932" w:rsidP="008D3B41">
            <w:r>
              <w:t>IPSSAR – MARCONIA</w:t>
            </w:r>
          </w:p>
        </w:tc>
        <w:tc>
          <w:tcPr>
            <w:tcW w:w="1418" w:type="dxa"/>
          </w:tcPr>
          <w:p w:rsidR="00F516B5" w:rsidRDefault="00C11932" w:rsidP="00A34AC5">
            <w:pPr>
              <w:jc w:val="center"/>
            </w:pPr>
            <w:r>
              <w:t>154</w:t>
            </w:r>
          </w:p>
        </w:tc>
        <w:tc>
          <w:tcPr>
            <w:tcW w:w="1134" w:type="dxa"/>
          </w:tcPr>
          <w:p w:rsidR="00F516B5" w:rsidRDefault="00F516B5" w:rsidP="008D3B41"/>
        </w:tc>
        <w:tc>
          <w:tcPr>
            <w:tcW w:w="2126" w:type="dxa"/>
          </w:tcPr>
          <w:p w:rsidR="00F516B5" w:rsidRDefault="00C11932" w:rsidP="008D3B41">
            <w:r>
              <w:t>s.s. T.U. 10/11</w:t>
            </w:r>
          </w:p>
        </w:tc>
      </w:tr>
      <w:tr w:rsidR="00F516B5" w:rsidTr="00F516B5">
        <w:tc>
          <w:tcPr>
            <w:tcW w:w="1396" w:type="dxa"/>
          </w:tcPr>
          <w:p w:rsidR="00F516B5" w:rsidRDefault="00F516B5" w:rsidP="008D3B41"/>
        </w:tc>
        <w:tc>
          <w:tcPr>
            <w:tcW w:w="3248" w:type="dxa"/>
          </w:tcPr>
          <w:p w:rsidR="00F516B5" w:rsidRDefault="00C11932" w:rsidP="008D3B41">
            <w:r>
              <w:t>MALVASI Antonio Vincenzo</w:t>
            </w:r>
          </w:p>
        </w:tc>
        <w:tc>
          <w:tcPr>
            <w:tcW w:w="2835" w:type="dxa"/>
          </w:tcPr>
          <w:p w:rsidR="00F516B5" w:rsidRDefault="00F516B5" w:rsidP="008D3B41"/>
        </w:tc>
        <w:tc>
          <w:tcPr>
            <w:tcW w:w="2410" w:type="dxa"/>
          </w:tcPr>
          <w:p w:rsidR="00F516B5" w:rsidRDefault="00C11932" w:rsidP="008D3B41">
            <w:r>
              <w:t>IPSSAR - MATERA</w:t>
            </w:r>
          </w:p>
        </w:tc>
        <w:tc>
          <w:tcPr>
            <w:tcW w:w="1418" w:type="dxa"/>
          </w:tcPr>
          <w:p w:rsidR="00F516B5" w:rsidRDefault="00C11932" w:rsidP="00A34AC5">
            <w:pPr>
              <w:jc w:val="center"/>
            </w:pPr>
            <w:r>
              <w:t>143</w:t>
            </w:r>
          </w:p>
        </w:tc>
        <w:tc>
          <w:tcPr>
            <w:tcW w:w="1134" w:type="dxa"/>
          </w:tcPr>
          <w:p w:rsidR="00F516B5" w:rsidRDefault="00F516B5" w:rsidP="008D3B41"/>
        </w:tc>
        <w:tc>
          <w:tcPr>
            <w:tcW w:w="2126" w:type="dxa"/>
          </w:tcPr>
          <w:p w:rsidR="00F516B5" w:rsidRDefault="00C11932" w:rsidP="008D3B41">
            <w:r>
              <w:t>s.s. T.U. 10/11</w:t>
            </w:r>
          </w:p>
        </w:tc>
      </w:tr>
      <w:tr w:rsidR="00F516B5" w:rsidTr="00F516B5">
        <w:tc>
          <w:tcPr>
            <w:tcW w:w="1396" w:type="dxa"/>
          </w:tcPr>
          <w:p w:rsidR="00F516B5" w:rsidRDefault="00F516B5" w:rsidP="008D3B41"/>
        </w:tc>
        <w:tc>
          <w:tcPr>
            <w:tcW w:w="3248" w:type="dxa"/>
          </w:tcPr>
          <w:p w:rsidR="00F516B5" w:rsidRDefault="00C11932" w:rsidP="008D3B41">
            <w:r>
              <w:t>GIGLIOLA Angelo</w:t>
            </w:r>
          </w:p>
        </w:tc>
        <w:tc>
          <w:tcPr>
            <w:tcW w:w="2835" w:type="dxa"/>
          </w:tcPr>
          <w:p w:rsidR="00F516B5" w:rsidRDefault="00F516B5" w:rsidP="008D3B41"/>
        </w:tc>
        <w:tc>
          <w:tcPr>
            <w:tcW w:w="2410" w:type="dxa"/>
          </w:tcPr>
          <w:p w:rsidR="00F516B5" w:rsidRDefault="00C11932" w:rsidP="008D3B41">
            <w:r>
              <w:t>IPSSAR – MARCONIA</w:t>
            </w:r>
          </w:p>
        </w:tc>
        <w:tc>
          <w:tcPr>
            <w:tcW w:w="1418" w:type="dxa"/>
          </w:tcPr>
          <w:p w:rsidR="00F516B5" w:rsidRDefault="00C11932" w:rsidP="00A34AC5">
            <w:pPr>
              <w:jc w:val="center"/>
            </w:pPr>
            <w:r>
              <w:t>109</w:t>
            </w:r>
          </w:p>
        </w:tc>
        <w:tc>
          <w:tcPr>
            <w:tcW w:w="1134" w:type="dxa"/>
          </w:tcPr>
          <w:p w:rsidR="00F516B5" w:rsidRDefault="00F516B5" w:rsidP="008D3B41"/>
        </w:tc>
        <w:tc>
          <w:tcPr>
            <w:tcW w:w="2126" w:type="dxa"/>
          </w:tcPr>
          <w:p w:rsidR="00F516B5" w:rsidRDefault="00C11932" w:rsidP="008D3B41">
            <w:r>
              <w:t>ss. T.U- 10/11</w:t>
            </w:r>
          </w:p>
        </w:tc>
      </w:tr>
      <w:tr w:rsidR="00F516B5" w:rsidTr="00F516B5">
        <w:tc>
          <w:tcPr>
            <w:tcW w:w="1396" w:type="dxa"/>
          </w:tcPr>
          <w:p w:rsidR="00F516B5" w:rsidRDefault="00F516B5" w:rsidP="008D3B41"/>
        </w:tc>
        <w:tc>
          <w:tcPr>
            <w:tcW w:w="3248" w:type="dxa"/>
          </w:tcPr>
          <w:p w:rsidR="00F516B5" w:rsidRDefault="00F516B5" w:rsidP="008D3B41"/>
        </w:tc>
        <w:tc>
          <w:tcPr>
            <w:tcW w:w="2835" w:type="dxa"/>
          </w:tcPr>
          <w:p w:rsidR="00F516B5" w:rsidRDefault="00F516B5" w:rsidP="008D3B41"/>
        </w:tc>
        <w:tc>
          <w:tcPr>
            <w:tcW w:w="2410" w:type="dxa"/>
          </w:tcPr>
          <w:p w:rsidR="00F516B5" w:rsidRDefault="00F516B5" w:rsidP="008D3B41"/>
        </w:tc>
        <w:tc>
          <w:tcPr>
            <w:tcW w:w="1418" w:type="dxa"/>
          </w:tcPr>
          <w:p w:rsidR="00F516B5" w:rsidRDefault="00F516B5" w:rsidP="00A34AC5">
            <w:pPr>
              <w:jc w:val="center"/>
            </w:pPr>
          </w:p>
        </w:tc>
        <w:tc>
          <w:tcPr>
            <w:tcW w:w="1134" w:type="dxa"/>
          </w:tcPr>
          <w:p w:rsidR="00F516B5" w:rsidRDefault="00F516B5" w:rsidP="008D3B41"/>
        </w:tc>
        <w:tc>
          <w:tcPr>
            <w:tcW w:w="2126" w:type="dxa"/>
          </w:tcPr>
          <w:p w:rsidR="00F516B5" w:rsidRDefault="00F516B5" w:rsidP="008D3B41"/>
        </w:tc>
      </w:tr>
      <w:tr w:rsidR="00F516B5" w:rsidTr="00F516B5">
        <w:tc>
          <w:tcPr>
            <w:tcW w:w="1396" w:type="dxa"/>
          </w:tcPr>
          <w:p w:rsidR="00F516B5" w:rsidRDefault="00F516B5" w:rsidP="008D3B41"/>
        </w:tc>
        <w:tc>
          <w:tcPr>
            <w:tcW w:w="3248" w:type="dxa"/>
          </w:tcPr>
          <w:p w:rsidR="00F516B5" w:rsidRDefault="00F516B5" w:rsidP="008D3B41"/>
        </w:tc>
        <w:tc>
          <w:tcPr>
            <w:tcW w:w="2835" w:type="dxa"/>
          </w:tcPr>
          <w:p w:rsidR="00F516B5" w:rsidRDefault="00F516B5" w:rsidP="008D3B41"/>
          <w:p w:rsidR="00C11932" w:rsidRDefault="00C11932" w:rsidP="008D3B41">
            <w:r>
              <w:t>UTILIZZAZIONI PROVINCIALI</w:t>
            </w:r>
          </w:p>
        </w:tc>
        <w:tc>
          <w:tcPr>
            <w:tcW w:w="2410" w:type="dxa"/>
          </w:tcPr>
          <w:p w:rsidR="00F516B5" w:rsidRDefault="008755DC" w:rsidP="008D3B41">
            <w:r>
              <w:t xml:space="preserve">CL. CONC. </w:t>
            </w:r>
            <w:r w:rsidR="00C11932">
              <w:t xml:space="preserve"> IN ESUBERO</w:t>
            </w:r>
          </w:p>
          <w:p w:rsidR="00C11932" w:rsidRDefault="00C11932" w:rsidP="008D3B41">
            <w:r>
              <w:t>PRIMO GRADO</w:t>
            </w:r>
          </w:p>
        </w:tc>
        <w:tc>
          <w:tcPr>
            <w:tcW w:w="1418" w:type="dxa"/>
          </w:tcPr>
          <w:p w:rsidR="00F516B5" w:rsidRDefault="00F516B5" w:rsidP="00A34AC5">
            <w:pPr>
              <w:jc w:val="center"/>
            </w:pPr>
          </w:p>
        </w:tc>
        <w:tc>
          <w:tcPr>
            <w:tcW w:w="1134" w:type="dxa"/>
          </w:tcPr>
          <w:p w:rsidR="00F516B5" w:rsidRDefault="00F516B5" w:rsidP="008D3B41"/>
        </w:tc>
        <w:tc>
          <w:tcPr>
            <w:tcW w:w="2126" w:type="dxa"/>
          </w:tcPr>
          <w:p w:rsidR="00F516B5" w:rsidRDefault="00F516B5" w:rsidP="008D3B41"/>
        </w:tc>
      </w:tr>
      <w:tr w:rsidR="00F516B5" w:rsidTr="00F516B5">
        <w:tc>
          <w:tcPr>
            <w:tcW w:w="1396" w:type="dxa"/>
          </w:tcPr>
          <w:p w:rsidR="00F516B5" w:rsidRDefault="00F516B5" w:rsidP="008D3B41"/>
        </w:tc>
        <w:tc>
          <w:tcPr>
            <w:tcW w:w="3248" w:type="dxa"/>
          </w:tcPr>
          <w:p w:rsidR="00F516B5" w:rsidRDefault="00F516B5" w:rsidP="008D3B41"/>
        </w:tc>
        <w:tc>
          <w:tcPr>
            <w:tcW w:w="2835" w:type="dxa"/>
          </w:tcPr>
          <w:p w:rsidR="00F516B5" w:rsidRDefault="00F516B5" w:rsidP="008D3B41"/>
        </w:tc>
        <w:tc>
          <w:tcPr>
            <w:tcW w:w="2410" w:type="dxa"/>
          </w:tcPr>
          <w:p w:rsidR="00F516B5" w:rsidRDefault="00F516B5" w:rsidP="008D3B41"/>
        </w:tc>
        <w:tc>
          <w:tcPr>
            <w:tcW w:w="1418" w:type="dxa"/>
          </w:tcPr>
          <w:p w:rsidR="00F516B5" w:rsidRDefault="00F516B5" w:rsidP="00A34AC5">
            <w:pPr>
              <w:jc w:val="center"/>
            </w:pPr>
          </w:p>
        </w:tc>
        <w:tc>
          <w:tcPr>
            <w:tcW w:w="1134" w:type="dxa"/>
          </w:tcPr>
          <w:p w:rsidR="00F516B5" w:rsidRDefault="00F516B5" w:rsidP="008D3B41"/>
        </w:tc>
        <w:tc>
          <w:tcPr>
            <w:tcW w:w="2126" w:type="dxa"/>
          </w:tcPr>
          <w:p w:rsidR="00F516B5" w:rsidRDefault="00F516B5" w:rsidP="008D3B41"/>
        </w:tc>
      </w:tr>
      <w:tr w:rsidR="00F516B5" w:rsidTr="00F516B5">
        <w:tc>
          <w:tcPr>
            <w:tcW w:w="1396" w:type="dxa"/>
          </w:tcPr>
          <w:p w:rsidR="00F516B5" w:rsidRDefault="00C11932" w:rsidP="008D3B41">
            <w:r>
              <w:t>Sostegno</w:t>
            </w:r>
          </w:p>
        </w:tc>
        <w:tc>
          <w:tcPr>
            <w:tcW w:w="3248" w:type="dxa"/>
          </w:tcPr>
          <w:p w:rsidR="00F516B5" w:rsidRDefault="00C11932" w:rsidP="008D3B41">
            <w:r>
              <w:t>GIORDANO Maria Pia</w:t>
            </w:r>
          </w:p>
        </w:tc>
        <w:tc>
          <w:tcPr>
            <w:tcW w:w="2835" w:type="dxa"/>
          </w:tcPr>
          <w:p w:rsidR="00F516B5" w:rsidRDefault="00F516B5" w:rsidP="008D3B41"/>
        </w:tc>
        <w:tc>
          <w:tcPr>
            <w:tcW w:w="2410" w:type="dxa"/>
          </w:tcPr>
          <w:p w:rsidR="00F516B5" w:rsidRDefault="00F516B5" w:rsidP="008D3B41"/>
        </w:tc>
        <w:tc>
          <w:tcPr>
            <w:tcW w:w="1418" w:type="dxa"/>
          </w:tcPr>
          <w:p w:rsidR="00F516B5" w:rsidRDefault="00C11932" w:rsidP="00A34AC5">
            <w:pPr>
              <w:jc w:val="center"/>
            </w:pPr>
            <w:r>
              <w:t>2</w:t>
            </w:r>
            <w:r w:rsidR="008755DC">
              <w:t>93</w:t>
            </w:r>
          </w:p>
        </w:tc>
        <w:tc>
          <w:tcPr>
            <w:tcW w:w="1134" w:type="dxa"/>
          </w:tcPr>
          <w:p w:rsidR="00F516B5" w:rsidRDefault="00F516B5" w:rsidP="008D3B41"/>
        </w:tc>
        <w:tc>
          <w:tcPr>
            <w:tcW w:w="2126" w:type="dxa"/>
          </w:tcPr>
          <w:p w:rsidR="00F516B5" w:rsidRDefault="008755DC" w:rsidP="008D3B41">
            <w:r>
              <w:t>Da A032</w:t>
            </w:r>
          </w:p>
        </w:tc>
      </w:tr>
      <w:tr w:rsidR="00F516B5" w:rsidTr="00F516B5">
        <w:tc>
          <w:tcPr>
            <w:tcW w:w="1396" w:type="dxa"/>
          </w:tcPr>
          <w:p w:rsidR="00F516B5" w:rsidRDefault="00F516B5" w:rsidP="008D3B41"/>
        </w:tc>
        <w:tc>
          <w:tcPr>
            <w:tcW w:w="3248" w:type="dxa"/>
          </w:tcPr>
          <w:p w:rsidR="00F516B5" w:rsidRDefault="00F516B5" w:rsidP="008D3B41"/>
        </w:tc>
        <w:tc>
          <w:tcPr>
            <w:tcW w:w="2835" w:type="dxa"/>
          </w:tcPr>
          <w:p w:rsidR="00F516B5" w:rsidRDefault="00F516B5" w:rsidP="008D3B41"/>
        </w:tc>
        <w:tc>
          <w:tcPr>
            <w:tcW w:w="2410" w:type="dxa"/>
          </w:tcPr>
          <w:p w:rsidR="00F516B5" w:rsidRDefault="00F516B5" w:rsidP="008D3B41"/>
        </w:tc>
        <w:tc>
          <w:tcPr>
            <w:tcW w:w="1418" w:type="dxa"/>
          </w:tcPr>
          <w:p w:rsidR="00F516B5" w:rsidRDefault="00F516B5" w:rsidP="00A34AC5">
            <w:pPr>
              <w:jc w:val="center"/>
            </w:pPr>
          </w:p>
        </w:tc>
        <w:tc>
          <w:tcPr>
            <w:tcW w:w="1134" w:type="dxa"/>
          </w:tcPr>
          <w:p w:rsidR="00F516B5" w:rsidRDefault="00F516B5" w:rsidP="008D3B41"/>
        </w:tc>
        <w:tc>
          <w:tcPr>
            <w:tcW w:w="2126" w:type="dxa"/>
          </w:tcPr>
          <w:p w:rsidR="00F516B5" w:rsidRDefault="00F516B5" w:rsidP="008D3B41"/>
        </w:tc>
      </w:tr>
      <w:tr w:rsidR="00F516B5" w:rsidTr="00F516B5">
        <w:tc>
          <w:tcPr>
            <w:tcW w:w="1396" w:type="dxa"/>
          </w:tcPr>
          <w:p w:rsidR="00F516B5" w:rsidRDefault="00F516B5" w:rsidP="008D3B41"/>
        </w:tc>
        <w:tc>
          <w:tcPr>
            <w:tcW w:w="3248" w:type="dxa"/>
          </w:tcPr>
          <w:p w:rsidR="00F516B5" w:rsidRDefault="00F516B5" w:rsidP="008D3B41"/>
        </w:tc>
        <w:tc>
          <w:tcPr>
            <w:tcW w:w="2835" w:type="dxa"/>
          </w:tcPr>
          <w:p w:rsidR="00F516B5" w:rsidRDefault="008755DC" w:rsidP="008D3B41">
            <w:r>
              <w:t xml:space="preserve">UTILIZZAZIONI </w:t>
            </w:r>
          </w:p>
          <w:p w:rsidR="008755DC" w:rsidRDefault="008755DC" w:rsidP="008D3B41">
            <w:r>
              <w:t>INTERPROVINCIALI</w:t>
            </w:r>
          </w:p>
          <w:p w:rsidR="008755DC" w:rsidRDefault="008755DC" w:rsidP="008D3B41"/>
        </w:tc>
        <w:tc>
          <w:tcPr>
            <w:tcW w:w="2410" w:type="dxa"/>
          </w:tcPr>
          <w:p w:rsidR="00F516B5" w:rsidRDefault="008755DC" w:rsidP="008D3B41">
            <w:r>
              <w:t>CLASSI di CONCORSO</w:t>
            </w:r>
          </w:p>
          <w:p w:rsidR="008755DC" w:rsidRDefault="008755DC" w:rsidP="008D3B41">
            <w:r>
              <w:t xml:space="preserve">In esubero </w:t>
            </w:r>
          </w:p>
        </w:tc>
        <w:tc>
          <w:tcPr>
            <w:tcW w:w="1418" w:type="dxa"/>
          </w:tcPr>
          <w:p w:rsidR="00F516B5" w:rsidRDefault="00F516B5" w:rsidP="00A34AC5">
            <w:pPr>
              <w:jc w:val="center"/>
            </w:pPr>
          </w:p>
        </w:tc>
        <w:tc>
          <w:tcPr>
            <w:tcW w:w="1134" w:type="dxa"/>
          </w:tcPr>
          <w:p w:rsidR="00F516B5" w:rsidRDefault="00F516B5" w:rsidP="008D3B41"/>
        </w:tc>
        <w:tc>
          <w:tcPr>
            <w:tcW w:w="2126" w:type="dxa"/>
          </w:tcPr>
          <w:p w:rsidR="00F516B5" w:rsidRDefault="00F516B5" w:rsidP="008D3B41"/>
        </w:tc>
      </w:tr>
      <w:tr w:rsidR="00F516B5" w:rsidTr="00F516B5">
        <w:tc>
          <w:tcPr>
            <w:tcW w:w="1396" w:type="dxa"/>
          </w:tcPr>
          <w:p w:rsidR="00F516B5" w:rsidRDefault="008755DC" w:rsidP="008D3B41">
            <w:r>
              <w:t>A039</w:t>
            </w:r>
          </w:p>
        </w:tc>
        <w:tc>
          <w:tcPr>
            <w:tcW w:w="3248" w:type="dxa"/>
          </w:tcPr>
          <w:p w:rsidR="00F516B5" w:rsidRDefault="008755DC" w:rsidP="008D3B41">
            <w:r>
              <w:t>VENEZIA Vita Maria</w:t>
            </w:r>
          </w:p>
        </w:tc>
        <w:tc>
          <w:tcPr>
            <w:tcW w:w="2835" w:type="dxa"/>
          </w:tcPr>
          <w:p w:rsidR="00F516B5" w:rsidRDefault="008755DC" w:rsidP="008D3B41">
            <w:r>
              <w:t>A050</w:t>
            </w:r>
          </w:p>
        </w:tc>
        <w:tc>
          <w:tcPr>
            <w:tcW w:w="2410" w:type="dxa"/>
          </w:tcPr>
          <w:p w:rsidR="00F516B5" w:rsidRDefault="00F516B5" w:rsidP="008D3B41"/>
        </w:tc>
        <w:tc>
          <w:tcPr>
            <w:tcW w:w="1418" w:type="dxa"/>
          </w:tcPr>
          <w:p w:rsidR="00F516B5" w:rsidRDefault="008755DC" w:rsidP="00A34AC5">
            <w:pPr>
              <w:jc w:val="center"/>
            </w:pPr>
            <w:r>
              <w:t>190</w:t>
            </w:r>
          </w:p>
        </w:tc>
        <w:tc>
          <w:tcPr>
            <w:tcW w:w="1134" w:type="dxa"/>
          </w:tcPr>
          <w:p w:rsidR="00F516B5" w:rsidRDefault="00F516B5" w:rsidP="008D3B41"/>
        </w:tc>
        <w:tc>
          <w:tcPr>
            <w:tcW w:w="2126" w:type="dxa"/>
          </w:tcPr>
          <w:p w:rsidR="00F516B5" w:rsidRDefault="008755DC" w:rsidP="008D3B41">
            <w:r>
              <w:t>Da TARANTO</w:t>
            </w:r>
          </w:p>
        </w:tc>
      </w:tr>
      <w:tr w:rsidR="00F516B5" w:rsidTr="00F516B5">
        <w:tc>
          <w:tcPr>
            <w:tcW w:w="1396" w:type="dxa"/>
          </w:tcPr>
          <w:p w:rsidR="00F516B5" w:rsidRDefault="00F516B5" w:rsidP="008D3B41"/>
        </w:tc>
        <w:tc>
          <w:tcPr>
            <w:tcW w:w="3248" w:type="dxa"/>
          </w:tcPr>
          <w:p w:rsidR="00F516B5" w:rsidRDefault="00F516B5" w:rsidP="008D3B41"/>
        </w:tc>
        <w:tc>
          <w:tcPr>
            <w:tcW w:w="2835" w:type="dxa"/>
          </w:tcPr>
          <w:p w:rsidR="00F516B5" w:rsidRDefault="00F516B5" w:rsidP="008D3B41"/>
        </w:tc>
        <w:tc>
          <w:tcPr>
            <w:tcW w:w="2410" w:type="dxa"/>
          </w:tcPr>
          <w:p w:rsidR="00F516B5" w:rsidRDefault="00F516B5" w:rsidP="008D3B41"/>
        </w:tc>
        <w:tc>
          <w:tcPr>
            <w:tcW w:w="1418" w:type="dxa"/>
          </w:tcPr>
          <w:p w:rsidR="00F516B5" w:rsidRDefault="00F516B5" w:rsidP="00A34AC5">
            <w:pPr>
              <w:jc w:val="center"/>
            </w:pPr>
          </w:p>
        </w:tc>
        <w:tc>
          <w:tcPr>
            <w:tcW w:w="1134" w:type="dxa"/>
          </w:tcPr>
          <w:p w:rsidR="00F516B5" w:rsidRDefault="00F516B5" w:rsidP="008D3B41"/>
        </w:tc>
        <w:tc>
          <w:tcPr>
            <w:tcW w:w="2126" w:type="dxa"/>
          </w:tcPr>
          <w:p w:rsidR="00F516B5" w:rsidRDefault="00F516B5" w:rsidP="008D3B41"/>
        </w:tc>
      </w:tr>
      <w:tr w:rsidR="00F516B5" w:rsidTr="00F516B5">
        <w:tc>
          <w:tcPr>
            <w:tcW w:w="1396" w:type="dxa"/>
          </w:tcPr>
          <w:p w:rsidR="00F516B5" w:rsidRDefault="008755DC" w:rsidP="008D3B41">
            <w:r>
              <w:t>C240</w:t>
            </w:r>
          </w:p>
        </w:tc>
        <w:tc>
          <w:tcPr>
            <w:tcW w:w="3248" w:type="dxa"/>
          </w:tcPr>
          <w:p w:rsidR="00F516B5" w:rsidRDefault="008755DC" w:rsidP="008D3B41">
            <w:r>
              <w:t>CORRADO Maria Antonietta</w:t>
            </w:r>
          </w:p>
        </w:tc>
        <w:tc>
          <w:tcPr>
            <w:tcW w:w="2835" w:type="dxa"/>
          </w:tcPr>
          <w:p w:rsidR="00F516B5" w:rsidRDefault="008755DC" w:rsidP="008D3B41">
            <w:r>
              <w:t>C350 – C050</w:t>
            </w:r>
          </w:p>
        </w:tc>
        <w:tc>
          <w:tcPr>
            <w:tcW w:w="2410" w:type="dxa"/>
          </w:tcPr>
          <w:p w:rsidR="00F516B5" w:rsidRDefault="00F516B5" w:rsidP="008D3B41"/>
        </w:tc>
        <w:tc>
          <w:tcPr>
            <w:tcW w:w="1418" w:type="dxa"/>
          </w:tcPr>
          <w:p w:rsidR="00F516B5" w:rsidRDefault="008755DC" w:rsidP="00A34AC5">
            <w:pPr>
              <w:jc w:val="center"/>
            </w:pPr>
            <w:r>
              <w:t>190</w:t>
            </w:r>
          </w:p>
        </w:tc>
        <w:tc>
          <w:tcPr>
            <w:tcW w:w="1134" w:type="dxa"/>
          </w:tcPr>
          <w:p w:rsidR="00F516B5" w:rsidRDefault="00F516B5" w:rsidP="008D3B41"/>
        </w:tc>
        <w:tc>
          <w:tcPr>
            <w:tcW w:w="2126" w:type="dxa"/>
          </w:tcPr>
          <w:p w:rsidR="00F516B5" w:rsidRDefault="008755DC" w:rsidP="008D3B41">
            <w:r>
              <w:t>Da TARANTO</w:t>
            </w:r>
          </w:p>
        </w:tc>
      </w:tr>
      <w:tr w:rsidR="00F516B5" w:rsidTr="00F516B5">
        <w:tc>
          <w:tcPr>
            <w:tcW w:w="1396" w:type="dxa"/>
          </w:tcPr>
          <w:p w:rsidR="00F516B5" w:rsidRDefault="00F516B5" w:rsidP="008D3B41"/>
        </w:tc>
        <w:tc>
          <w:tcPr>
            <w:tcW w:w="3248" w:type="dxa"/>
          </w:tcPr>
          <w:p w:rsidR="00F516B5" w:rsidRDefault="00F516B5" w:rsidP="008D3B41"/>
        </w:tc>
        <w:tc>
          <w:tcPr>
            <w:tcW w:w="2835" w:type="dxa"/>
          </w:tcPr>
          <w:p w:rsidR="00F516B5" w:rsidRDefault="00F516B5" w:rsidP="008D3B41"/>
        </w:tc>
        <w:tc>
          <w:tcPr>
            <w:tcW w:w="2410" w:type="dxa"/>
          </w:tcPr>
          <w:p w:rsidR="00F516B5" w:rsidRDefault="00F516B5" w:rsidP="008D3B41"/>
        </w:tc>
        <w:tc>
          <w:tcPr>
            <w:tcW w:w="1418" w:type="dxa"/>
          </w:tcPr>
          <w:p w:rsidR="00F516B5" w:rsidRDefault="00F516B5" w:rsidP="00A34AC5">
            <w:pPr>
              <w:jc w:val="center"/>
            </w:pPr>
          </w:p>
        </w:tc>
        <w:tc>
          <w:tcPr>
            <w:tcW w:w="1134" w:type="dxa"/>
          </w:tcPr>
          <w:p w:rsidR="00F516B5" w:rsidRDefault="00F516B5" w:rsidP="008D3B41"/>
        </w:tc>
        <w:tc>
          <w:tcPr>
            <w:tcW w:w="2126" w:type="dxa"/>
          </w:tcPr>
          <w:p w:rsidR="00F516B5" w:rsidRDefault="00F516B5" w:rsidP="008D3B41"/>
        </w:tc>
      </w:tr>
      <w:tr w:rsidR="00F516B5" w:rsidTr="00F516B5">
        <w:tc>
          <w:tcPr>
            <w:tcW w:w="1396" w:type="dxa"/>
          </w:tcPr>
          <w:p w:rsidR="00F516B5" w:rsidRDefault="008755DC" w:rsidP="008D3B41">
            <w:r>
              <w:t>C500</w:t>
            </w:r>
          </w:p>
        </w:tc>
        <w:tc>
          <w:tcPr>
            <w:tcW w:w="3248" w:type="dxa"/>
          </w:tcPr>
          <w:p w:rsidR="00F516B5" w:rsidRDefault="008755DC" w:rsidP="008D3B41">
            <w:r>
              <w:t>MATERA Roberto</w:t>
            </w:r>
          </w:p>
        </w:tc>
        <w:tc>
          <w:tcPr>
            <w:tcW w:w="2835" w:type="dxa"/>
          </w:tcPr>
          <w:p w:rsidR="00F516B5" w:rsidRDefault="008755DC" w:rsidP="008D3B41">
            <w:r>
              <w:t>A058-A074- A057</w:t>
            </w:r>
          </w:p>
        </w:tc>
        <w:tc>
          <w:tcPr>
            <w:tcW w:w="2410" w:type="dxa"/>
          </w:tcPr>
          <w:p w:rsidR="00F516B5" w:rsidRDefault="00F516B5" w:rsidP="008D3B41"/>
        </w:tc>
        <w:tc>
          <w:tcPr>
            <w:tcW w:w="1418" w:type="dxa"/>
          </w:tcPr>
          <w:p w:rsidR="00F516B5" w:rsidRDefault="008755DC" w:rsidP="00A34AC5">
            <w:pPr>
              <w:jc w:val="center"/>
            </w:pPr>
            <w:r>
              <w:t>75</w:t>
            </w:r>
          </w:p>
        </w:tc>
        <w:tc>
          <w:tcPr>
            <w:tcW w:w="1134" w:type="dxa"/>
          </w:tcPr>
          <w:p w:rsidR="00F516B5" w:rsidRDefault="00F516B5" w:rsidP="008D3B41"/>
        </w:tc>
        <w:tc>
          <w:tcPr>
            <w:tcW w:w="2126" w:type="dxa"/>
          </w:tcPr>
          <w:p w:rsidR="00F516B5" w:rsidRDefault="008755DC" w:rsidP="008D3B41">
            <w:r>
              <w:t>Da POTENZA</w:t>
            </w:r>
          </w:p>
        </w:tc>
      </w:tr>
      <w:tr w:rsidR="00F516B5" w:rsidTr="00F516B5">
        <w:tc>
          <w:tcPr>
            <w:tcW w:w="1396" w:type="dxa"/>
          </w:tcPr>
          <w:p w:rsidR="00F516B5" w:rsidRDefault="00F516B5" w:rsidP="008D3B41"/>
        </w:tc>
        <w:tc>
          <w:tcPr>
            <w:tcW w:w="3248" w:type="dxa"/>
          </w:tcPr>
          <w:p w:rsidR="00F516B5" w:rsidRDefault="00F516B5" w:rsidP="008D3B41"/>
        </w:tc>
        <w:tc>
          <w:tcPr>
            <w:tcW w:w="2835" w:type="dxa"/>
          </w:tcPr>
          <w:p w:rsidR="00F516B5" w:rsidRDefault="00F516B5" w:rsidP="008D3B41"/>
        </w:tc>
        <w:tc>
          <w:tcPr>
            <w:tcW w:w="2410" w:type="dxa"/>
          </w:tcPr>
          <w:p w:rsidR="00F516B5" w:rsidRDefault="00F516B5" w:rsidP="008D3B41"/>
        </w:tc>
        <w:tc>
          <w:tcPr>
            <w:tcW w:w="1418" w:type="dxa"/>
          </w:tcPr>
          <w:p w:rsidR="00F516B5" w:rsidRDefault="00F516B5" w:rsidP="00A34AC5">
            <w:pPr>
              <w:jc w:val="center"/>
            </w:pPr>
          </w:p>
        </w:tc>
        <w:tc>
          <w:tcPr>
            <w:tcW w:w="1134" w:type="dxa"/>
          </w:tcPr>
          <w:p w:rsidR="00F516B5" w:rsidRDefault="00F516B5" w:rsidP="008D3B41"/>
        </w:tc>
        <w:tc>
          <w:tcPr>
            <w:tcW w:w="2126" w:type="dxa"/>
          </w:tcPr>
          <w:p w:rsidR="00F516B5" w:rsidRDefault="00F516B5" w:rsidP="008D3B41"/>
        </w:tc>
      </w:tr>
      <w:tr w:rsidR="00F516B5" w:rsidTr="00F516B5">
        <w:tc>
          <w:tcPr>
            <w:tcW w:w="1396" w:type="dxa"/>
          </w:tcPr>
          <w:p w:rsidR="00F516B5" w:rsidRDefault="00F516B5" w:rsidP="008D3B41"/>
        </w:tc>
        <w:tc>
          <w:tcPr>
            <w:tcW w:w="3248" w:type="dxa"/>
          </w:tcPr>
          <w:p w:rsidR="00F516B5" w:rsidRDefault="00F516B5" w:rsidP="008D3B41"/>
        </w:tc>
        <w:tc>
          <w:tcPr>
            <w:tcW w:w="2835" w:type="dxa"/>
          </w:tcPr>
          <w:p w:rsidR="00F516B5" w:rsidRDefault="00F516B5" w:rsidP="008D3B41"/>
        </w:tc>
        <w:tc>
          <w:tcPr>
            <w:tcW w:w="2410" w:type="dxa"/>
          </w:tcPr>
          <w:p w:rsidR="00F516B5" w:rsidRDefault="00F516B5" w:rsidP="008D3B41"/>
        </w:tc>
        <w:tc>
          <w:tcPr>
            <w:tcW w:w="1418" w:type="dxa"/>
          </w:tcPr>
          <w:p w:rsidR="00F516B5" w:rsidRDefault="00F516B5" w:rsidP="008D3B41"/>
        </w:tc>
        <w:tc>
          <w:tcPr>
            <w:tcW w:w="1134" w:type="dxa"/>
          </w:tcPr>
          <w:p w:rsidR="00F516B5" w:rsidRDefault="00F516B5" w:rsidP="008D3B41"/>
        </w:tc>
        <w:tc>
          <w:tcPr>
            <w:tcW w:w="2126" w:type="dxa"/>
          </w:tcPr>
          <w:p w:rsidR="00F516B5" w:rsidRDefault="00F516B5" w:rsidP="008D3B41"/>
        </w:tc>
      </w:tr>
    </w:tbl>
    <w:p w:rsidR="005434F0" w:rsidRDefault="005434F0"/>
    <w:p w:rsidR="0079778E" w:rsidRDefault="0079778E"/>
    <w:p w:rsidR="0079778E" w:rsidRDefault="0079778E">
      <w:r>
        <w:t>ESCLUSI per mancanza requisiti  :</w:t>
      </w:r>
    </w:p>
    <w:p w:rsidR="0079778E" w:rsidRDefault="0079778E" w:rsidP="0079778E">
      <w:pPr>
        <w:pStyle w:val="Paragrafoelenco"/>
        <w:numPr>
          <w:ilvl w:val="0"/>
          <w:numId w:val="1"/>
        </w:numPr>
      </w:pPr>
      <w:r>
        <w:t>STABILE Carmine,</w:t>
      </w:r>
    </w:p>
    <w:p w:rsidR="0079778E" w:rsidRDefault="0079778E" w:rsidP="0079778E">
      <w:pPr>
        <w:pStyle w:val="Paragrafoelenco"/>
        <w:numPr>
          <w:ilvl w:val="0"/>
          <w:numId w:val="1"/>
        </w:numPr>
      </w:pPr>
      <w:r>
        <w:t>GRIECO Anna,</w:t>
      </w:r>
    </w:p>
    <w:p w:rsidR="0079778E" w:rsidRDefault="0079778E" w:rsidP="0079778E">
      <w:pPr>
        <w:pStyle w:val="Paragrafoelenco"/>
        <w:numPr>
          <w:ilvl w:val="0"/>
          <w:numId w:val="1"/>
        </w:numPr>
      </w:pPr>
      <w:r>
        <w:t>GRIECO Giovanna</w:t>
      </w:r>
      <w:r w:rsidR="00892042">
        <w:t>;</w:t>
      </w:r>
    </w:p>
    <w:p w:rsidR="00892042" w:rsidRDefault="00892042" w:rsidP="0079778E">
      <w:pPr>
        <w:pStyle w:val="Paragrafoelenco"/>
        <w:numPr>
          <w:ilvl w:val="0"/>
          <w:numId w:val="1"/>
        </w:numPr>
      </w:pPr>
      <w:r>
        <w:t>BARBETTA Luigi;</w:t>
      </w:r>
    </w:p>
    <w:p w:rsidR="00892042" w:rsidRDefault="00892042" w:rsidP="0079778E">
      <w:pPr>
        <w:pStyle w:val="Paragrafoelenco"/>
        <w:numPr>
          <w:ilvl w:val="0"/>
          <w:numId w:val="1"/>
        </w:numPr>
      </w:pPr>
      <w:r>
        <w:t>CASTELLUCCI Antonio</w:t>
      </w:r>
    </w:p>
    <w:p w:rsidR="00766745" w:rsidRDefault="00766745" w:rsidP="0079778E">
      <w:pPr>
        <w:pStyle w:val="Paragrafoelenco"/>
        <w:numPr>
          <w:ilvl w:val="0"/>
          <w:numId w:val="1"/>
        </w:numPr>
      </w:pPr>
      <w:r>
        <w:t>GATTO Loredana</w:t>
      </w:r>
    </w:p>
    <w:p w:rsidR="00766745" w:rsidRDefault="00766745" w:rsidP="00A956ED">
      <w:pPr>
        <w:pStyle w:val="Paragrafoelenco"/>
      </w:pPr>
      <w:bookmarkStart w:id="0" w:name="_GoBack"/>
      <w:bookmarkEnd w:id="0"/>
    </w:p>
    <w:sectPr w:rsidR="00766745" w:rsidSect="00BC56D3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36758"/>
    <w:multiLevelType w:val="hybridMultilevel"/>
    <w:tmpl w:val="0FFEFB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C56D3"/>
    <w:rsid w:val="00173007"/>
    <w:rsid w:val="001F0AAD"/>
    <w:rsid w:val="005434F0"/>
    <w:rsid w:val="0056188C"/>
    <w:rsid w:val="005F7A8E"/>
    <w:rsid w:val="00645978"/>
    <w:rsid w:val="006977B6"/>
    <w:rsid w:val="00766745"/>
    <w:rsid w:val="0079778E"/>
    <w:rsid w:val="008755DC"/>
    <w:rsid w:val="00892042"/>
    <w:rsid w:val="008F2951"/>
    <w:rsid w:val="00A03549"/>
    <w:rsid w:val="00A34AC5"/>
    <w:rsid w:val="00A956ED"/>
    <w:rsid w:val="00BC56D3"/>
    <w:rsid w:val="00C11932"/>
    <w:rsid w:val="00C52C3C"/>
    <w:rsid w:val="00DC1398"/>
    <w:rsid w:val="00DD3CDE"/>
    <w:rsid w:val="00DE74DE"/>
    <w:rsid w:val="00E31F0A"/>
    <w:rsid w:val="00EF0B9F"/>
    <w:rsid w:val="00F516B5"/>
    <w:rsid w:val="00FE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34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C56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977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F6637-7B4C-460F-A221-17227B41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</dc:creator>
  <cp:lastModifiedBy>Administrator</cp:lastModifiedBy>
  <cp:revision>6</cp:revision>
  <dcterms:created xsi:type="dcterms:W3CDTF">2016-09-01T14:32:00Z</dcterms:created>
  <dcterms:modified xsi:type="dcterms:W3CDTF">2016-09-08T14:02:00Z</dcterms:modified>
</cp:coreProperties>
</file>